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CDA3" w14:textId="77777777" w:rsidR="00C61115" w:rsidRDefault="00C61115" w:rsidP="00C61115">
      <w:pPr>
        <w:jc w:val="center"/>
        <w:rPr>
          <w:rFonts w:ascii="Book Antiqua" w:eastAsia="Calibri" w:hAnsi="Book Antiqua"/>
          <w:sz w:val="24"/>
          <w:szCs w:val="24"/>
        </w:rPr>
      </w:pPr>
    </w:p>
    <w:p w14:paraId="3990C932" w14:textId="77777777" w:rsidR="00C61115" w:rsidRPr="00C61115" w:rsidRDefault="00C61115" w:rsidP="00C61115">
      <w:pPr>
        <w:jc w:val="center"/>
        <w:rPr>
          <w:rFonts w:ascii="Book Antiqua" w:eastAsia="Calibri" w:hAnsi="Book Antiqua"/>
          <w:b/>
          <w:sz w:val="24"/>
          <w:szCs w:val="24"/>
        </w:rPr>
      </w:pPr>
      <w:r w:rsidRPr="00C61115">
        <w:rPr>
          <w:rFonts w:ascii="Book Antiqua" w:eastAsia="Calibri" w:hAnsi="Book Antiqua"/>
          <w:b/>
          <w:sz w:val="24"/>
          <w:szCs w:val="24"/>
        </w:rPr>
        <w:t>PROPOSAL NO.  _________________________</w:t>
      </w:r>
    </w:p>
    <w:p w14:paraId="02835AFC" w14:textId="77777777" w:rsidR="00C61115" w:rsidRPr="00C61115" w:rsidRDefault="00C61115" w:rsidP="00C61115">
      <w:pPr>
        <w:jc w:val="center"/>
        <w:rPr>
          <w:rFonts w:ascii="Book Antiqua" w:eastAsia="Calibri" w:hAnsi="Book Antiqua"/>
          <w:b/>
          <w:sz w:val="24"/>
          <w:szCs w:val="24"/>
        </w:rPr>
      </w:pPr>
    </w:p>
    <w:p w14:paraId="04462488"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_____________________, 20___</w:t>
      </w:r>
    </w:p>
    <w:p w14:paraId="11F4249E" w14:textId="77777777" w:rsidR="00C61115" w:rsidRPr="004158EB" w:rsidRDefault="00C61115" w:rsidP="00C61115">
      <w:pPr>
        <w:jc w:val="center"/>
        <w:rPr>
          <w:rFonts w:ascii="Book Antiqua" w:eastAsia="Calibri" w:hAnsi="Book Antiqua"/>
          <w:b/>
          <w:sz w:val="24"/>
          <w:szCs w:val="24"/>
        </w:rPr>
      </w:pPr>
    </w:p>
    <w:p w14:paraId="5E2D7623"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FOR THE CONSTRUCTION OF COUNTY PROJECT</w:t>
      </w:r>
    </w:p>
    <w:p w14:paraId="111A08E1"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PROJECT NO. ______________</w:t>
      </w:r>
    </w:p>
    <w:p w14:paraId="2ED3479A" w14:textId="77777777" w:rsidR="00C61115" w:rsidRPr="004158EB" w:rsidRDefault="00C61115" w:rsidP="00C61115">
      <w:pPr>
        <w:jc w:val="center"/>
        <w:rPr>
          <w:rFonts w:ascii="Book Antiqua" w:eastAsia="Calibri" w:hAnsi="Book Antiqua"/>
          <w:b/>
          <w:sz w:val="24"/>
          <w:szCs w:val="24"/>
        </w:rPr>
      </w:pPr>
    </w:p>
    <w:p w14:paraId="7A6EAAB2"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______________ COUNTY, ALABAMA</w:t>
      </w:r>
    </w:p>
    <w:p w14:paraId="02976102" w14:textId="77777777" w:rsidR="00C61115" w:rsidRPr="004158EB" w:rsidRDefault="00C61115" w:rsidP="00C61115">
      <w:pPr>
        <w:jc w:val="center"/>
        <w:rPr>
          <w:rFonts w:ascii="Book Antiqua" w:eastAsia="Calibri" w:hAnsi="Book Antiqua"/>
          <w:sz w:val="24"/>
          <w:szCs w:val="24"/>
        </w:rPr>
      </w:pPr>
    </w:p>
    <w:p w14:paraId="04714466" w14:textId="77777777" w:rsidR="00C61115" w:rsidRPr="004158EB" w:rsidRDefault="00C61115" w:rsidP="00C61115">
      <w:pPr>
        <w:jc w:val="center"/>
        <w:rPr>
          <w:rFonts w:ascii="Book Antiqua" w:eastAsia="Calibri" w:hAnsi="Book Antiqua"/>
          <w:sz w:val="24"/>
          <w:szCs w:val="24"/>
        </w:rPr>
      </w:pPr>
    </w:p>
    <w:p w14:paraId="0859B927" w14:textId="77777777" w:rsidR="00C61115" w:rsidRPr="004158EB" w:rsidRDefault="00C61115" w:rsidP="00C61115">
      <w:pPr>
        <w:jc w:val="center"/>
        <w:rPr>
          <w:rFonts w:ascii="Book Antiqua" w:eastAsia="Calibri" w:hAnsi="Book Antiqua"/>
          <w:sz w:val="24"/>
          <w:szCs w:val="24"/>
        </w:rPr>
      </w:pPr>
    </w:p>
    <w:p w14:paraId="7520CB3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Proposal of</w:t>
      </w:r>
    </w:p>
    <w:p w14:paraId="06203D66"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Contractor Name: </w:t>
      </w:r>
      <w:r w:rsidRPr="004158EB">
        <w:rPr>
          <w:rFonts w:ascii="Book Antiqua" w:eastAsia="Calibri" w:hAnsi="Book Antiqua"/>
          <w:sz w:val="24"/>
          <w:szCs w:val="24"/>
        </w:rPr>
        <w:tab/>
        <w:t>_____________________________________________________</w:t>
      </w:r>
    </w:p>
    <w:p w14:paraId="1DE024C9" w14:textId="77777777" w:rsidR="00C61115" w:rsidRPr="004158EB" w:rsidRDefault="00C61115" w:rsidP="00C61115">
      <w:pPr>
        <w:rPr>
          <w:rFonts w:ascii="Book Antiqua" w:eastAsia="Calibri" w:hAnsi="Book Antiqua"/>
          <w:sz w:val="24"/>
          <w:szCs w:val="24"/>
        </w:rPr>
      </w:pPr>
    </w:p>
    <w:p w14:paraId="3AEFE55F"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Of (City, State):</w:t>
      </w:r>
      <w:r w:rsidRPr="004158EB">
        <w:rPr>
          <w:rFonts w:ascii="Book Antiqua" w:eastAsia="Calibri" w:hAnsi="Book Antiqua"/>
          <w:sz w:val="24"/>
          <w:szCs w:val="24"/>
        </w:rPr>
        <w:tab/>
        <w:t>_____________________________________________________</w:t>
      </w:r>
    </w:p>
    <w:p w14:paraId="203F49C0" w14:textId="77777777" w:rsidR="00C61115" w:rsidRPr="004158EB" w:rsidRDefault="00C61115" w:rsidP="00C61115">
      <w:pPr>
        <w:rPr>
          <w:rFonts w:ascii="Book Antiqua" w:eastAsia="Calibri" w:hAnsi="Book Antiqua"/>
          <w:sz w:val="24"/>
          <w:szCs w:val="24"/>
        </w:rPr>
      </w:pPr>
    </w:p>
    <w:p w14:paraId="36FD153B"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LDOT Contractor Identification Number:</w:t>
      </w:r>
      <w:r w:rsidRPr="004158EB">
        <w:rPr>
          <w:rFonts w:ascii="Book Antiqua" w:eastAsia="Calibri" w:hAnsi="Book Antiqua"/>
          <w:sz w:val="24"/>
          <w:szCs w:val="24"/>
        </w:rPr>
        <w:tab/>
        <w:t>_____________________________</w:t>
      </w:r>
    </w:p>
    <w:p w14:paraId="2624410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o be used to document E-Verify)</w:t>
      </w:r>
    </w:p>
    <w:p w14:paraId="57DFF6D8" w14:textId="77777777" w:rsidR="00C61115" w:rsidRPr="004158EB" w:rsidRDefault="00C61115" w:rsidP="00C61115">
      <w:pPr>
        <w:rPr>
          <w:rFonts w:ascii="Book Antiqua" w:eastAsia="Calibri" w:hAnsi="Book Antiqua"/>
          <w:sz w:val="24"/>
          <w:szCs w:val="24"/>
        </w:rPr>
      </w:pPr>
    </w:p>
    <w:p w14:paraId="460DB0FB"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labama General Contractors License Number:</w:t>
      </w:r>
      <w:r w:rsidRPr="004158EB">
        <w:rPr>
          <w:rFonts w:ascii="Book Antiqua" w:eastAsia="Calibri" w:hAnsi="Book Antiqua"/>
          <w:sz w:val="24"/>
          <w:szCs w:val="24"/>
        </w:rPr>
        <w:tab/>
      </w:r>
      <w:r w:rsidRPr="004158EB">
        <w:rPr>
          <w:rFonts w:ascii="Book Antiqua" w:eastAsia="Calibri" w:hAnsi="Book Antiqua"/>
          <w:sz w:val="24"/>
          <w:szCs w:val="24"/>
        </w:rPr>
        <w:tab/>
        <w:t>_______________________</w:t>
      </w:r>
    </w:p>
    <w:p w14:paraId="164B7855" w14:textId="77777777" w:rsidR="00C61115" w:rsidRPr="004158EB" w:rsidRDefault="00C61115" w:rsidP="00C61115">
      <w:pPr>
        <w:rPr>
          <w:rFonts w:ascii="Book Antiqua" w:eastAsia="Calibri" w:hAnsi="Book Antiqua"/>
          <w:sz w:val="24"/>
          <w:szCs w:val="24"/>
        </w:rPr>
      </w:pPr>
    </w:p>
    <w:p w14:paraId="685424F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For constructing the ____________________________________________________________________________________________________________________________________________________________</w:t>
      </w:r>
    </w:p>
    <w:p w14:paraId="7F1B6B53" w14:textId="77777777" w:rsidR="00C61115" w:rsidRPr="004158EB" w:rsidRDefault="00C61115" w:rsidP="00C61115">
      <w:pPr>
        <w:rPr>
          <w:rFonts w:ascii="Book Antiqua" w:eastAsia="Calibri" w:hAnsi="Book Antiqua"/>
          <w:sz w:val="24"/>
          <w:szCs w:val="24"/>
        </w:rPr>
      </w:pPr>
    </w:p>
    <w:p w14:paraId="59F14D8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The plans are composed of the drawings identified as follows:</w:t>
      </w:r>
    </w:p>
    <w:p w14:paraId="19392AE9"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County Project No. __________________</w:t>
      </w:r>
    </w:p>
    <w:p w14:paraId="412FFCD1" w14:textId="77777777" w:rsidR="00C61115" w:rsidRPr="004158EB" w:rsidRDefault="00C61115" w:rsidP="00C61115">
      <w:pPr>
        <w:jc w:val="center"/>
        <w:rPr>
          <w:rFonts w:ascii="Book Antiqua" w:eastAsia="Calibri" w:hAnsi="Book Antiqua"/>
          <w:sz w:val="24"/>
          <w:szCs w:val="24"/>
        </w:rPr>
      </w:pPr>
    </w:p>
    <w:p w14:paraId="6902C566"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The specifications are hereto attached.</w:t>
      </w:r>
    </w:p>
    <w:p w14:paraId="2A5BD457" w14:textId="77777777" w:rsidR="00C61115" w:rsidRPr="004158EB" w:rsidRDefault="00C61115" w:rsidP="00C61115">
      <w:pPr>
        <w:jc w:val="center"/>
        <w:rPr>
          <w:rFonts w:ascii="Book Antiqua" w:eastAsia="Calibri" w:hAnsi="Book Antiqua"/>
          <w:sz w:val="24"/>
          <w:szCs w:val="24"/>
        </w:rPr>
      </w:pPr>
    </w:p>
    <w:p w14:paraId="1FEDD1D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In order to be considered, proposals must be received at the location and time below:</w:t>
      </w:r>
    </w:p>
    <w:p w14:paraId="0198F756" w14:textId="77777777" w:rsidR="00C61115" w:rsidRPr="004158EB" w:rsidRDefault="00C61115" w:rsidP="00C61115">
      <w:pPr>
        <w:jc w:val="center"/>
        <w:rPr>
          <w:rFonts w:ascii="Book Antiqua" w:eastAsia="Calibri" w:hAnsi="Book Antiqua"/>
          <w:sz w:val="24"/>
          <w:szCs w:val="24"/>
        </w:rPr>
      </w:pPr>
    </w:p>
    <w:p w14:paraId="64554ED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___________ County Commission</w:t>
      </w:r>
    </w:p>
    <w:p w14:paraId="37BF966F"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____________________________________</w:t>
      </w:r>
    </w:p>
    <w:p w14:paraId="4BFAE1F6"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____________, Alabama ____________</w:t>
      </w:r>
    </w:p>
    <w:p w14:paraId="72BB78B3"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Phone: __________________</w:t>
      </w:r>
    </w:p>
    <w:p w14:paraId="1D125F2B" w14:textId="77777777" w:rsidR="00C61115" w:rsidRPr="004158EB" w:rsidRDefault="00C61115" w:rsidP="00C61115">
      <w:pPr>
        <w:jc w:val="center"/>
        <w:rPr>
          <w:rFonts w:ascii="Book Antiqua" w:eastAsia="Calibri" w:hAnsi="Book Antiqua"/>
          <w:sz w:val="24"/>
          <w:szCs w:val="24"/>
        </w:rPr>
      </w:pPr>
    </w:p>
    <w:p w14:paraId="64D9BD13"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BEFORE: 10:00 AM ON _______________, 20___</w:t>
      </w:r>
    </w:p>
    <w:p w14:paraId="1037748C" w14:textId="77777777" w:rsidR="001D1161" w:rsidRPr="004158EB" w:rsidRDefault="001D1161" w:rsidP="00C61115">
      <w:pPr>
        <w:jc w:val="center"/>
        <w:rPr>
          <w:rFonts w:ascii="Book Antiqua" w:eastAsia="Calibri" w:hAnsi="Book Antiqua"/>
          <w:i/>
          <w:sz w:val="24"/>
          <w:szCs w:val="24"/>
        </w:rPr>
      </w:pPr>
      <w:r w:rsidRPr="004158EB">
        <w:rPr>
          <w:rFonts w:ascii="Book Antiqua" w:eastAsia="Calibri" w:hAnsi="Book Antiqua"/>
          <w:i/>
          <w:sz w:val="24"/>
          <w:szCs w:val="24"/>
        </w:rPr>
        <w:t>Bids will be opened as soon thereafter as practicable. Award will be made at the next regularly scheduled meeting of the ____________ County Commission.</w:t>
      </w:r>
    </w:p>
    <w:p w14:paraId="3A7ECEE4"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br w:type="page"/>
      </w:r>
    </w:p>
    <w:p w14:paraId="2DD3C4DD" w14:textId="3D20924A" w:rsidR="00C61115" w:rsidRPr="004158EB" w:rsidRDefault="00C61115" w:rsidP="00C61115">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lastRenderedPageBreak/>
        <w:t>INSTRUCTIONS TO BIDDERS</w:t>
      </w:r>
    </w:p>
    <w:p w14:paraId="3034296E" w14:textId="77777777" w:rsidR="00C61115" w:rsidRPr="004158EB" w:rsidRDefault="00C61115" w:rsidP="00C61115">
      <w:pPr>
        <w:widowControl w:val="0"/>
        <w:suppressAutoHyphens/>
        <w:autoSpaceDN w:val="0"/>
        <w:jc w:val="both"/>
        <w:textAlignment w:val="baseline"/>
        <w:rPr>
          <w:rFonts w:ascii="Book Antiqua" w:eastAsia="Courier NewTT" w:hAnsi="Book Antiqua" w:cs="Courier NewTT"/>
          <w:color w:val="000000"/>
          <w:kern w:val="3"/>
          <w:sz w:val="24"/>
          <w:szCs w:val="24"/>
          <w:lang w:eastAsia="zh-CN" w:bidi="hi-IN"/>
        </w:rPr>
      </w:pPr>
    </w:p>
    <w:p w14:paraId="5C261DF4"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PREPARATIONS OF BIDS</w:t>
      </w:r>
      <w:r w:rsidRPr="004158EB">
        <w:rPr>
          <w:rFonts w:ascii="Book Antiqua" w:eastAsia="Arial" w:hAnsi="Book Antiqua" w:cs="Arial"/>
          <w:color w:val="000000"/>
          <w:kern w:val="3"/>
          <w:sz w:val="24"/>
          <w:szCs w:val="24"/>
          <w:lang w:eastAsia="zh-CN" w:bidi="hi-IN"/>
        </w:rPr>
        <w:t>:</w:t>
      </w:r>
    </w:p>
    <w:p w14:paraId="3D57EDE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14FD0E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Forms furnished, or copies thereof, shall be used, and strict compliance with the requirements of the invitation, these instructions, and the instructions printed on the forms is necessary.  Special care should be exercised in the preparation of bids.  Bidders must make their own estimates of the facilities and difficulties attending the performance of the proposed contract, including local conditions, uncertainty of weather, and all other contingencies.  All designations and prices shall be fully and clearly set forth.  The proper space in the bid and guaranty</w:t>
      </w:r>
      <w:r w:rsidR="008A6EC7" w:rsidRPr="004158EB">
        <w:rPr>
          <w:rFonts w:ascii="Book Antiqua" w:eastAsia="Arial" w:hAnsi="Book Antiqua" w:cs="Arial"/>
          <w:color w:val="000000"/>
          <w:kern w:val="3"/>
          <w:sz w:val="24"/>
          <w:szCs w:val="24"/>
          <w:lang w:eastAsia="zh-CN" w:bidi="hi-IN"/>
        </w:rPr>
        <w:t>/bid bond</w:t>
      </w:r>
      <w:r w:rsidRPr="004158EB">
        <w:rPr>
          <w:rFonts w:ascii="Book Antiqua" w:eastAsia="Arial" w:hAnsi="Book Antiqua" w:cs="Arial"/>
          <w:color w:val="000000"/>
          <w:kern w:val="3"/>
          <w:sz w:val="24"/>
          <w:szCs w:val="24"/>
          <w:lang w:eastAsia="zh-CN" w:bidi="hi-IN"/>
        </w:rPr>
        <w:t xml:space="preserve"> forms shall be suitably filled in.</w:t>
      </w:r>
    </w:p>
    <w:p w14:paraId="1E0EEB8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D6EE613" w14:textId="77777777" w:rsidR="00C61115" w:rsidRPr="004158EB" w:rsidRDefault="00C61115" w:rsidP="00C61115">
      <w:pPr>
        <w:widowControl w:val="0"/>
        <w:suppressAutoHyphens/>
        <w:autoSpaceDN w:val="0"/>
        <w:ind w:left="720" w:hanging="72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LABOR AND MATERIALS NOT TO BE FURNISHED BY</w:t>
      </w:r>
      <w:r w:rsidRPr="004158EB">
        <w:rPr>
          <w:rFonts w:ascii="Book Antiqua" w:eastAsia="Arial" w:hAnsi="Book Antiqua" w:cs="Arial"/>
          <w:color w:val="000000"/>
          <w:kern w:val="3"/>
          <w:sz w:val="24"/>
          <w:szCs w:val="24"/>
          <w:lang w:eastAsia="zh-CN" w:bidi="hi-IN"/>
        </w:rPr>
        <w:t xml:space="preserve"> ____________</w:t>
      </w:r>
      <w:proofErr w:type="gramStart"/>
      <w:r w:rsidRPr="004158EB">
        <w:rPr>
          <w:rFonts w:ascii="Book Antiqua" w:eastAsia="Arial" w:hAnsi="Book Antiqua" w:cs="Arial"/>
          <w:color w:val="000000"/>
          <w:kern w:val="3"/>
          <w:sz w:val="24"/>
          <w:szCs w:val="24"/>
          <w:lang w:eastAsia="zh-CN" w:bidi="hi-IN"/>
        </w:rPr>
        <w:t xml:space="preserve">_  </w:t>
      </w:r>
      <w:r w:rsidRPr="004158EB">
        <w:rPr>
          <w:rFonts w:ascii="Book Antiqua" w:eastAsia="Arial" w:hAnsi="Book Antiqua" w:cs="Arial"/>
          <w:color w:val="000000"/>
          <w:kern w:val="3"/>
          <w:sz w:val="24"/>
          <w:szCs w:val="24"/>
          <w:u w:val="single"/>
          <w:lang w:eastAsia="zh-CN" w:bidi="hi-IN"/>
        </w:rPr>
        <w:t>COUNTY</w:t>
      </w:r>
      <w:proofErr w:type="gramEnd"/>
      <w:r w:rsidRPr="004158EB">
        <w:rPr>
          <w:rFonts w:ascii="Book Antiqua" w:eastAsia="Arial" w:hAnsi="Book Antiqua" w:cs="Arial"/>
          <w:color w:val="000000"/>
          <w:kern w:val="3"/>
          <w:sz w:val="24"/>
          <w:szCs w:val="24"/>
          <w:u w:val="single"/>
          <w:lang w:eastAsia="zh-CN" w:bidi="hi-IN"/>
        </w:rPr>
        <w:t>,</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u w:val="single"/>
          <w:lang w:eastAsia="zh-CN" w:bidi="hi-IN"/>
        </w:rPr>
        <w:t>ALABAMA</w:t>
      </w:r>
      <w:r w:rsidRPr="004158EB">
        <w:rPr>
          <w:rFonts w:ascii="Book Antiqua" w:eastAsia="Arial" w:hAnsi="Book Antiqua" w:cs="Arial"/>
          <w:color w:val="000000"/>
          <w:kern w:val="3"/>
          <w:sz w:val="24"/>
          <w:szCs w:val="24"/>
          <w:lang w:eastAsia="zh-CN" w:bidi="hi-IN"/>
        </w:rPr>
        <w:t>:</w:t>
      </w:r>
    </w:p>
    <w:p w14:paraId="627D31A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7E7C4B0"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County Commission of _________ County, Alabama, will not furnish any labor, material, or supplies unless specifically provided in the Contract.</w:t>
      </w:r>
    </w:p>
    <w:p w14:paraId="11718409"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E2F68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3.</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IGNATURE TO BIDS</w:t>
      </w:r>
      <w:r w:rsidRPr="004158EB">
        <w:rPr>
          <w:rFonts w:ascii="Book Antiqua" w:eastAsia="Arial" w:hAnsi="Book Antiqua" w:cs="Arial"/>
          <w:color w:val="000000"/>
          <w:kern w:val="3"/>
          <w:sz w:val="24"/>
          <w:szCs w:val="24"/>
          <w:lang w:eastAsia="zh-CN" w:bidi="hi-IN"/>
        </w:rPr>
        <w:t>:</w:t>
      </w:r>
    </w:p>
    <w:p w14:paraId="001982A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DB5E4B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Each bid must give the full business address of the Bidder and must be signed by </w:t>
      </w:r>
      <w:r w:rsidR="00476CDD" w:rsidRPr="004158EB">
        <w:rPr>
          <w:rFonts w:ascii="Book Antiqua" w:eastAsia="Arial" w:hAnsi="Book Antiqua" w:cs="Arial"/>
          <w:color w:val="000000"/>
          <w:kern w:val="3"/>
          <w:sz w:val="24"/>
          <w:szCs w:val="24"/>
          <w:lang w:eastAsia="zh-CN" w:bidi="hi-IN"/>
        </w:rPr>
        <w:t>the Bidder with their usual</w:t>
      </w:r>
      <w:r w:rsidRPr="004158EB">
        <w:rPr>
          <w:rFonts w:ascii="Book Antiqua" w:eastAsia="Arial" w:hAnsi="Book Antiqua" w:cs="Arial"/>
          <w:color w:val="000000"/>
          <w:kern w:val="3"/>
          <w:sz w:val="24"/>
          <w:szCs w:val="24"/>
          <w:lang w:eastAsia="zh-CN" w:bidi="hi-IN"/>
        </w:rPr>
        <w:t xml:space="preserve"> signature.  Bids by partnerships must furnish the full names of all partners and must be signed with the partnership name by one of the members of the partnership, or by an authorized representative, followed by the signature and designation of the person signing.  Bids by corporations must be signed with the legal name of the corporation followed by the name of the State of Incorporation and by the signature and designation of the president, secretary, or other person authorized to bind it in the matter.  The name of each person shall also be typed or printed below the signature.  A bid by a person who affixes to this signature the word "president," "secretary," "agent," or other designation without disclosing his principal, may be held to be the bid of the individual signing.  When requested by the County Commission of _________County, __________ County, Alabama, satisfactory evidence of the authority of the officer signing in behalf of the corporation shall be furnished.</w:t>
      </w:r>
    </w:p>
    <w:p w14:paraId="7613DBC1"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2E2673B"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4.</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S FOR ALL OR PART</w:t>
      </w:r>
      <w:r w:rsidRPr="004158EB">
        <w:rPr>
          <w:rFonts w:ascii="Book Antiqua" w:eastAsia="Arial" w:hAnsi="Book Antiqua" w:cs="Arial"/>
          <w:color w:val="000000"/>
          <w:kern w:val="3"/>
          <w:sz w:val="24"/>
          <w:szCs w:val="24"/>
          <w:lang w:eastAsia="zh-CN" w:bidi="hi-IN"/>
        </w:rPr>
        <w:t>:</w:t>
      </w:r>
    </w:p>
    <w:p w14:paraId="729F46D4"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36D31B8"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project will be bid separately unless otherwise expressly requested in the Proposal.  Combination bids, that are bids on separate projects lumped together as a single bid or on all or none bid or on all or none basis, will not be accepted unless the Proposal expressly requests or permits same.</w:t>
      </w:r>
    </w:p>
    <w:p w14:paraId="6F193FAD" w14:textId="77777777" w:rsidR="00C61115" w:rsidRPr="004158EB" w:rsidRDefault="00C61115" w:rsidP="00C61115">
      <w:pPr>
        <w:rPr>
          <w:rFonts w:ascii="Book Antiqua" w:eastAsia="Arial" w:hAnsi="Book Antiqua" w:cs="Arial"/>
          <w:color w:val="000000"/>
          <w:kern w:val="3"/>
          <w:sz w:val="24"/>
          <w:szCs w:val="24"/>
          <w:lang w:eastAsia="zh-CN" w:bidi="hi-IN"/>
        </w:rPr>
      </w:pPr>
    </w:p>
    <w:p w14:paraId="36ACB5E7" w14:textId="77777777" w:rsidR="00C61115" w:rsidRPr="004158EB" w:rsidRDefault="00C61115" w:rsidP="00C61115">
      <w:pPr>
        <w:rPr>
          <w:rFonts w:ascii="Book Antiqua" w:eastAsia="Arial" w:hAnsi="Book Antiqua" w:cs="Arial"/>
          <w:color w:val="000000"/>
          <w:kern w:val="3"/>
          <w:sz w:val="24"/>
          <w:szCs w:val="24"/>
          <w:lang w:eastAsia="zh-CN" w:bidi="hi-IN"/>
        </w:rPr>
      </w:pPr>
    </w:p>
    <w:p w14:paraId="1ACB21AF"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5.</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ALTERNATE BIDS</w:t>
      </w:r>
      <w:r w:rsidRPr="004158EB">
        <w:rPr>
          <w:rFonts w:ascii="Book Antiqua" w:eastAsia="Arial" w:hAnsi="Book Antiqua" w:cs="Arial"/>
          <w:color w:val="000000"/>
          <w:kern w:val="3"/>
          <w:sz w:val="24"/>
          <w:szCs w:val="24"/>
          <w:lang w:eastAsia="zh-CN" w:bidi="hi-IN"/>
        </w:rPr>
        <w:t>:</w:t>
      </w:r>
    </w:p>
    <w:p w14:paraId="7DD7E3F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E51F0DE" w14:textId="77777777" w:rsidR="00C61115" w:rsidRPr="004158EB" w:rsidRDefault="00C61115" w:rsidP="00C61115">
      <w:pPr>
        <w:widowControl w:val="0"/>
        <w:suppressAutoHyphens/>
        <w:autoSpaceDN w:val="0"/>
        <w:ind w:firstLine="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lternate bids will not be considered unless called for.</w:t>
      </w:r>
    </w:p>
    <w:p w14:paraId="08926904"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73D3754C"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6.</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PECIFICATIONS AND SCHEDULES</w:t>
      </w:r>
      <w:r w:rsidRPr="004158EB">
        <w:rPr>
          <w:rFonts w:ascii="Book Antiqua" w:eastAsia="Arial" w:hAnsi="Book Antiqua" w:cs="Arial"/>
          <w:color w:val="000000"/>
          <w:kern w:val="3"/>
          <w:sz w:val="24"/>
          <w:szCs w:val="24"/>
          <w:lang w:eastAsia="zh-CN" w:bidi="hi-IN"/>
        </w:rPr>
        <w:t>:</w:t>
      </w:r>
    </w:p>
    <w:p w14:paraId="1247E351"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AE853E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specifications, conditions, schedules and drawings which form the basis of any bid will be considered as a part thereof and will form a part of the Contract.</w:t>
      </w:r>
    </w:p>
    <w:p w14:paraId="6DE75E3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01759A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Copies of these papers, together with a copy of the standard contract form, including authorized additions, or deletions, if any, will be furnished to or made available for the inspection of bidders by the office indicated in the advertisement of invitation.</w:t>
      </w:r>
    </w:p>
    <w:p w14:paraId="7AD7092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686DA76"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7.</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RRECTIONS</w:t>
      </w:r>
      <w:r w:rsidRPr="004158EB">
        <w:rPr>
          <w:rFonts w:ascii="Book Antiqua" w:eastAsia="Arial" w:hAnsi="Book Antiqua" w:cs="Arial"/>
          <w:color w:val="000000"/>
          <w:kern w:val="3"/>
          <w:sz w:val="24"/>
          <w:szCs w:val="24"/>
          <w:lang w:eastAsia="zh-CN" w:bidi="hi-IN"/>
        </w:rPr>
        <w:t>:</w:t>
      </w:r>
    </w:p>
    <w:p w14:paraId="1E77AAD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FE11ED7"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rasures</w:t>
      </w:r>
      <w:r w:rsidR="00476CDD" w:rsidRPr="004158EB">
        <w:rPr>
          <w:rFonts w:ascii="Book Antiqua" w:eastAsia="Arial" w:hAnsi="Book Antiqua" w:cs="Arial"/>
          <w:color w:val="000000"/>
          <w:kern w:val="3"/>
          <w:sz w:val="24"/>
          <w:szCs w:val="24"/>
          <w:lang w:eastAsia="zh-CN" w:bidi="hi-IN"/>
        </w:rPr>
        <w:t>, white-outs,</w:t>
      </w:r>
      <w:r w:rsidRPr="004158EB">
        <w:rPr>
          <w:rFonts w:ascii="Book Antiqua" w:eastAsia="Arial" w:hAnsi="Book Antiqua" w:cs="Arial"/>
          <w:color w:val="000000"/>
          <w:kern w:val="3"/>
          <w:sz w:val="24"/>
          <w:szCs w:val="24"/>
          <w:lang w:eastAsia="zh-CN" w:bidi="hi-IN"/>
        </w:rPr>
        <w:t xml:space="preserve"> or other changes in the bids must be </w:t>
      </w:r>
      <w:r w:rsidR="00476CDD" w:rsidRPr="004158EB">
        <w:rPr>
          <w:rFonts w:ascii="Book Antiqua" w:eastAsia="Arial" w:hAnsi="Book Antiqua" w:cs="Arial"/>
          <w:color w:val="000000"/>
          <w:kern w:val="3"/>
          <w:sz w:val="24"/>
          <w:szCs w:val="24"/>
          <w:lang w:eastAsia="zh-CN" w:bidi="hi-IN"/>
        </w:rPr>
        <w:t>initialed by the</w:t>
      </w:r>
      <w:r w:rsidRPr="004158EB">
        <w:rPr>
          <w:rFonts w:ascii="Book Antiqua" w:eastAsia="Arial" w:hAnsi="Book Antiqua" w:cs="Arial"/>
          <w:color w:val="000000"/>
          <w:kern w:val="3"/>
          <w:sz w:val="24"/>
          <w:szCs w:val="24"/>
          <w:lang w:eastAsia="zh-CN" w:bidi="hi-IN"/>
        </w:rPr>
        <w:t xml:space="preserve"> bidder.</w:t>
      </w:r>
    </w:p>
    <w:p w14:paraId="2A69152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C5DDE3A"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8.</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OWNER</w:t>
      </w:r>
      <w:r w:rsidRPr="004158EB">
        <w:rPr>
          <w:rFonts w:ascii="Book Antiqua" w:eastAsia="Arial" w:hAnsi="Book Antiqua" w:cs="Arial"/>
          <w:color w:val="000000"/>
          <w:kern w:val="3"/>
          <w:sz w:val="24"/>
          <w:szCs w:val="24"/>
          <w:lang w:eastAsia="zh-CN" w:bidi="hi-IN"/>
        </w:rPr>
        <w:t>:</w:t>
      </w:r>
    </w:p>
    <w:p w14:paraId="5823151C"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4EDBC4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here the word "Owner" appears herein, the same refers to _________ County, Alabama, and includes the County Commission of ____________ County, its governing body.</w:t>
      </w:r>
    </w:p>
    <w:p w14:paraId="3F5D8361" w14:textId="77777777" w:rsidR="00C61115" w:rsidRPr="004158EB" w:rsidRDefault="00C61115" w:rsidP="00C61115">
      <w:pPr>
        <w:rPr>
          <w:rFonts w:ascii="Book Antiqua" w:eastAsia="Arial" w:hAnsi="Book Antiqua" w:cs="Arial"/>
          <w:color w:val="000000"/>
          <w:kern w:val="3"/>
          <w:sz w:val="24"/>
          <w:szCs w:val="24"/>
          <w:lang w:eastAsia="zh-CN" w:bidi="hi-IN"/>
        </w:rPr>
      </w:pPr>
    </w:p>
    <w:p w14:paraId="0185FCE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9.</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GUARANTY</w:t>
      </w:r>
      <w:r w:rsidR="008A6EC7" w:rsidRPr="004158EB">
        <w:rPr>
          <w:rFonts w:ascii="Book Antiqua" w:eastAsia="Arial" w:hAnsi="Book Antiqua" w:cs="Arial"/>
          <w:color w:val="000000"/>
          <w:kern w:val="3"/>
          <w:sz w:val="24"/>
          <w:szCs w:val="24"/>
          <w:u w:val="single"/>
          <w:lang w:eastAsia="zh-CN" w:bidi="hi-IN"/>
        </w:rPr>
        <w:t>,</w:t>
      </w:r>
      <w:r w:rsidRPr="004158EB">
        <w:rPr>
          <w:rFonts w:ascii="Book Antiqua" w:eastAsia="Arial" w:hAnsi="Book Antiqua" w:cs="Arial"/>
          <w:color w:val="000000"/>
          <w:kern w:val="3"/>
          <w:sz w:val="24"/>
          <w:szCs w:val="24"/>
          <w:u w:val="single"/>
          <w:lang w:eastAsia="zh-CN" w:bidi="hi-IN"/>
        </w:rPr>
        <w:t xml:space="preserve"> </w:t>
      </w:r>
      <w:r w:rsidR="008A6EC7" w:rsidRPr="004158EB">
        <w:rPr>
          <w:rFonts w:ascii="Book Antiqua" w:eastAsia="Arial" w:hAnsi="Book Antiqua" w:cs="Arial"/>
          <w:color w:val="000000"/>
          <w:kern w:val="3"/>
          <w:sz w:val="24"/>
          <w:szCs w:val="24"/>
          <w:u w:val="single"/>
          <w:lang w:eastAsia="zh-CN" w:bidi="hi-IN"/>
        </w:rPr>
        <w:t xml:space="preserve">BONDS </w:t>
      </w:r>
      <w:r w:rsidRPr="004158EB">
        <w:rPr>
          <w:rFonts w:ascii="Book Antiqua" w:eastAsia="Arial" w:hAnsi="Book Antiqua" w:cs="Arial"/>
          <w:color w:val="000000"/>
          <w:kern w:val="3"/>
          <w:sz w:val="24"/>
          <w:szCs w:val="24"/>
          <w:u w:val="single"/>
          <w:lang w:eastAsia="zh-CN" w:bidi="hi-IN"/>
        </w:rPr>
        <w:t>AND INSURANCE</w:t>
      </w:r>
      <w:r w:rsidRPr="004158EB">
        <w:rPr>
          <w:rFonts w:ascii="Book Antiqua" w:eastAsia="Arial" w:hAnsi="Book Antiqua" w:cs="Arial"/>
          <w:color w:val="000000"/>
          <w:kern w:val="3"/>
          <w:sz w:val="24"/>
          <w:szCs w:val="24"/>
          <w:lang w:eastAsia="zh-CN" w:bidi="hi-IN"/>
        </w:rPr>
        <w:t>:</w:t>
      </w:r>
    </w:p>
    <w:p w14:paraId="0C44DE0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4906626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Security is required to insure the execution of Contract and for performance of the services, and no bid will be considered unless it is so guaranteed.  The bidder must furnish with his bid a </w:t>
      </w:r>
      <w:r w:rsidR="00B35383" w:rsidRPr="004158EB">
        <w:rPr>
          <w:rFonts w:ascii="Book Antiqua" w:eastAsia="Arial" w:hAnsi="Book Antiqua" w:cs="Arial"/>
          <w:color w:val="000000"/>
          <w:kern w:val="3"/>
          <w:sz w:val="24"/>
          <w:szCs w:val="24"/>
          <w:lang w:eastAsia="zh-CN" w:bidi="hi-IN"/>
        </w:rPr>
        <w:t>bid</w:t>
      </w:r>
      <w:r w:rsidRPr="004158EB">
        <w:rPr>
          <w:rFonts w:ascii="Book Antiqua" w:eastAsia="Arial" w:hAnsi="Book Antiqua" w:cs="Arial"/>
          <w:color w:val="000000"/>
          <w:kern w:val="3"/>
          <w:sz w:val="24"/>
          <w:szCs w:val="24"/>
          <w:lang w:eastAsia="zh-CN" w:bidi="hi-IN"/>
        </w:rPr>
        <w:t xml:space="preserve"> bond or cashier’s check drawn on an Alabama bank in the amount of 5% of his bid price,</w:t>
      </w:r>
      <w:r w:rsidRPr="004158EB">
        <w:rPr>
          <w:rFonts w:ascii="Book Antiqua" w:hAnsi="Book Antiqua" w:cs="Arial"/>
          <w:sz w:val="24"/>
          <w:szCs w:val="24"/>
        </w:rPr>
        <w:t xml:space="preserve"> but in no event more than ten thousand dollars ($10,000.00) </w:t>
      </w:r>
      <w:r w:rsidRPr="004158EB">
        <w:rPr>
          <w:rFonts w:ascii="Book Antiqua" w:eastAsia="Arial" w:hAnsi="Book Antiqua" w:cs="Arial"/>
          <w:color w:val="000000"/>
          <w:kern w:val="3"/>
          <w:sz w:val="24"/>
          <w:szCs w:val="24"/>
          <w:lang w:eastAsia="zh-CN" w:bidi="hi-IN"/>
        </w:rPr>
        <w:t>payable to __________County</w:t>
      </w:r>
      <w:r w:rsidR="00476CDD" w:rsidRPr="004158EB">
        <w:rPr>
          <w:rFonts w:ascii="Book Antiqua" w:eastAsia="Arial" w:hAnsi="Book Antiqua" w:cs="Arial"/>
          <w:color w:val="000000"/>
          <w:kern w:val="3"/>
          <w:sz w:val="24"/>
          <w:szCs w:val="24"/>
          <w:lang w:eastAsia="zh-CN" w:bidi="hi-IN"/>
        </w:rPr>
        <w:t xml:space="preserve"> Commission</w:t>
      </w:r>
      <w:r w:rsidRPr="004158EB">
        <w:rPr>
          <w:rFonts w:ascii="Book Antiqua" w:eastAsia="Arial" w:hAnsi="Book Antiqua" w:cs="Arial"/>
          <w:color w:val="000000"/>
          <w:kern w:val="3"/>
          <w:sz w:val="24"/>
          <w:szCs w:val="24"/>
          <w:lang w:eastAsia="zh-CN" w:bidi="hi-IN"/>
        </w:rPr>
        <w:t>,</w:t>
      </w:r>
      <w:r w:rsidR="00476CDD" w:rsidRPr="004158EB">
        <w:rPr>
          <w:rFonts w:ascii="Book Antiqua" w:eastAsia="Arial" w:hAnsi="Book Antiqua" w:cs="Arial"/>
          <w:color w:val="000000"/>
          <w:kern w:val="3"/>
          <w:sz w:val="24"/>
          <w:szCs w:val="24"/>
          <w:lang w:eastAsia="zh-CN" w:bidi="hi-IN"/>
        </w:rPr>
        <w:t xml:space="preserve"> of __________ County,</w:t>
      </w:r>
      <w:r w:rsidRPr="004158EB">
        <w:rPr>
          <w:rFonts w:ascii="Book Antiqua" w:eastAsia="Arial" w:hAnsi="Book Antiqua" w:cs="Arial"/>
          <w:color w:val="000000"/>
          <w:kern w:val="3"/>
          <w:sz w:val="24"/>
          <w:szCs w:val="24"/>
          <w:lang w:eastAsia="zh-CN" w:bidi="hi-IN"/>
        </w:rPr>
        <w:t xml:space="preserve"> Alabama.  Cashier’s check or bid bonds, will, at the option of the Owner, be paid into the funds of ___________ County</w:t>
      </w:r>
      <w:r w:rsidR="00476CDD" w:rsidRPr="004158EB">
        <w:rPr>
          <w:rFonts w:ascii="Book Antiqua" w:eastAsia="Arial" w:hAnsi="Book Antiqua" w:cs="Arial"/>
          <w:color w:val="000000"/>
          <w:kern w:val="3"/>
          <w:sz w:val="24"/>
          <w:szCs w:val="24"/>
          <w:lang w:eastAsia="zh-CN" w:bidi="hi-IN"/>
        </w:rPr>
        <w:t xml:space="preserve"> Commission </w:t>
      </w:r>
      <w:r w:rsidRPr="004158EB">
        <w:rPr>
          <w:rFonts w:ascii="Book Antiqua" w:eastAsia="Arial" w:hAnsi="Book Antiqua" w:cs="Arial"/>
          <w:color w:val="000000"/>
          <w:kern w:val="3"/>
          <w:sz w:val="24"/>
          <w:szCs w:val="24"/>
          <w:lang w:eastAsia="zh-CN" w:bidi="hi-IN"/>
        </w:rPr>
        <w:t xml:space="preserve">as liquidated damages upon failure of the successful bidder to execute the written contract and furnish the performance bond, </w:t>
      </w:r>
      <w:r w:rsidR="006F152D" w:rsidRPr="004158EB">
        <w:rPr>
          <w:rFonts w:ascii="Book Antiqua" w:eastAsia="Arial" w:hAnsi="Book Antiqua" w:cs="Arial"/>
          <w:color w:val="000000"/>
          <w:kern w:val="3"/>
          <w:sz w:val="24"/>
          <w:szCs w:val="24"/>
          <w:lang w:eastAsia="zh-CN" w:bidi="hi-IN"/>
        </w:rPr>
        <w:t>payment</w:t>
      </w:r>
      <w:r w:rsidRPr="004158EB">
        <w:rPr>
          <w:rFonts w:ascii="Book Antiqua" w:eastAsia="Arial" w:hAnsi="Book Antiqua" w:cs="Arial"/>
          <w:color w:val="000000"/>
          <w:kern w:val="3"/>
          <w:sz w:val="24"/>
          <w:szCs w:val="24"/>
          <w:lang w:eastAsia="zh-CN" w:bidi="hi-IN"/>
        </w:rPr>
        <w:t xml:space="preserve"> bond, and insurance coverages as hereinafter required, within </w:t>
      </w:r>
      <w:r w:rsidR="00096BE7" w:rsidRPr="004158EB">
        <w:rPr>
          <w:rFonts w:ascii="Book Antiqua" w:eastAsia="Arial" w:hAnsi="Book Antiqua" w:cs="Arial"/>
          <w:color w:val="000000"/>
          <w:kern w:val="3"/>
          <w:sz w:val="24"/>
          <w:szCs w:val="24"/>
          <w:lang w:eastAsia="zh-CN" w:bidi="hi-IN"/>
        </w:rPr>
        <w:t>fifteen</w:t>
      </w:r>
      <w:r w:rsidRPr="004158EB">
        <w:rPr>
          <w:rFonts w:ascii="Book Antiqua" w:eastAsia="Arial" w:hAnsi="Book Antiqua" w:cs="Arial"/>
          <w:color w:val="000000"/>
          <w:kern w:val="3"/>
          <w:sz w:val="24"/>
          <w:szCs w:val="24"/>
          <w:lang w:eastAsia="zh-CN" w:bidi="hi-IN"/>
        </w:rPr>
        <w:t xml:space="preserve"> </w:t>
      </w:r>
      <w:r w:rsidR="00096BE7" w:rsidRPr="004158EB">
        <w:rPr>
          <w:rFonts w:ascii="Book Antiqua" w:eastAsia="Arial" w:hAnsi="Book Antiqua" w:cs="Arial"/>
          <w:color w:val="000000"/>
          <w:kern w:val="3"/>
          <w:sz w:val="24"/>
          <w:szCs w:val="24"/>
          <w:lang w:eastAsia="zh-CN" w:bidi="hi-IN"/>
        </w:rPr>
        <w:t xml:space="preserve">(15) </w:t>
      </w:r>
      <w:r w:rsidRPr="004158EB">
        <w:rPr>
          <w:rFonts w:ascii="Book Antiqua" w:eastAsia="Arial" w:hAnsi="Book Antiqua" w:cs="Arial"/>
          <w:color w:val="000000"/>
          <w:kern w:val="3"/>
          <w:sz w:val="24"/>
          <w:szCs w:val="24"/>
          <w:lang w:eastAsia="zh-CN" w:bidi="hi-IN"/>
        </w:rPr>
        <w:t>consecutive calendar days following written notice of the award of the Contract</w:t>
      </w:r>
      <w:r w:rsidR="00476CDD" w:rsidRPr="004158EB">
        <w:rPr>
          <w:rFonts w:ascii="Book Antiqua" w:eastAsia="Arial" w:hAnsi="Book Antiqua" w:cs="Arial"/>
          <w:color w:val="000000"/>
          <w:kern w:val="3"/>
          <w:sz w:val="24"/>
          <w:szCs w:val="24"/>
          <w:lang w:eastAsia="zh-CN" w:bidi="hi-IN"/>
        </w:rPr>
        <w:t xml:space="preserve"> unless an extension is granted, in writing, by an authorized representative of ____________ County, Alabama</w:t>
      </w:r>
      <w:r w:rsidRPr="004158EB">
        <w:rPr>
          <w:rFonts w:ascii="Book Antiqua" w:eastAsia="Arial" w:hAnsi="Book Antiqua" w:cs="Arial"/>
          <w:color w:val="000000"/>
          <w:kern w:val="3"/>
          <w:sz w:val="24"/>
          <w:szCs w:val="24"/>
          <w:lang w:eastAsia="zh-CN" w:bidi="hi-IN"/>
        </w:rPr>
        <w:t>.</w:t>
      </w:r>
    </w:p>
    <w:p w14:paraId="14FAB13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06CB92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608264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B01C5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C3B630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D5323AA"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0.</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ONDS AND INSURANCE</w:t>
      </w:r>
      <w:r w:rsidRPr="004158EB">
        <w:rPr>
          <w:rFonts w:ascii="Book Antiqua" w:eastAsia="Arial" w:hAnsi="Book Antiqua" w:cs="Arial"/>
          <w:color w:val="000000"/>
          <w:kern w:val="3"/>
          <w:sz w:val="24"/>
          <w:szCs w:val="24"/>
          <w:lang w:eastAsia="zh-CN" w:bidi="hi-IN"/>
        </w:rPr>
        <w:t>:</w:t>
      </w:r>
    </w:p>
    <w:p w14:paraId="398C110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4D769622"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bonds and insurance policies of any surety company or insurance company respectively, authorized to do business in the State of Alabama, will be accepted as security and insurance as required for any bid or contract.  See the instructions hereinafter contained and the applicable standard forms with respect to the type, form, and amounts of required bonds and insurance policies.</w:t>
      </w:r>
    </w:p>
    <w:p w14:paraId="596A6699" w14:textId="77777777" w:rsidR="00C61115" w:rsidRPr="004158EB" w:rsidRDefault="00C61115" w:rsidP="00C61115">
      <w:pPr>
        <w:rPr>
          <w:rFonts w:ascii="Book Antiqua" w:eastAsia="Arial" w:hAnsi="Book Antiqua" w:cs="Arial"/>
          <w:color w:val="000000"/>
          <w:kern w:val="3"/>
          <w:sz w:val="24"/>
          <w:szCs w:val="24"/>
          <w:lang w:eastAsia="zh-CN" w:bidi="hi-IN"/>
        </w:rPr>
      </w:pPr>
    </w:p>
    <w:p w14:paraId="61EEEA06"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MARKING AND MAILING BIDS</w:t>
      </w:r>
      <w:r w:rsidRPr="004158EB">
        <w:rPr>
          <w:rFonts w:ascii="Book Antiqua" w:eastAsia="Arial" w:hAnsi="Book Antiqua" w:cs="Arial"/>
          <w:color w:val="000000"/>
          <w:kern w:val="3"/>
          <w:sz w:val="24"/>
          <w:szCs w:val="24"/>
          <w:lang w:eastAsia="zh-CN" w:bidi="hi-IN"/>
        </w:rPr>
        <w:t>:</w:t>
      </w:r>
    </w:p>
    <w:p w14:paraId="2594DE5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B229A9A" w14:textId="4DEE6EBF"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ids, with their guarantee, must be securely sealed in suitable envelopes, addressed and marked on the outside "County Commission of __________ County, Bids for</w:t>
      </w:r>
      <w:r w:rsidRPr="004158EB">
        <w:rPr>
          <w:rFonts w:ascii="Book Antiqua" w:eastAsia="Arial" w:hAnsi="Book Antiqua" w:cs="Arial"/>
          <w:color w:val="000000"/>
          <w:kern w:val="3"/>
          <w:sz w:val="24"/>
          <w:szCs w:val="24"/>
          <w:u w:val="single"/>
          <w:lang w:eastAsia="zh-CN" w:bidi="hi-IN"/>
        </w:rPr>
        <w:t xml:space="preserve">                                  ,</w:t>
      </w:r>
      <w:r w:rsidRPr="004158EB">
        <w:rPr>
          <w:rFonts w:ascii="Book Antiqua" w:eastAsia="Arial" w:hAnsi="Book Antiqua" w:cs="Arial"/>
          <w:color w:val="000000"/>
          <w:kern w:val="3"/>
          <w:sz w:val="24"/>
          <w:szCs w:val="24"/>
          <w:lang w:eastAsia="zh-CN" w:bidi="hi-IN"/>
        </w:rPr>
        <w:t xml:space="preserve"> to be opened </w:t>
      </w:r>
      <w:r w:rsidRPr="004158EB">
        <w:rPr>
          <w:rFonts w:ascii="Book Antiqua" w:eastAsia="Arial" w:hAnsi="Book Antiqua" w:cs="Arial"/>
          <w:color w:val="000000"/>
          <w:kern w:val="3"/>
          <w:sz w:val="24"/>
          <w:szCs w:val="24"/>
          <w:u w:val="single"/>
          <w:lang w:eastAsia="zh-CN" w:bidi="hi-IN"/>
        </w:rPr>
        <w:t xml:space="preserve">                          </w:t>
      </w:r>
      <w:r w:rsidRPr="004158EB">
        <w:rPr>
          <w:rFonts w:ascii="Book Antiqua" w:eastAsia="Arial" w:hAnsi="Book Antiqua" w:cs="Arial"/>
          <w:color w:val="000000"/>
          <w:kern w:val="3"/>
          <w:sz w:val="24"/>
          <w:szCs w:val="24"/>
          <w:lang w:eastAsia="zh-CN" w:bidi="hi-IN"/>
        </w:rPr>
        <w:t>."  (List Project Number</w:t>
      </w:r>
      <w:r w:rsidR="00412ACD">
        <w:rPr>
          <w:rFonts w:ascii="Book Antiqua" w:eastAsia="Arial" w:hAnsi="Book Antiqua" w:cs="Arial"/>
          <w:color w:val="000000"/>
          <w:kern w:val="3"/>
          <w:sz w:val="24"/>
          <w:szCs w:val="24"/>
          <w:lang w:eastAsia="zh-CN" w:bidi="hi-IN"/>
        </w:rPr>
        <w:t xml:space="preserve">, Alabama General Contractor License Number </w:t>
      </w:r>
      <w:bookmarkStart w:id="0" w:name="_GoBack"/>
      <w:bookmarkEnd w:id="0"/>
      <w:r w:rsidRPr="004158EB">
        <w:rPr>
          <w:rFonts w:ascii="Book Antiqua" w:eastAsia="Arial" w:hAnsi="Book Antiqua" w:cs="Arial"/>
          <w:color w:val="000000"/>
          <w:kern w:val="3"/>
          <w:sz w:val="24"/>
          <w:szCs w:val="24"/>
          <w:lang w:eastAsia="zh-CN" w:bidi="hi-IN"/>
        </w:rPr>
        <w:t>and Names on envelope.)</w:t>
      </w:r>
    </w:p>
    <w:p w14:paraId="5991EE78"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4E765A58"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2.</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TIME FOR RECEIVING BIDS</w:t>
      </w:r>
      <w:r w:rsidRPr="004158EB">
        <w:rPr>
          <w:rFonts w:ascii="Book Antiqua" w:eastAsia="Arial" w:hAnsi="Book Antiqua" w:cs="Arial"/>
          <w:color w:val="000000"/>
          <w:kern w:val="3"/>
          <w:sz w:val="24"/>
          <w:szCs w:val="24"/>
          <w:lang w:eastAsia="zh-CN" w:bidi="hi-IN"/>
        </w:rPr>
        <w:t>:</w:t>
      </w:r>
    </w:p>
    <w:p w14:paraId="2D74B94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1F40A44"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ids received prior to the time of opening will be securely kept, unopened.  The Owner will decide when the specified time has arrived, and no bid will be considered if received thereafter, except that when a bid arrives by mail after time for opening, but before award is made, and it is shown to the satisfaction of the Owner that the non-arrival on time was due solely to delay in the mails for which the bidder was not responsible, such bid </w:t>
      </w:r>
      <w:r w:rsidR="00476CDD" w:rsidRPr="004158EB">
        <w:rPr>
          <w:rFonts w:ascii="Book Antiqua" w:eastAsia="Arial" w:hAnsi="Book Antiqua" w:cs="Arial"/>
          <w:color w:val="000000"/>
          <w:kern w:val="3"/>
          <w:sz w:val="24"/>
          <w:szCs w:val="24"/>
          <w:lang w:eastAsia="zh-CN" w:bidi="hi-IN"/>
        </w:rPr>
        <w:t>may</w:t>
      </w:r>
      <w:r w:rsidRPr="004158EB">
        <w:rPr>
          <w:rFonts w:ascii="Book Antiqua" w:eastAsia="Arial" w:hAnsi="Book Antiqua" w:cs="Arial"/>
          <w:color w:val="000000"/>
          <w:kern w:val="3"/>
          <w:sz w:val="24"/>
          <w:szCs w:val="24"/>
          <w:lang w:eastAsia="zh-CN" w:bidi="hi-IN"/>
        </w:rPr>
        <w:t xml:space="preserve"> be received and considered.  No responsibility will attach to __________ County or the County Commission for the premature opening of a bid not properly addressed or identified.  Unless specifically authorized, telegraphic bids will not be considered, but modifications by telegraph of bids already submitted will be considered if received prior to the hour set for opening.</w:t>
      </w:r>
    </w:p>
    <w:p w14:paraId="3A3AC51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BA8F7D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3.</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WITHDRAWAL OF BIDS</w:t>
      </w:r>
      <w:r w:rsidRPr="004158EB">
        <w:rPr>
          <w:rFonts w:ascii="Book Antiqua" w:eastAsia="Arial" w:hAnsi="Book Antiqua" w:cs="Arial"/>
          <w:color w:val="000000"/>
          <w:kern w:val="3"/>
          <w:sz w:val="24"/>
          <w:szCs w:val="24"/>
          <w:lang w:eastAsia="zh-CN" w:bidi="hi-IN"/>
        </w:rPr>
        <w:t>:</w:t>
      </w:r>
    </w:p>
    <w:p w14:paraId="1C38310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32BD5EDD"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s may be withdrawn on written or telegraph request received from bidders prior to the time fixed for opening.  Negligence on the part of the Bidder in preparing the bid confers no right for the withdrawal of the bid after it has been opened.</w:t>
      </w:r>
    </w:p>
    <w:p w14:paraId="25ED1A2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112A27"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4.</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DERS PRESENT</w:t>
      </w:r>
      <w:r w:rsidRPr="004158EB">
        <w:rPr>
          <w:rFonts w:ascii="Book Antiqua" w:eastAsia="Arial" w:hAnsi="Book Antiqua" w:cs="Arial"/>
          <w:color w:val="000000"/>
          <w:kern w:val="3"/>
          <w:sz w:val="24"/>
          <w:szCs w:val="24"/>
          <w:lang w:eastAsia="zh-CN" w:bidi="hi-IN"/>
        </w:rPr>
        <w:t>:</w:t>
      </w:r>
    </w:p>
    <w:p w14:paraId="718AE7C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8EB377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t the time fixed for the opening of bids, their contents will be made public for the information of bidders and others properly interested who may be present either in person or by representation.</w:t>
      </w:r>
    </w:p>
    <w:p w14:paraId="72BC305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975E89"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22127B06"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3A06531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5.</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AWARD OR REJECTION OF BIDS</w:t>
      </w:r>
      <w:r w:rsidRPr="004158EB">
        <w:rPr>
          <w:rFonts w:ascii="Book Antiqua" w:eastAsia="Arial" w:hAnsi="Book Antiqua" w:cs="Arial"/>
          <w:color w:val="000000"/>
          <w:kern w:val="3"/>
          <w:sz w:val="24"/>
          <w:szCs w:val="24"/>
          <w:lang w:eastAsia="zh-CN" w:bidi="hi-IN"/>
        </w:rPr>
        <w:t>:</w:t>
      </w:r>
    </w:p>
    <w:p w14:paraId="1FADB4B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5FB1F95" w14:textId="4CCAFF13"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ntract will be awarded to the lowest </w:t>
      </w:r>
      <w:r w:rsidR="007B3BAE" w:rsidRPr="004158EB">
        <w:rPr>
          <w:rFonts w:ascii="Book Antiqua" w:eastAsia="Arial" w:hAnsi="Book Antiqua" w:cs="Arial"/>
          <w:color w:val="000000"/>
          <w:kern w:val="3"/>
          <w:sz w:val="24"/>
          <w:szCs w:val="24"/>
          <w:lang w:eastAsia="zh-CN" w:bidi="hi-IN"/>
        </w:rPr>
        <w:t xml:space="preserve">responsive and </w:t>
      </w:r>
      <w:r w:rsidRPr="004158EB">
        <w:rPr>
          <w:rFonts w:ascii="Book Antiqua" w:eastAsia="Arial" w:hAnsi="Book Antiqua" w:cs="Arial"/>
          <w:color w:val="000000"/>
          <w:kern w:val="3"/>
          <w:sz w:val="24"/>
          <w:szCs w:val="24"/>
          <w:lang w:eastAsia="zh-CN" w:bidi="hi-IN"/>
        </w:rPr>
        <w:t>responsible bidder complying with conditions of the invitation for bids, provided his bid is reasonable and it is in the interest of the Owner to accept it.  The bidder to whom the award is made will be notified at the earliest possible date.   The Owner, however, reserves the right to reject any and all bids and to waiver any informality in bids received whenever such rejection or waiver is in the interest of the Owner.  It also reserves the right to reject the bid of a bidder who has previously failed to perform properly or complete on time contracts of a similar nature, or a bid of a bidder who is not, in the judgment of the Owner, in a position to perform the Contract.</w:t>
      </w:r>
    </w:p>
    <w:p w14:paraId="6DF77310" w14:textId="77777777" w:rsidR="00C61115" w:rsidRPr="004158EB" w:rsidRDefault="00C61115" w:rsidP="00C61115">
      <w:pPr>
        <w:rPr>
          <w:rFonts w:ascii="Book Antiqua" w:eastAsia="Arial" w:hAnsi="Book Antiqua" w:cs="Arial"/>
          <w:color w:val="000000"/>
          <w:kern w:val="3"/>
          <w:sz w:val="24"/>
          <w:szCs w:val="24"/>
          <w:lang w:eastAsia="zh-CN" w:bidi="hi-IN"/>
        </w:rPr>
      </w:pPr>
    </w:p>
    <w:p w14:paraId="49062825"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6.</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DERS INTERESTED IN MORE THAN ONE BID</w:t>
      </w:r>
      <w:r w:rsidRPr="004158EB">
        <w:rPr>
          <w:rFonts w:ascii="Book Antiqua" w:eastAsia="Arial" w:hAnsi="Book Antiqua" w:cs="Arial"/>
          <w:color w:val="000000"/>
          <w:kern w:val="3"/>
          <w:sz w:val="24"/>
          <w:szCs w:val="24"/>
          <w:lang w:eastAsia="zh-CN" w:bidi="hi-IN"/>
        </w:rPr>
        <w:t>:</w:t>
      </w:r>
    </w:p>
    <w:p w14:paraId="0C3EECA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50AB5D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f more than one bid is offered by any one party, by or in a name of his clerk, partner, corporation in which he has a substantial interest, or in which he is an officer, or other person, all such bids may be rejected.  A party who has quoted prices on materials to a bidder is not thereby disqualified from quoting prices to other bidders or from submitting a bid directly for the materials or work.  The County Commission of ________County reserves the right to determine in its discretion whether the provisions of this clause have been violated by any bidder.</w:t>
      </w:r>
    </w:p>
    <w:p w14:paraId="66EFB347"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14BD9C63"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7.</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ERRORS IN BIDS</w:t>
      </w:r>
      <w:r w:rsidRPr="004158EB">
        <w:rPr>
          <w:rFonts w:ascii="Book Antiqua" w:eastAsia="Arial" w:hAnsi="Book Antiqua" w:cs="Arial"/>
          <w:color w:val="000000"/>
          <w:kern w:val="3"/>
          <w:sz w:val="24"/>
          <w:szCs w:val="24"/>
          <w:lang w:eastAsia="zh-CN" w:bidi="hi-IN"/>
        </w:rPr>
        <w:t>:</w:t>
      </w:r>
    </w:p>
    <w:p w14:paraId="4925438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359C6969"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ders or their authorized agents are expected to examine the maps, drawings, specifications and all other instructions pertaining to the work, which will be open to their inspection.  Failure to do so will be at the Bidder's own risk, and he cannot secure relief on the plea of error in the bid.  In case of error in the extension of prices, the unit price will govern.</w:t>
      </w:r>
    </w:p>
    <w:p w14:paraId="4C84B30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9D574E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8.</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NTRACT AND BOND</w:t>
      </w:r>
      <w:r w:rsidRPr="004158EB">
        <w:rPr>
          <w:rFonts w:ascii="Book Antiqua" w:eastAsia="Arial" w:hAnsi="Book Antiqua" w:cs="Arial"/>
          <w:color w:val="000000"/>
          <w:kern w:val="3"/>
          <w:sz w:val="24"/>
          <w:szCs w:val="24"/>
          <w:lang w:eastAsia="zh-CN" w:bidi="hi-IN"/>
        </w:rPr>
        <w:t>:</w:t>
      </w:r>
    </w:p>
    <w:p w14:paraId="2CF3905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16F48D08"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bidder to whom award is made must, when requested, enter into written contract on the standard form as set out herein, with satisfactory security in the amount required, within the period specified, or, if no period be specified, within 1</w:t>
      </w:r>
      <w:r w:rsidR="00E3771F" w:rsidRPr="004158EB">
        <w:rPr>
          <w:rFonts w:ascii="Book Antiqua" w:eastAsia="Arial" w:hAnsi="Book Antiqua" w:cs="Arial"/>
          <w:color w:val="000000"/>
          <w:kern w:val="3"/>
          <w:sz w:val="24"/>
          <w:szCs w:val="24"/>
          <w:lang w:eastAsia="zh-CN" w:bidi="hi-IN"/>
        </w:rPr>
        <w:t>5</w:t>
      </w:r>
      <w:r w:rsidRPr="004158EB">
        <w:rPr>
          <w:rFonts w:ascii="Book Antiqua" w:eastAsia="Arial" w:hAnsi="Book Antiqua" w:cs="Arial"/>
          <w:color w:val="000000"/>
          <w:kern w:val="3"/>
          <w:sz w:val="24"/>
          <w:szCs w:val="24"/>
          <w:lang w:eastAsia="zh-CN" w:bidi="hi-IN"/>
        </w:rPr>
        <w:t xml:space="preserve"> days after the required forms are presented to him for signature.</w:t>
      </w:r>
    </w:p>
    <w:p w14:paraId="3ED32D5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67E6C38"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9.</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LLUSION</w:t>
      </w:r>
      <w:r w:rsidRPr="004158EB">
        <w:rPr>
          <w:rFonts w:ascii="Book Antiqua" w:eastAsia="Arial" w:hAnsi="Book Antiqua" w:cs="Arial"/>
          <w:color w:val="000000"/>
          <w:kern w:val="3"/>
          <w:sz w:val="24"/>
          <w:szCs w:val="24"/>
          <w:lang w:eastAsia="zh-CN" w:bidi="hi-IN"/>
        </w:rPr>
        <w:t>:</w:t>
      </w:r>
    </w:p>
    <w:p w14:paraId="7B0A7A7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C09AE3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If there is any reason for believing that collusion exists among the Bidders any or all Proposals may be rejected, and those participating in such collusion may be barred from </w:t>
      </w:r>
      <w:r w:rsidRPr="004158EB">
        <w:rPr>
          <w:rFonts w:ascii="Book Antiqua" w:eastAsia="Arial" w:hAnsi="Book Antiqua" w:cs="Arial"/>
          <w:color w:val="000000"/>
          <w:kern w:val="3"/>
          <w:sz w:val="24"/>
          <w:szCs w:val="24"/>
          <w:lang w:eastAsia="zh-CN" w:bidi="hi-IN"/>
        </w:rPr>
        <w:lastRenderedPageBreak/>
        <w:t>submitting bids on the same or other work with the County.</w:t>
      </w:r>
    </w:p>
    <w:p w14:paraId="7A6DD67C"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2CA571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0.</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UBLETTING OR ASSIGNING OF CONTRACT</w:t>
      </w:r>
      <w:r w:rsidRPr="004158EB">
        <w:rPr>
          <w:rFonts w:ascii="Book Antiqua" w:eastAsia="Arial" w:hAnsi="Book Antiqua" w:cs="Arial"/>
          <w:color w:val="000000"/>
          <w:kern w:val="3"/>
          <w:sz w:val="24"/>
          <w:szCs w:val="24"/>
          <w:lang w:eastAsia="zh-CN" w:bidi="hi-IN"/>
        </w:rPr>
        <w:t>:</w:t>
      </w:r>
    </w:p>
    <w:p w14:paraId="077B297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1AF3024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a)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Limitations</w:t>
      </w:r>
      <w:r w:rsidRPr="004158EB">
        <w:rPr>
          <w:rFonts w:ascii="Book Antiqua" w:eastAsia="Arial" w:hAnsi="Book Antiqua" w:cs="Arial"/>
          <w:color w:val="000000"/>
          <w:kern w:val="3"/>
          <w:sz w:val="24"/>
          <w:szCs w:val="24"/>
          <w:lang w:eastAsia="zh-CN" w:bidi="hi-IN"/>
        </w:rPr>
        <w:t>.  The Contractor shall not sublet, assign, transfer, convey, sell, or otherwise dispose of any portion of the contract, his right, title or interest therein, or his power to execute such contract, to any person, firm or corporation without written consent of the County, and such written consent shall not be construed to relieve the Contractor of any responsibility for the fulfillment of the contract.  Unless otherwise stipulated in the  proposal or special provisions, the Contractor shall perform with his own organization, and with the assistance of workmen under his immediate superintendence and reported on his payroll, all contract work of a value not less than 30 percent of the total  contract amount, except that any items designated in the contract as "Specialty Items" so performed by subcontract may be deducted from the total contract amount before computing the amount of work required to be performed by the Contractor with his own organization.</w:t>
      </w:r>
    </w:p>
    <w:p w14:paraId="77ABA9F8" w14:textId="77777777"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ubcontractor's Status</w:t>
      </w:r>
      <w:r w:rsidRPr="004158EB">
        <w:rPr>
          <w:rFonts w:ascii="Book Antiqua" w:eastAsia="Arial" w:hAnsi="Book Antiqua" w:cs="Arial"/>
          <w:color w:val="000000"/>
          <w:kern w:val="3"/>
          <w:sz w:val="24"/>
          <w:szCs w:val="24"/>
          <w:lang w:eastAsia="zh-CN" w:bidi="hi-IN"/>
        </w:rPr>
        <w:t>:  A Subcontractor shall be recognized only in the capacity of an employee or agent of the Contractor and the Contractor will be responsible to the County for all of the subcontractor's work, including failures or omissions; and his removal may be required by the Engineer, as in the case of an employee.</w:t>
      </w:r>
    </w:p>
    <w:p w14:paraId="0FA48E2D" w14:textId="77777777" w:rsidR="00C61115" w:rsidRPr="004158EB" w:rsidRDefault="00C61115" w:rsidP="00C61115">
      <w:pPr>
        <w:widowControl w:val="0"/>
        <w:suppressAutoHyphens/>
        <w:autoSpaceDN w:val="0"/>
        <w:jc w:val="both"/>
        <w:textAlignment w:val="baseline"/>
        <w:rPr>
          <w:rFonts w:ascii="Arial" w:eastAsia="Arial" w:hAnsi="Arial" w:cs="Arial"/>
          <w:color w:val="000000"/>
          <w:kern w:val="3"/>
          <w:sz w:val="24"/>
          <w:szCs w:val="24"/>
          <w:lang w:eastAsia="zh-CN" w:bidi="hi-IN"/>
        </w:rPr>
      </w:pPr>
    </w:p>
    <w:p w14:paraId="36EF0A39"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PROSECUTION OF WORK</w:t>
      </w:r>
      <w:r w:rsidRPr="004158EB">
        <w:rPr>
          <w:rFonts w:ascii="Book Antiqua" w:eastAsia="Arial" w:hAnsi="Book Antiqua" w:cs="Arial"/>
          <w:color w:val="000000"/>
          <w:kern w:val="3"/>
          <w:sz w:val="24"/>
          <w:szCs w:val="24"/>
          <w:lang w:eastAsia="zh-CN" w:bidi="hi-IN"/>
        </w:rPr>
        <w:t>:</w:t>
      </w:r>
    </w:p>
    <w:p w14:paraId="0B67F73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E82B50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Notice of Intent</w:t>
      </w:r>
      <w:r w:rsidRPr="004158EB">
        <w:rPr>
          <w:rFonts w:ascii="Book Antiqua" w:eastAsia="Arial" w:hAnsi="Book Antiqua" w:cs="Arial"/>
          <w:color w:val="000000"/>
          <w:kern w:val="3"/>
          <w:sz w:val="24"/>
          <w:szCs w:val="24"/>
          <w:lang w:eastAsia="zh-CN" w:bidi="hi-IN"/>
        </w:rPr>
        <w:t>:  The Contractor shall give the Engineer definite notice of his intention to start work at least 72 hours in advance of beginning work and at least 24 hours in advance of beginning particular features of construction, such as driving piles, placing concrete, etc.  Should prosecution of the work be discontinued by the Contractor with the consent of the Engineer, the Contractor shall give the Engineer at least 48 hour notice in writing before resuming operations.</w:t>
      </w:r>
    </w:p>
    <w:p w14:paraId="67684135" w14:textId="77777777"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General</w:t>
      </w:r>
      <w:r w:rsidRPr="004158EB">
        <w:rPr>
          <w:rFonts w:ascii="Book Antiqua" w:eastAsia="Arial" w:hAnsi="Book Antiqua" w:cs="Arial"/>
          <w:color w:val="000000"/>
          <w:kern w:val="3"/>
          <w:sz w:val="24"/>
          <w:szCs w:val="24"/>
          <w:lang w:eastAsia="zh-CN" w:bidi="hi-IN"/>
        </w:rPr>
        <w:t>:  The Contractor shall prosecute the work continuously and diligently in the order and manner set out in his schedule as approved by the Engineer.  He shall provide sufficient satisfactory materials, labor, and equipment to insure that the work will be completed in a satisfactory manner within the time specified in the contract.</w:t>
      </w:r>
    </w:p>
    <w:p w14:paraId="259A82C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397845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Should the Contractor fail to maintain a satisfactory rate of progress, the Engineer will require that additional forces and equipment be placed on the work to bring the project up to schedule and maintain it at that level.</w:t>
      </w:r>
    </w:p>
    <w:p w14:paraId="56BD40C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p>
    <w:p w14:paraId="356B8C41"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Should the Contractor fail to furnish sufficient satisfactory equipment and labor for maintaining the quality and progress of the work at satisfactory level, the Engineer may withhold all estimates which are or may become due until satisfactory quality and progress are maintained; or the contract may be annulled.</w:t>
      </w:r>
    </w:p>
    <w:p w14:paraId="79F071A7"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lastRenderedPageBreak/>
        <w:t>PROPOSAL FOR</w:t>
      </w:r>
    </w:p>
    <w:p w14:paraId="1844FDEB"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PROJECT NO. __________________</w:t>
      </w:r>
    </w:p>
    <w:p w14:paraId="29CDE9BA"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 xml:space="preserve"> _________________ COUNTY, ALABAMA</w:t>
      </w:r>
    </w:p>
    <w:p w14:paraId="5B8C57BD" w14:textId="77777777" w:rsidR="00C61115" w:rsidRPr="004158EB" w:rsidRDefault="00C61115" w:rsidP="00C61115">
      <w:pPr>
        <w:rPr>
          <w:rFonts w:ascii="Book Antiqua" w:eastAsia="Calibri" w:hAnsi="Book Antiqua"/>
          <w:sz w:val="24"/>
          <w:szCs w:val="24"/>
        </w:rPr>
      </w:pPr>
    </w:p>
    <w:p w14:paraId="320EDF54"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O: The County Commission of ______________ County, ______________, Alabama</w:t>
      </w:r>
    </w:p>
    <w:p w14:paraId="7F9A620B" w14:textId="77777777" w:rsidR="00C61115" w:rsidRPr="004158EB" w:rsidRDefault="00C61115" w:rsidP="00C61115">
      <w:pPr>
        <w:rPr>
          <w:rFonts w:ascii="Book Antiqua" w:eastAsia="Calibri" w:hAnsi="Book Antiqua"/>
          <w:sz w:val="24"/>
          <w:szCs w:val="24"/>
        </w:rPr>
      </w:pPr>
    </w:p>
    <w:p w14:paraId="60B0399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Dear Sirs:</w:t>
      </w:r>
    </w:p>
    <w:p w14:paraId="639EC1A7" w14:textId="77777777" w:rsidR="00C61115" w:rsidRPr="004158EB" w:rsidRDefault="00C61115" w:rsidP="00C61115">
      <w:pPr>
        <w:rPr>
          <w:rFonts w:ascii="Book Antiqua" w:eastAsia="Calibri" w:hAnsi="Book Antiqua"/>
          <w:sz w:val="24"/>
          <w:szCs w:val="24"/>
        </w:rPr>
      </w:pPr>
    </w:p>
    <w:p w14:paraId="5C781568" w14:textId="77777777" w:rsidR="00C61115" w:rsidRPr="004158EB" w:rsidRDefault="00C61115"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r w:rsidRPr="004158EB">
        <w:rPr>
          <w:rFonts w:ascii="Book Antiqua" w:eastAsia="SimSun" w:hAnsi="Book Antiqua" w:cs="Mangal"/>
          <w:kern w:val="3"/>
          <w:sz w:val="24"/>
          <w:szCs w:val="24"/>
          <w:lang w:eastAsia="zh-CN" w:bidi="hi-IN"/>
        </w:rPr>
        <w:t>The</w:t>
      </w:r>
      <w:r w:rsidRPr="004158EB">
        <w:rPr>
          <w:rFonts w:ascii="Book Antiqua" w:eastAsia="Arial" w:hAnsi="Book Antiqua" w:cs="Arial"/>
          <w:color w:val="000000"/>
          <w:kern w:val="3"/>
          <w:sz w:val="24"/>
          <w:szCs w:val="24"/>
          <w:lang w:eastAsia="zh-CN" w:bidi="hi-IN"/>
        </w:rPr>
        <w:t xml:space="preserve"> following proposal is made on behalf of _______________________________ and no others.  Evidence of authority to submit the proposal is herewith furnished.  The proposal is made without collusion on the part of any person, firm, or corporation.</w:t>
      </w:r>
      <w:r w:rsidRPr="004158EB">
        <w:rPr>
          <w:rFonts w:ascii="Book Antiqua" w:eastAsia="SimSun" w:hAnsi="Book Antiqua" w:cs="Calibri"/>
          <w:bCs/>
          <w:kern w:val="3"/>
          <w:sz w:val="24"/>
          <w:szCs w:val="24"/>
          <w:lang w:eastAsia="zh-CN" w:bidi="hi-IN"/>
        </w:rPr>
        <w:t xml:space="preserve">  This bid offering is intended to comply with the Rebuild Alabama Act, Act No. 2019-2, and Title 39 of the Alabama Code, 1975 edition as amended, the Alabama Public Works Law.  Bidders shall be required to comply with the provisions of the Rebuild Alabama Act, Act No. 2019-02 and Title 39 of the Alabama Code regardless if the requirement is explicitly detailed in the bid proposal or not.</w:t>
      </w:r>
    </w:p>
    <w:p w14:paraId="05DA2CA6" w14:textId="77777777" w:rsidR="00352701" w:rsidRPr="004158EB" w:rsidRDefault="00352701"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p>
    <w:p w14:paraId="1DEF8511" w14:textId="77777777" w:rsidR="00352701" w:rsidRPr="004158EB" w:rsidRDefault="00352701"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r w:rsidRPr="004158EB">
        <w:rPr>
          <w:rFonts w:ascii="Book Antiqua" w:eastAsia="SimSun" w:hAnsi="Book Antiqua" w:cs="Calibri"/>
          <w:bCs/>
          <w:kern w:val="3"/>
          <w:sz w:val="24"/>
          <w:szCs w:val="24"/>
          <w:lang w:eastAsia="zh-CN" w:bidi="hi-IN"/>
        </w:rPr>
        <w:t xml:space="preserve">Sealed bids will be received by the ___________ County Commission at _______________________________ until _____ AM Central Time on __________________, and then publicly opened as soon </w:t>
      </w:r>
      <w:bookmarkStart w:id="1" w:name="_Hlk11043690"/>
      <w:r w:rsidRPr="004158EB">
        <w:rPr>
          <w:rFonts w:ascii="Book Antiqua" w:eastAsia="SimSun" w:hAnsi="Book Antiqua" w:cs="Calibri"/>
          <w:bCs/>
          <w:kern w:val="3"/>
          <w:sz w:val="24"/>
          <w:szCs w:val="24"/>
          <w:lang w:eastAsia="zh-CN" w:bidi="hi-IN"/>
        </w:rPr>
        <w:t>thereafter as practicable. Award will be made at the next regularly scheduled meeting of the ____________ County Commission.</w:t>
      </w:r>
      <w:bookmarkEnd w:id="1"/>
    </w:p>
    <w:p w14:paraId="08D0AFD3" w14:textId="77777777" w:rsidR="00076819" w:rsidRPr="004158EB" w:rsidRDefault="00076819" w:rsidP="00C61115">
      <w:pPr>
        <w:widowControl w:val="0"/>
        <w:suppressAutoHyphens/>
        <w:autoSpaceDN w:val="0"/>
        <w:jc w:val="both"/>
        <w:textAlignment w:val="baseline"/>
        <w:rPr>
          <w:rFonts w:ascii="Book Antiqua" w:eastAsia="Arial" w:hAnsi="Book Antiqua" w:cs="Arial"/>
          <w:kern w:val="3"/>
          <w:sz w:val="24"/>
          <w:szCs w:val="24"/>
          <w:lang w:eastAsia="zh-CN" w:bidi="hi-IN"/>
        </w:rPr>
      </w:pPr>
    </w:p>
    <w:p w14:paraId="48F5F28A" w14:textId="77777777" w:rsidR="00076819" w:rsidRPr="004158EB" w:rsidRDefault="00076819" w:rsidP="00C61115">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This project is being advertised, let to contract, and administered by an awarding authority other than the Alabama Department of Transportation (ALDOT). All references made in the standard specifications and in 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 project.</w:t>
      </w:r>
    </w:p>
    <w:p w14:paraId="1E667D8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E9DB36"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undersigned certifies that he or she has carefully examined the plans for this project and the specifications hereto attached including the special </w:t>
      </w:r>
      <w:r w:rsidR="00076819" w:rsidRPr="004158EB">
        <w:rPr>
          <w:rFonts w:ascii="Book Antiqua" w:eastAsia="Arial" w:hAnsi="Book Antiqua" w:cs="Arial"/>
          <w:color w:val="000000"/>
          <w:kern w:val="3"/>
          <w:sz w:val="24"/>
          <w:szCs w:val="24"/>
          <w:lang w:eastAsia="zh-CN" w:bidi="hi-IN"/>
        </w:rPr>
        <w:t>provisions and</w:t>
      </w:r>
      <w:r w:rsidRPr="004158EB">
        <w:rPr>
          <w:rFonts w:ascii="Book Antiqua" w:eastAsia="Arial" w:hAnsi="Book Antiqua" w:cs="Arial"/>
          <w:color w:val="000000"/>
          <w:kern w:val="3"/>
          <w:sz w:val="24"/>
          <w:szCs w:val="24"/>
          <w:lang w:eastAsia="zh-CN" w:bidi="hi-IN"/>
        </w:rPr>
        <w:t xml:space="preserve"> have also personally examined the site of work.  On the basis of the specifications and plans the undersigned proposes to furnish all necessary machinery, tools, apparatus, and other means of construction, and do all the work and furnish all the material in the manner specified.</w:t>
      </w:r>
    </w:p>
    <w:p w14:paraId="128B918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F5B3CB1" w14:textId="77777777" w:rsidR="00E41B87"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undersigned further agrees to complete all the work in</w:t>
      </w:r>
      <w:r w:rsidR="00E41B87" w:rsidRPr="004158EB">
        <w:rPr>
          <w:rFonts w:ascii="Book Antiqua" w:eastAsia="Arial" w:hAnsi="Book Antiqua" w:cs="Arial"/>
          <w:color w:val="000000"/>
          <w:kern w:val="3"/>
          <w:sz w:val="24"/>
          <w:szCs w:val="24"/>
          <w:lang w:eastAsia="zh-CN" w:bidi="hi-IN"/>
        </w:rPr>
        <w:t>:</w:t>
      </w:r>
    </w:p>
    <w:p w14:paraId="3A3418CF" w14:textId="77777777" w:rsidR="00C61115" w:rsidRPr="004158EB" w:rsidRDefault="0062137F" w:rsidP="00E41B87">
      <w:pPr>
        <w:widowControl w:val="0"/>
        <w:suppressAutoHyphens/>
        <w:autoSpaceDN w:val="0"/>
        <w:ind w:left="720" w:firstLine="72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___________ </w:t>
      </w:r>
      <w:r w:rsidR="00E41B87" w:rsidRPr="004158EB">
        <w:rPr>
          <w:rFonts w:ascii="Book Antiqua" w:eastAsia="Arial" w:hAnsi="Book Antiqua" w:cs="Arial"/>
          <w:color w:val="000000"/>
          <w:kern w:val="3"/>
          <w:sz w:val="24"/>
          <w:szCs w:val="24"/>
          <w:lang w:eastAsia="zh-CN" w:bidi="hi-IN"/>
        </w:rPr>
        <w:t xml:space="preserve">(        ) </w:t>
      </w:r>
      <w:r w:rsidR="00E50246" w:rsidRPr="004158EB">
        <w:rPr>
          <w:rFonts w:ascii="Book Antiqua" w:eastAsia="Arial" w:hAnsi="Book Antiqua" w:cs="Arial"/>
          <w:color w:val="000000"/>
          <w:kern w:val="3"/>
          <w:sz w:val="24"/>
          <w:szCs w:val="24"/>
          <w:lang w:eastAsia="zh-CN" w:bidi="hi-IN"/>
        </w:rPr>
        <w:t>W</w:t>
      </w:r>
      <w:r w:rsidR="00C61115" w:rsidRPr="004158EB">
        <w:rPr>
          <w:rFonts w:ascii="Book Antiqua" w:eastAsia="Arial" w:hAnsi="Book Antiqua" w:cs="Arial"/>
          <w:color w:val="000000"/>
          <w:kern w:val="3"/>
          <w:sz w:val="24"/>
          <w:szCs w:val="24"/>
          <w:lang w:eastAsia="zh-CN" w:bidi="hi-IN"/>
        </w:rPr>
        <w:t xml:space="preserve">orking </w:t>
      </w:r>
      <w:r w:rsidR="00E50246" w:rsidRPr="004158EB">
        <w:rPr>
          <w:rFonts w:ascii="Book Antiqua" w:eastAsia="Arial" w:hAnsi="Book Antiqua" w:cs="Arial"/>
          <w:color w:val="000000"/>
          <w:kern w:val="3"/>
          <w:sz w:val="24"/>
          <w:szCs w:val="24"/>
          <w:lang w:eastAsia="zh-CN" w:bidi="hi-IN"/>
        </w:rPr>
        <w:t>D</w:t>
      </w:r>
      <w:r w:rsidR="00C61115" w:rsidRPr="004158EB">
        <w:rPr>
          <w:rFonts w:ascii="Book Antiqua" w:eastAsia="Arial" w:hAnsi="Book Antiqua" w:cs="Arial"/>
          <w:color w:val="000000"/>
          <w:kern w:val="3"/>
          <w:sz w:val="24"/>
          <w:szCs w:val="24"/>
          <w:lang w:eastAsia="zh-CN" w:bidi="hi-IN"/>
        </w:rPr>
        <w:t>ays</w:t>
      </w:r>
    </w:p>
    <w:p w14:paraId="7BA8941D" w14:textId="576C27D7" w:rsidR="00E50246" w:rsidRPr="004158EB" w:rsidRDefault="0062137F" w:rsidP="00E41B87">
      <w:pPr>
        <w:widowControl w:val="0"/>
        <w:suppressAutoHyphens/>
        <w:autoSpaceDN w:val="0"/>
        <w:ind w:left="720" w:firstLine="72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___________ </w:t>
      </w:r>
      <w:proofErr w:type="gramStart"/>
      <w:r w:rsidR="00E50246" w:rsidRPr="004158EB">
        <w:rPr>
          <w:rFonts w:ascii="Book Antiqua" w:eastAsia="Arial" w:hAnsi="Book Antiqua" w:cs="Arial"/>
          <w:color w:val="000000"/>
          <w:kern w:val="3"/>
          <w:sz w:val="24"/>
          <w:szCs w:val="24"/>
          <w:lang w:eastAsia="zh-CN" w:bidi="hi-IN"/>
        </w:rPr>
        <w:t xml:space="preserve">(  </w:t>
      </w:r>
      <w:proofErr w:type="gramEnd"/>
      <w:r w:rsidR="00E50246" w:rsidRPr="004158EB">
        <w:rPr>
          <w:rFonts w:ascii="Book Antiqua" w:eastAsia="Arial" w:hAnsi="Book Antiqua" w:cs="Arial"/>
          <w:color w:val="000000"/>
          <w:kern w:val="3"/>
          <w:sz w:val="24"/>
          <w:szCs w:val="24"/>
          <w:lang w:eastAsia="zh-CN" w:bidi="hi-IN"/>
        </w:rPr>
        <w:t xml:space="preserve">      ) Calendar Days</w:t>
      </w:r>
    </w:p>
    <w:p w14:paraId="43C14F8C" w14:textId="4C351FD5" w:rsidR="00C52AF0" w:rsidRPr="004158EB" w:rsidRDefault="00C52AF0" w:rsidP="00C52AF0">
      <w:pPr>
        <w:pStyle w:val="BodyText2"/>
        <w:jc w:val="both"/>
        <w:rPr>
          <w:rFonts w:ascii="Book Antiqua" w:hAnsi="Book Antiqua" w:cstheme="minorHAnsi"/>
          <w:b w:val="0"/>
          <w:color w:val="000000" w:themeColor="text1"/>
          <w:sz w:val="24"/>
          <w:szCs w:val="24"/>
        </w:rPr>
      </w:pPr>
      <w:r w:rsidRPr="004158EB">
        <w:rPr>
          <w:rFonts w:ascii="Book Antiqua" w:hAnsi="Book Antiqua" w:cstheme="minorHAnsi"/>
          <w:b w:val="0"/>
          <w:color w:val="000000" w:themeColor="text1"/>
          <w:sz w:val="24"/>
          <w:szCs w:val="24"/>
        </w:rPr>
        <w:t xml:space="preserve">as defined in the current revision of the Alabama Department of Transportation Standard Specifications.  Each project shall designate the amount of working days or calendar days allowed.  Should the undersigned fail to complete the project or projects awarded within the working days or calendar days stipulated, liquidated damages shall be assessed as defined in </w:t>
      </w:r>
      <w:r w:rsidRPr="004158EB">
        <w:rPr>
          <w:rFonts w:ascii="Book Antiqua" w:hAnsi="Book Antiqua" w:cstheme="minorHAnsi"/>
          <w:b w:val="0"/>
          <w:color w:val="000000" w:themeColor="text1"/>
          <w:sz w:val="24"/>
          <w:szCs w:val="24"/>
        </w:rPr>
        <w:lastRenderedPageBreak/>
        <w:t xml:space="preserve">section 108.10 in the current revision of the Alabama Department of Transportation Standard Specifications or as amended by Special Provision.   </w:t>
      </w:r>
    </w:p>
    <w:p w14:paraId="6B4150B0" w14:textId="77777777" w:rsidR="00C52AF0" w:rsidRPr="004158EB" w:rsidRDefault="00C52AF0" w:rsidP="00C52AF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D47115A" w14:textId="77777777" w:rsidR="00C61115" w:rsidRPr="004158EB" w:rsidRDefault="00C61115" w:rsidP="00C61115">
      <w:pPr>
        <w:rPr>
          <w:rFonts w:ascii="Book Antiqua" w:eastAsia="Calibri" w:hAnsi="Book Antiqua"/>
          <w:sz w:val="24"/>
          <w:szCs w:val="24"/>
        </w:rPr>
      </w:pPr>
    </w:p>
    <w:p w14:paraId="7A71641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undersigned understands that the quantities below are approximate only and are subject to either increase or decrease, and hereby </w:t>
      </w:r>
      <w:r w:rsidR="00076819" w:rsidRPr="004158EB">
        <w:rPr>
          <w:rFonts w:ascii="Book Antiqua" w:eastAsia="Arial" w:hAnsi="Book Antiqua" w:cs="Arial"/>
          <w:color w:val="000000"/>
          <w:kern w:val="3"/>
          <w:sz w:val="24"/>
          <w:szCs w:val="24"/>
          <w:lang w:eastAsia="zh-CN" w:bidi="hi-IN"/>
        </w:rPr>
        <w:t xml:space="preserve">propose </w:t>
      </w:r>
      <w:r w:rsidR="003D4E48" w:rsidRPr="004158EB">
        <w:rPr>
          <w:rFonts w:ascii="Book Antiqua" w:eastAsia="Arial" w:hAnsi="Book Antiqua" w:cs="Arial"/>
          <w:color w:val="000000"/>
          <w:kern w:val="3"/>
          <w:sz w:val="24"/>
          <w:szCs w:val="24"/>
          <w:lang w:eastAsia="zh-CN" w:bidi="hi-IN"/>
        </w:rPr>
        <w:t>to perform</w:t>
      </w:r>
      <w:r w:rsidRPr="004158EB">
        <w:rPr>
          <w:rFonts w:ascii="Book Antiqua" w:eastAsia="Arial" w:hAnsi="Book Antiqua" w:cs="Arial"/>
          <w:color w:val="000000"/>
          <w:kern w:val="3"/>
          <w:sz w:val="24"/>
          <w:szCs w:val="24"/>
          <w:lang w:eastAsia="zh-CN" w:bidi="hi-IN"/>
        </w:rPr>
        <w:t xml:space="preserve"> </w:t>
      </w:r>
      <w:r w:rsidR="002A067A" w:rsidRPr="004158EB">
        <w:rPr>
          <w:rFonts w:ascii="Book Antiqua" w:eastAsia="Arial" w:hAnsi="Book Antiqua" w:cs="Arial"/>
          <w:color w:val="000000"/>
          <w:kern w:val="3"/>
          <w:sz w:val="24"/>
          <w:szCs w:val="24"/>
          <w:lang w:eastAsia="zh-CN" w:bidi="hi-IN"/>
        </w:rPr>
        <w:t>any increased</w:t>
      </w:r>
      <w:r w:rsidRPr="004158EB">
        <w:rPr>
          <w:rFonts w:ascii="Book Antiqua" w:eastAsia="Arial" w:hAnsi="Book Antiqua" w:cs="Arial"/>
          <w:color w:val="000000"/>
          <w:kern w:val="3"/>
          <w:sz w:val="24"/>
          <w:szCs w:val="24"/>
          <w:lang w:eastAsia="zh-CN" w:bidi="hi-IN"/>
        </w:rPr>
        <w:t xml:space="preserve"> or decreased quantities of work at the unit price bid, subject to adjustments as specified in Section 104 of the Alabama Department of Transportation Standard Specifications for Highway Construction 2018</w:t>
      </w:r>
      <w:r w:rsidR="003D4E48" w:rsidRPr="004158EB">
        <w:rPr>
          <w:rFonts w:ascii="Book Antiqua" w:eastAsia="Arial" w:hAnsi="Book Antiqua" w:cs="Arial"/>
          <w:color w:val="000000"/>
          <w:kern w:val="3"/>
          <w:sz w:val="24"/>
          <w:szCs w:val="24"/>
          <w:lang w:eastAsia="zh-CN" w:bidi="hi-IN"/>
        </w:rPr>
        <w:t>, non-metric edition</w:t>
      </w:r>
      <w:r w:rsidRPr="004158EB">
        <w:rPr>
          <w:rFonts w:ascii="Book Antiqua" w:eastAsia="Arial" w:hAnsi="Book Antiqua" w:cs="Arial"/>
          <w:color w:val="000000"/>
          <w:kern w:val="3"/>
          <w:sz w:val="24"/>
          <w:szCs w:val="24"/>
          <w:lang w:eastAsia="zh-CN" w:bidi="hi-IN"/>
        </w:rPr>
        <w:t>.  The undersigned further understands and specifically agrees that in making this proposal, in case of error in the extension of prices in the bid, the unit price will govern.</w:t>
      </w:r>
    </w:p>
    <w:p w14:paraId="6B18A6C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BC23E83" w14:textId="77777777" w:rsidR="00C61115" w:rsidRPr="004158EB" w:rsidRDefault="00C61115" w:rsidP="00C61115">
      <w:pPr>
        <w:rPr>
          <w:rFonts w:ascii="Book Antiqua" w:hAnsi="Book Antiqua"/>
          <w:sz w:val="24"/>
          <w:szCs w:val="24"/>
        </w:rPr>
      </w:pPr>
      <w:r w:rsidRPr="004158EB">
        <w:rPr>
          <w:rFonts w:ascii="Book Antiqua" w:hAnsi="Book Antiqua"/>
          <w:sz w:val="24"/>
          <w:szCs w:val="24"/>
        </w:rP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55E4FFE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D3B2D3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undersigned further proposes to begin the work within fifteen (15) days of receiving the Proceed</w:t>
      </w:r>
      <w:r w:rsidR="00096BE7" w:rsidRPr="004158EB">
        <w:rPr>
          <w:rFonts w:ascii="Book Antiqua" w:eastAsia="Arial" w:hAnsi="Book Antiqua" w:cs="Arial"/>
          <w:color w:val="000000"/>
          <w:kern w:val="3"/>
          <w:sz w:val="24"/>
          <w:szCs w:val="24"/>
          <w:lang w:eastAsia="zh-CN" w:bidi="hi-IN"/>
        </w:rPr>
        <w:t xml:space="preserve"> Order</w:t>
      </w:r>
      <w:r w:rsidRPr="004158EB">
        <w:rPr>
          <w:rFonts w:ascii="Book Antiqua" w:eastAsia="Arial" w:hAnsi="Book Antiqua" w:cs="Arial"/>
          <w:color w:val="000000"/>
          <w:kern w:val="3"/>
          <w:sz w:val="24"/>
          <w:szCs w:val="24"/>
          <w:lang w:eastAsia="zh-CN" w:bidi="hi-IN"/>
        </w:rPr>
        <w:t xml:space="preserve"> should he/she be awarded the bid and to complete the work within the time specified.</w:t>
      </w:r>
    </w:p>
    <w:p w14:paraId="72429C6D" w14:textId="77777777" w:rsidR="00C61115" w:rsidRPr="004158EB" w:rsidRDefault="00C61115" w:rsidP="00C61115">
      <w:pPr>
        <w:rPr>
          <w:rFonts w:ascii="Book Antiqua" w:hAnsi="Book Antiqua" w:cs="Arial"/>
          <w:sz w:val="24"/>
          <w:szCs w:val="24"/>
        </w:rPr>
      </w:pPr>
    </w:p>
    <w:p w14:paraId="0077EEB3" w14:textId="77777777" w:rsidR="00C61115" w:rsidRPr="004158EB" w:rsidRDefault="00C61115" w:rsidP="00C61115">
      <w:pPr>
        <w:rPr>
          <w:rFonts w:ascii="Book Antiqua" w:hAnsi="Book Antiqua" w:cs="Arial"/>
          <w:sz w:val="24"/>
          <w:szCs w:val="24"/>
        </w:rPr>
      </w:pPr>
      <w:r w:rsidRPr="004158EB">
        <w:rPr>
          <w:rFonts w:ascii="Book Antiqua" w:hAnsi="Book Antiqua" w:cs="Arial"/>
          <w:sz w:val="24"/>
          <w:szCs w:val="24"/>
        </w:rPr>
        <w:t xml:space="preserve">Enclosed is a cashier’s check, drawn on an Alabama bank, or a bidder's bond, payable to __________ County, for an amount not less than five percent (5%) of the amount bid, but in no event more than ten thousand dollars ($10,000.00), as a bid guaranty. The undersigned hereby agrees that in case of his/her failure to execute a Contract and furnish the </w:t>
      </w:r>
      <w:r w:rsidRPr="004158EB">
        <w:rPr>
          <w:rFonts w:ascii="Book Antiqua" w:eastAsia="Calibri" w:hAnsi="Book Antiqua"/>
          <w:sz w:val="24"/>
          <w:szCs w:val="24"/>
        </w:rPr>
        <w:t xml:space="preserve">Performance Bond, the Payment Bond, and a certificate of insurance coverage as specified within fifteen (15) days after notice of award, the awarding authority shall retain from the proposed guaranty if it be a cashier’s check, or recover from the principal or the sureties if the guaranty be a bid bond, the difference between the amount of the contract as awarded and the full amount of the proposal of the next lowest responsible bidder.  If no other bids are received, the full amount of the proposal guaranty shall be so retained or recovered as liquidated damages for such default.  It is understood that in case the work is not awarded to the undersigned, the check will be returned as provided in the Specifications hereto attached.  </w:t>
      </w:r>
      <w:r w:rsidRPr="004158EB">
        <w:rPr>
          <w:rFonts w:ascii="Book Antiqua" w:hAnsi="Book Antiqua" w:cs="Arial"/>
          <w:sz w:val="24"/>
          <w:szCs w:val="24"/>
        </w:rPr>
        <w:t>The bidder's bond shall be prepared on the form attached to this proposal and issued by a surety company authorized to do business in the State of Alabama.</w:t>
      </w:r>
    </w:p>
    <w:p w14:paraId="140CE820" w14:textId="77777777" w:rsidR="00C61115" w:rsidRPr="004158EB" w:rsidRDefault="00C61115" w:rsidP="00C61115">
      <w:pPr>
        <w:rPr>
          <w:rFonts w:ascii="Book Antiqua" w:eastAsia="Calibri" w:hAnsi="Book Antiqua"/>
          <w:sz w:val="24"/>
          <w:szCs w:val="24"/>
        </w:rPr>
      </w:pPr>
    </w:p>
    <w:p w14:paraId="4E31D5B6" w14:textId="77777777" w:rsidR="00085F5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Upon notification of award of the bid, the undersigned, within fifteen (15) days, proposes to furnish a Performance Bond </w:t>
      </w:r>
      <w:r w:rsidR="0062137F" w:rsidRPr="004158EB">
        <w:rPr>
          <w:rFonts w:ascii="Book Antiqua" w:eastAsia="Calibri" w:hAnsi="Book Antiqua"/>
          <w:sz w:val="24"/>
          <w:szCs w:val="24"/>
        </w:rPr>
        <w:t xml:space="preserve">equal to 100% of the total amount of the bid </w:t>
      </w:r>
      <w:r w:rsidRPr="004158EB">
        <w:rPr>
          <w:rFonts w:ascii="Book Antiqua" w:eastAsia="Calibri" w:hAnsi="Book Antiqua"/>
          <w:sz w:val="24"/>
          <w:szCs w:val="24"/>
        </w:rPr>
        <w:t>and a Payment Bond</w:t>
      </w:r>
      <w:r w:rsidR="0062137F" w:rsidRPr="004158EB">
        <w:rPr>
          <w:rFonts w:ascii="Book Antiqua" w:eastAsia="Calibri" w:hAnsi="Book Antiqua"/>
          <w:sz w:val="24"/>
          <w:szCs w:val="24"/>
        </w:rPr>
        <w:t xml:space="preserve"> equal to 50% of the total amount of the bid to</w:t>
      </w:r>
      <w:r w:rsidRPr="004158EB">
        <w:rPr>
          <w:rFonts w:ascii="Book Antiqua" w:eastAsia="Calibri" w:hAnsi="Book Antiqua"/>
          <w:sz w:val="24"/>
          <w:szCs w:val="24"/>
        </w:rPr>
        <w:t xml:space="preserve"> _________ C</w:t>
      </w:r>
      <w:r w:rsidR="0062137F" w:rsidRPr="004158EB">
        <w:rPr>
          <w:rFonts w:ascii="Book Antiqua" w:eastAsia="Calibri" w:hAnsi="Book Antiqua"/>
          <w:sz w:val="24"/>
          <w:szCs w:val="24"/>
        </w:rPr>
        <w:t xml:space="preserve">ounty.  </w:t>
      </w:r>
      <w:r w:rsidRPr="004158EB">
        <w:rPr>
          <w:rFonts w:ascii="Book Antiqua" w:eastAsia="Calibri" w:hAnsi="Book Antiqua"/>
          <w:sz w:val="24"/>
          <w:szCs w:val="24"/>
        </w:rPr>
        <w:t>The undersigned also proposes to furnish a certificate of insurance coverage in the amounts specified in this proposal.</w:t>
      </w:r>
    </w:p>
    <w:p w14:paraId="68E09466" w14:textId="77777777" w:rsidR="00085F55" w:rsidRPr="004158EB" w:rsidRDefault="00085F55" w:rsidP="00C61115">
      <w:pPr>
        <w:rPr>
          <w:rFonts w:ascii="Book Antiqua" w:eastAsia="Calibri" w:hAnsi="Book Antiqua"/>
          <w:sz w:val="24"/>
          <w:szCs w:val="24"/>
        </w:rPr>
      </w:pPr>
    </w:p>
    <w:p w14:paraId="0AA9F728" w14:textId="77777777" w:rsidR="00767B14" w:rsidRPr="004158EB" w:rsidRDefault="00085F55" w:rsidP="00085F55">
      <w:pPr>
        <w:rPr>
          <w:rFonts w:ascii="Book Antiqua" w:eastAsia="Arial" w:hAnsi="Book Antiqua" w:cs="Arial"/>
          <w:color w:val="000000"/>
          <w:kern w:val="3"/>
          <w:sz w:val="24"/>
          <w:szCs w:val="24"/>
          <w:lang w:eastAsia="zh-CN" w:bidi="hi-IN"/>
        </w:rPr>
      </w:pPr>
      <w:r w:rsidRPr="004158EB">
        <w:rPr>
          <w:rFonts w:ascii="Book Antiqua" w:eastAsia="Calibri" w:hAnsi="Book Antiqua"/>
          <w:sz w:val="24"/>
          <w:szCs w:val="24"/>
        </w:rPr>
        <w:t>The undersigned shall submit the Advertisement of Project Completion to __________ County immediately following the completion and acceptance of all work required.  The County Engineer will submit the advertisement to the Association of County Commissions of Alabama (ACCA) to be posted on a website maintained by ACCA for a period of four consecutive weeks.</w:t>
      </w:r>
      <w:r w:rsidR="00C61115" w:rsidRPr="004158EB">
        <w:rPr>
          <w:rFonts w:ascii="Book Antiqua" w:eastAsia="Calibri" w:hAnsi="Book Antiqua"/>
          <w:sz w:val="24"/>
          <w:szCs w:val="24"/>
        </w:rPr>
        <w:t xml:space="preserve"> </w:t>
      </w:r>
    </w:p>
    <w:p w14:paraId="357B74CD" w14:textId="02982679"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F2AF9BE" w14:textId="77777777" w:rsidR="007B3BAE" w:rsidRPr="004158EB" w:rsidRDefault="007B3BAE" w:rsidP="007B3BAE">
      <w:pPr>
        <w:pStyle w:val="BodyText"/>
        <w:jc w:val="both"/>
        <w:rPr>
          <w:rFonts w:ascii="Book Antiqua" w:hAnsi="Book Antiqua" w:cstheme="minorHAnsi"/>
          <w:b w:val="0"/>
          <w:strike/>
          <w:szCs w:val="24"/>
        </w:rPr>
      </w:pPr>
      <w:r w:rsidRPr="004158EB">
        <w:rPr>
          <w:rFonts w:ascii="Book Antiqua" w:hAnsi="Book Antiqua" w:cstheme="minorHAnsi"/>
          <w:b w:val="0"/>
          <w:szCs w:val="24"/>
        </w:rPr>
        <w:t xml:space="preserve">The undersigned shall give notice of the project completion by advertising for four consecutive weeks in a newspaper of general circulation published within the city of county where the work has been performed.  </w:t>
      </w:r>
    </w:p>
    <w:p w14:paraId="6EBBC17E" w14:textId="77777777" w:rsidR="007B3BAE" w:rsidRPr="004158EB" w:rsidRDefault="007B3BAE" w:rsidP="007B3BAE">
      <w:pPr>
        <w:pStyle w:val="BodyText"/>
        <w:jc w:val="both"/>
        <w:rPr>
          <w:rFonts w:ascii="Book Antiqua" w:hAnsi="Book Antiqua" w:cstheme="minorHAnsi"/>
          <w:b w:val="0"/>
          <w:szCs w:val="24"/>
        </w:rPr>
      </w:pPr>
    </w:p>
    <w:p w14:paraId="33FAE5F3" w14:textId="58576AD8" w:rsidR="007B3BAE" w:rsidRPr="004158EB" w:rsidRDefault="007B3BAE" w:rsidP="007B3BAE">
      <w:pPr>
        <w:pStyle w:val="BodyText"/>
        <w:jc w:val="both"/>
        <w:rPr>
          <w:rFonts w:ascii="Book Antiqua" w:hAnsi="Book Antiqua" w:cstheme="minorHAnsi"/>
          <w:b w:val="0"/>
          <w:szCs w:val="24"/>
        </w:rPr>
      </w:pPr>
      <w:r w:rsidRPr="004158EB">
        <w:rPr>
          <w:rFonts w:ascii="Book Antiqua" w:hAnsi="Book Antiqua" w:cstheme="minorHAnsi"/>
          <w:b w:val="0"/>
          <w:szCs w:val="24"/>
        </w:rPr>
        <w:t>Upon completion and acceptance of all work required, the undersigned will be paid upon presentation of the following:</w:t>
      </w:r>
    </w:p>
    <w:p w14:paraId="3B5479C3"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 xml:space="preserve">a. A properly executed and duly certified </w:t>
      </w:r>
      <w:r w:rsidRPr="004158EB">
        <w:rPr>
          <w:rFonts w:ascii="Book Antiqua" w:hAnsi="Book Antiqua" w:cstheme="minorHAnsi"/>
          <w:b w:val="0"/>
          <w:color w:val="000000" w:themeColor="text1"/>
          <w:szCs w:val="24"/>
        </w:rPr>
        <w:t>voucher for final payment.</w:t>
      </w:r>
    </w:p>
    <w:p w14:paraId="32D0098E"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b. A release of all claims and claims of liens against the awarding authority arising by</w:t>
      </w:r>
    </w:p>
    <w:p w14:paraId="720B4CA6"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 xml:space="preserve">    virtue of the contract.</w:t>
      </w:r>
    </w:p>
    <w:p w14:paraId="26BD450A" w14:textId="1CBA73B6" w:rsidR="003F1E78" w:rsidRPr="004158EB" w:rsidRDefault="003F1E78" w:rsidP="004A425D">
      <w:pPr>
        <w:pStyle w:val="NormalWeb"/>
        <w:spacing w:before="0" w:beforeAutospacing="0" w:after="0" w:afterAutospacing="0" w:line="278" w:lineRule="exact"/>
        <w:ind w:left="720"/>
      </w:pPr>
      <w:r w:rsidRPr="004158EB">
        <w:rPr>
          <w:rFonts w:ascii="Book Antiqua" w:eastAsia="+mn-ea" w:hAnsi="Book Antiqua" w:cs="Book Antiqua"/>
          <w:color w:val="000000"/>
          <w:spacing w:val="-1"/>
          <w:kern w:val="24"/>
        </w:rPr>
        <w:t>c.</w:t>
      </w:r>
      <w:r w:rsidRPr="004158EB">
        <w:rPr>
          <w:rFonts w:ascii="Calibri" w:eastAsia="+mn-ea" w:hAnsi="Calibri" w:cs="+mn-cs"/>
          <w:b/>
          <w:bCs/>
          <w:color w:val="000000"/>
          <w:kern w:val="24"/>
          <w:sz w:val="36"/>
          <w:szCs w:val="36"/>
        </w:rPr>
        <w:t xml:space="preserve"> </w:t>
      </w:r>
      <w:r w:rsidRPr="004158EB">
        <w:rPr>
          <w:rFonts w:ascii="Book Antiqua" w:eastAsia="+mn-ea" w:hAnsi="Book Antiqua" w:cs="+mn-cs"/>
          <w:color w:val="000000"/>
          <w:kern w:val="24"/>
        </w:rPr>
        <w:t>Proof of Advertisement of project completion</w:t>
      </w:r>
      <w:r w:rsidRPr="004158EB">
        <w:rPr>
          <w:rFonts w:ascii="Book Antiqua" w:eastAsia="+mn-ea" w:hAnsi="Book Antiqua" w:cs="Book Antiqua"/>
          <w:color w:val="000000"/>
          <w:spacing w:val="-1"/>
          <w:kern w:val="24"/>
        </w:rPr>
        <w:t xml:space="preserve"> </w:t>
      </w:r>
      <w:proofErr w:type="gramStart"/>
      <w:r w:rsidRPr="004158EB">
        <w:rPr>
          <w:rFonts w:ascii="Book Antiqua" w:eastAsia="+mn-ea" w:hAnsi="Book Antiqua" w:cs="Book Antiqua"/>
          <w:color w:val="000000"/>
          <w:spacing w:val="-1"/>
          <w:kern w:val="24"/>
        </w:rPr>
        <w:t>(</w:t>
      </w:r>
      <w:r w:rsidR="00A23B97" w:rsidRPr="004158EB">
        <w:rPr>
          <w:rFonts w:ascii="Book Antiqua" w:eastAsia="+mn-ea" w:hAnsi="Book Antiqua" w:cs="Book Antiqua"/>
          <w:color w:val="000000"/>
          <w:spacing w:val="-1"/>
          <w:kern w:val="24"/>
        </w:rPr>
        <w:t xml:space="preserve"> AL</w:t>
      </w:r>
      <w:proofErr w:type="gramEnd"/>
      <w:r w:rsidR="00A23B97" w:rsidRPr="004158EB">
        <w:rPr>
          <w:rFonts w:ascii="Book Antiqua" w:eastAsia="+mn-ea" w:hAnsi="Book Antiqua" w:cs="Book Antiqua"/>
          <w:color w:val="000000"/>
          <w:spacing w:val="-1"/>
          <w:kern w:val="24"/>
        </w:rPr>
        <w:t xml:space="preserve"> Code </w:t>
      </w:r>
      <w:r w:rsidRPr="004158EB">
        <w:rPr>
          <w:rFonts w:ascii="Book Antiqua" w:eastAsia="+mn-ea" w:hAnsi="Book Antiqua" w:cs="Book Antiqua"/>
          <w:color w:val="000000"/>
          <w:spacing w:val="-1"/>
          <w:kern w:val="24"/>
        </w:rPr>
        <w:t xml:space="preserve">39-1-1(f) requires a </w:t>
      </w:r>
      <w:r w:rsidRPr="004158EB">
        <w:rPr>
          <w:rFonts w:ascii="Book Antiqua" w:eastAsia="+mn-ea" w:hAnsi="Book Antiqua" w:cs="Book Antiqua"/>
          <w:color w:val="000000"/>
          <w:kern w:val="24"/>
        </w:rPr>
        <w:t xml:space="preserve">30 </w:t>
      </w:r>
      <w:r w:rsidRPr="004158EB">
        <w:rPr>
          <w:rFonts w:ascii="Book Antiqua" w:eastAsia="+mn-ea" w:hAnsi="Book Antiqua" w:cs="Book Antiqua"/>
          <w:color w:val="000000"/>
          <w:spacing w:val="-1"/>
          <w:kern w:val="24"/>
        </w:rPr>
        <w:t>day waiting period after the notice has run before final settlement can be made)</w:t>
      </w:r>
    </w:p>
    <w:p w14:paraId="368861C2" w14:textId="77777777" w:rsidR="007B3BAE" w:rsidRPr="004158EB" w:rsidRDefault="007B3BAE" w:rsidP="007B3BAE">
      <w:pPr>
        <w:pStyle w:val="BodyText"/>
        <w:ind w:firstLine="720"/>
        <w:jc w:val="both"/>
        <w:rPr>
          <w:rFonts w:ascii="Book Antiqua" w:hAnsi="Book Antiqua" w:cstheme="minorHAnsi"/>
          <w:b w:val="0"/>
          <w:szCs w:val="24"/>
        </w:rPr>
      </w:pPr>
    </w:p>
    <w:p w14:paraId="02643589" w14:textId="4760D5D3" w:rsidR="007B3BAE" w:rsidRPr="004158EB" w:rsidRDefault="007B3BAE" w:rsidP="007B3BAE">
      <w:pPr>
        <w:pStyle w:val="BodyText"/>
        <w:jc w:val="both"/>
        <w:rPr>
          <w:rFonts w:ascii="Book Antiqua" w:hAnsi="Book Antiqua" w:cstheme="minorHAnsi"/>
          <w:color w:val="000000" w:themeColor="text1"/>
          <w:szCs w:val="24"/>
        </w:rPr>
      </w:pPr>
      <w:r w:rsidRPr="004158EB">
        <w:rPr>
          <w:rFonts w:ascii="Book Antiqua" w:hAnsi="Book Antiqua" w:cstheme="minorHAnsi"/>
          <w:color w:val="000000" w:themeColor="text1"/>
          <w:szCs w:val="24"/>
        </w:rPr>
        <w:t>The undersigned agrees:</w:t>
      </w:r>
      <w:r w:rsidRPr="004158EB">
        <w:rPr>
          <w:rFonts w:ascii="Book Antiqua" w:hAnsi="Book Antiqua" w:cstheme="minorHAnsi"/>
          <w:b w:val="0"/>
          <w:color w:val="000000" w:themeColor="text1"/>
          <w:szCs w:val="24"/>
        </w:rPr>
        <w:t xml:space="preserve">  </w:t>
      </w:r>
      <w:r w:rsidRPr="004158EB">
        <w:rPr>
          <w:rFonts w:ascii="Book Antiqua" w:hAnsi="Book Antiqua" w:cstheme="minorHAnsi"/>
          <w:color w:val="000000" w:themeColor="text1"/>
          <w:szCs w:val="24"/>
        </w:rPr>
        <w:t xml:space="preserve">Final payment will be made within 35 days after all the above requirements are met; Partial Payments, to be paid no more than monthly, will be provided under this contract; Retainage shall be withheld as </w:t>
      </w:r>
      <w:r w:rsidR="00C05DE2" w:rsidRPr="004158EB">
        <w:rPr>
          <w:rFonts w:ascii="Book Antiqua" w:hAnsi="Book Antiqua" w:cstheme="minorHAnsi"/>
          <w:color w:val="000000" w:themeColor="text1"/>
          <w:szCs w:val="24"/>
        </w:rPr>
        <w:t>required</w:t>
      </w:r>
      <w:r w:rsidRPr="004158EB">
        <w:rPr>
          <w:rFonts w:ascii="Book Antiqua" w:hAnsi="Book Antiqua" w:cstheme="minorHAnsi"/>
          <w:color w:val="000000" w:themeColor="text1"/>
          <w:szCs w:val="24"/>
        </w:rPr>
        <w:t xml:space="preserve"> under Code of Alabama Section 39-2-12.</w:t>
      </w:r>
    </w:p>
    <w:p w14:paraId="22089AE5" w14:textId="33DC4998"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5001A12" w14:textId="0FF4F3D1"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33A5325" w14:textId="2F949174" w:rsidR="007B3BAE" w:rsidRPr="004158EB" w:rsidRDefault="007B3BAE">
      <w:pPr>
        <w:spacing w:after="160" w:line="259" w:lineRule="auto"/>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br w:type="page"/>
      </w:r>
    </w:p>
    <w:p w14:paraId="719CCEE7" w14:textId="77777777"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3CA9F2" w14:textId="77777777" w:rsidR="00767B14" w:rsidRPr="004158EB" w:rsidRDefault="00767B14" w:rsidP="00767B14">
      <w:pPr>
        <w:rPr>
          <w:rFonts w:ascii="Book Antiqua" w:eastAsia="Calibri" w:hAnsi="Book Antiqua"/>
          <w:b/>
          <w:sz w:val="24"/>
          <w:szCs w:val="24"/>
        </w:rPr>
      </w:pPr>
      <w:r w:rsidRPr="004158EB">
        <w:rPr>
          <w:rFonts w:ascii="Book Antiqua" w:eastAsia="Calibri" w:hAnsi="Book Antiqua"/>
          <w:b/>
          <w:sz w:val="24"/>
          <w:szCs w:val="24"/>
        </w:rPr>
        <w:t>BID ITEMS</w:t>
      </w:r>
    </w:p>
    <w:p w14:paraId="1E50A213" w14:textId="77777777" w:rsidR="00767B14" w:rsidRPr="004158EB" w:rsidRDefault="00767B14" w:rsidP="00767B14">
      <w:pPr>
        <w:rPr>
          <w:rFonts w:ascii="Book Antiqua" w:eastAsia="Calibri" w:hAnsi="Book Antiqua"/>
          <w:b/>
          <w:sz w:val="24"/>
          <w:szCs w:val="24"/>
        </w:rPr>
      </w:pPr>
      <w:r w:rsidRPr="004158EB">
        <w:rPr>
          <w:rFonts w:ascii="Book Antiqua" w:eastAsia="Calibri" w:hAnsi="Book Antiqua"/>
          <w:b/>
          <w:sz w:val="24"/>
          <w:szCs w:val="24"/>
        </w:rPr>
        <w:t>PROJECT NO: ______________________</w:t>
      </w:r>
    </w:p>
    <w:p w14:paraId="166681BB" w14:textId="77777777" w:rsidR="00767B14" w:rsidRPr="004158EB" w:rsidRDefault="00767B14" w:rsidP="00767B14">
      <w:pPr>
        <w:rPr>
          <w:rFonts w:ascii="Book Antiqua" w:eastAsia="Calibri" w:hAnsi="Book Antiqua"/>
          <w:sz w:val="24"/>
          <w:szCs w:val="24"/>
        </w:rPr>
      </w:pPr>
    </w:p>
    <w:p w14:paraId="758B99B4" w14:textId="77777777" w:rsidR="00767B14" w:rsidRPr="004158EB" w:rsidRDefault="00767B14" w:rsidP="00767B14">
      <w:pPr>
        <w:rPr>
          <w:rFonts w:ascii="Book Antiqua" w:eastAsia="Calibri" w:hAnsi="Book Antiqua"/>
          <w:sz w:val="24"/>
          <w:szCs w:val="24"/>
        </w:rPr>
      </w:pPr>
      <w:r w:rsidRPr="004158EB">
        <w:rPr>
          <w:rFonts w:ascii="Book Antiqua" w:eastAsia="Calibri" w:hAnsi="Book Antiqua"/>
          <w:sz w:val="24"/>
          <w:szCs w:val="24"/>
        </w:rPr>
        <w:t>The following items shall be constructed in accordance with the Alabama Department of Transportation Standard Specifications for Highway Construction, 2018 non-metric edition, except as modified herein.</w:t>
      </w:r>
    </w:p>
    <w:p w14:paraId="07948621" w14:textId="77777777" w:rsidR="00767B14" w:rsidRPr="004158EB" w:rsidRDefault="00767B14" w:rsidP="00767B14">
      <w:pPr>
        <w:rPr>
          <w:rFonts w:ascii="Book Antiqua" w:eastAsia="Calibri" w:hAnsi="Book Antiqua"/>
          <w:sz w:val="24"/>
          <w:szCs w:val="24"/>
        </w:rPr>
      </w:pPr>
    </w:p>
    <w:p w14:paraId="67EA5DA7" w14:textId="77777777" w:rsidR="00767B14" w:rsidRPr="004158EB" w:rsidRDefault="00767B14" w:rsidP="00767B14">
      <w:pPr>
        <w:rPr>
          <w:rFonts w:ascii="Book Antiqua" w:eastAsia="Calibri" w:hAnsi="Book Antiqua"/>
          <w:sz w:val="24"/>
          <w:szCs w:val="24"/>
        </w:rPr>
      </w:pPr>
      <w:r w:rsidRPr="004158EB">
        <w:rPr>
          <w:rFonts w:ascii="Book Antiqua" w:eastAsia="Calibri" w:hAnsi="Book Antiqua"/>
          <w:sz w:val="24"/>
          <w:szCs w:val="24"/>
        </w:rPr>
        <w:t>NOTES:</w:t>
      </w:r>
    </w:p>
    <w:p w14:paraId="2517BC51" w14:textId="77777777" w:rsidR="00767B14" w:rsidRPr="004158EB" w:rsidRDefault="00767B14" w:rsidP="00767B14">
      <w:pPr>
        <w:rPr>
          <w:rFonts w:ascii="Book Antiqua" w:eastAsia="Calibri" w:hAnsi="Book Antiqua"/>
          <w:sz w:val="24"/>
          <w:szCs w:val="24"/>
        </w:rPr>
      </w:pPr>
    </w:p>
    <w:p w14:paraId="1AA03171" w14:textId="77777777" w:rsidR="00767B14" w:rsidRPr="004158EB" w:rsidRDefault="00767B14" w:rsidP="00767B14">
      <w:pPr>
        <w:numPr>
          <w:ilvl w:val="0"/>
          <w:numId w:val="8"/>
        </w:numPr>
        <w:contextualSpacing/>
        <w:rPr>
          <w:rFonts w:ascii="Book Antiqua" w:eastAsia="Calibri" w:hAnsi="Book Antiqua"/>
          <w:sz w:val="24"/>
          <w:szCs w:val="24"/>
        </w:rPr>
      </w:pPr>
      <w:r w:rsidRPr="004158EB">
        <w:rPr>
          <w:rFonts w:ascii="Book Antiqua" w:eastAsia="Calibri" w:hAnsi="Book Antiqua"/>
          <w:sz w:val="24"/>
          <w:szCs w:val="24"/>
        </w:rPr>
        <w:t>The following unit prices shall include all labor, materials, equipment, equipment rental, overhead, profit, insurance, etc., to cover the finished work of the several kinds called for.</w:t>
      </w:r>
    </w:p>
    <w:p w14:paraId="0E957081" w14:textId="77777777" w:rsidR="00767B14" w:rsidRPr="004158EB" w:rsidRDefault="00767B14" w:rsidP="00767B14">
      <w:pPr>
        <w:numPr>
          <w:ilvl w:val="0"/>
          <w:numId w:val="8"/>
        </w:numPr>
        <w:contextualSpacing/>
        <w:rPr>
          <w:rFonts w:ascii="Book Antiqua" w:eastAsia="Calibri" w:hAnsi="Book Antiqua"/>
          <w:sz w:val="24"/>
          <w:szCs w:val="24"/>
        </w:rPr>
      </w:pPr>
      <w:r w:rsidRPr="004158EB">
        <w:rPr>
          <w:rFonts w:ascii="Book Antiqua" w:eastAsia="Calibri" w:hAnsi="Book Antiqua"/>
          <w:sz w:val="24"/>
          <w:szCs w:val="24"/>
        </w:rPr>
        <w:t>Bidder understands that the Owner reserves the right to reject any and all bids.</w:t>
      </w:r>
    </w:p>
    <w:p w14:paraId="1609BE09" w14:textId="77777777" w:rsidR="00767B14" w:rsidRPr="004158EB" w:rsidRDefault="00767B14" w:rsidP="00767B14">
      <w:pPr>
        <w:rPr>
          <w:rFonts w:ascii="Book Antiqua" w:eastAsia="Calibri" w:hAnsi="Book Antiqua"/>
          <w:sz w:val="24"/>
          <w:szCs w:val="24"/>
        </w:rPr>
      </w:pPr>
    </w:p>
    <w:p w14:paraId="0ECC2974" w14:textId="77777777" w:rsidR="00767B14" w:rsidRPr="004158EB" w:rsidRDefault="00767B14" w:rsidP="00767B14">
      <w:pPr>
        <w:rPr>
          <w:rFonts w:ascii="Book Antiqua" w:eastAsia="Calibri" w:hAnsi="Book Antiqua"/>
          <w:color w:val="FF0000"/>
          <w:sz w:val="24"/>
          <w:szCs w:val="24"/>
        </w:rPr>
      </w:pPr>
      <w:r w:rsidRPr="004158EB">
        <w:rPr>
          <w:rFonts w:ascii="Book Antiqua" w:eastAsia="Calibri" w:hAnsi="Book Antiqua"/>
          <w:color w:val="FF0000"/>
          <w:sz w:val="24"/>
          <w:szCs w:val="24"/>
        </w:rPr>
        <w:t>Insert excel spreadsheet for bid items.</w:t>
      </w:r>
    </w:p>
    <w:p w14:paraId="495EF3DF" w14:textId="77777777" w:rsidR="00767B14" w:rsidRPr="004158EB" w:rsidRDefault="00767B14" w:rsidP="00767B14">
      <w:pPr>
        <w:rPr>
          <w:rFonts w:ascii="Book Antiqua" w:eastAsia="Calibri" w:hAnsi="Book Antiqua"/>
          <w:color w:val="FF0000"/>
          <w:sz w:val="24"/>
          <w:szCs w:val="24"/>
        </w:rPr>
      </w:pPr>
    </w:p>
    <w:p w14:paraId="5ABE9CB5" w14:textId="77777777" w:rsidR="00767B14" w:rsidRPr="004158EB" w:rsidRDefault="00767B14" w:rsidP="00767B14">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Calibri" w:hAnsi="Book Antiqua"/>
          <w:color w:val="FF0000"/>
          <w:sz w:val="24"/>
          <w:szCs w:val="24"/>
        </w:rPr>
        <w:t>Item No.</w:t>
      </w:r>
      <w:r w:rsidRPr="004158EB">
        <w:rPr>
          <w:rFonts w:ascii="Book Antiqua" w:eastAsia="Calibri" w:hAnsi="Book Antiqua"/>
          <w:color w:val="FF0000"/>
          <w:sz w:val="24"/>
          <w:szCs w:val="24"/>
        </w:rPr>
        <w:tab/>
        <w:t>Description</w:t>
      </w:r>
      <w:r w:rsidRPr="004158EB">
        <w:rPr>
          <w:rFonts w:ascii="Book Antiqua" w:eastAsia="Calibri" w:hAnsi="Book Antiqua"/>
          <w:color w:val="FF0000"/>
          <w:sz w:val="24"/>
          <w:szCs w:val="24"/>
        </w:rPr>
        <w:tab/>
      </w:r>
      <w:r w:rsidRPr="004158EB">
        <w:rPr>
          <w:rFonts w:ascii="Book Antiqua" w:eastAsia="Calibri" w:hAnsi="Book Antiqua"/>
          <w:color w:val="FF0000"/>
          <w:sz w:val="24"/>
          <w:szCs w:val="24"/>
        </w:rPr>
        <w:tab/>
        <w:t>Quantity</w:t>
      </w:r>
      <w:r w:rsidRPr="004158EB">
        <w:rPr>
          <w:rFonts w:ascii="Book Antiqua" w:eastAsia="Calibri" w:hAnsi="Book Antiqua"/>
          <w:color w:val="FF0000"/>
          <w:sz w:val="24"/>
          <w:szCs w:val="24"/>
        </w:rPr>
        <w:tab/>
        <w:t>Unit</w:t>
      </w:r>
      <w:r w:rsidRPr="004158EB">
        <w:rPr>
          <w:rFonts w:ascii="Book Antiqua" w:eastAsia="Calibri" w:hAnsi="Book Antiqua"/>
          <w:color w:val="FF0000"/>
          <w:sz w:val="24"/>
          <w:szCs w:val="24"/>
        </w:rPr>
        <w:tab/>
        <w:t>Unit Price</w:t>
      </w:r>
      <w:r w:rsidRPr="004158EB">
        <w:rPr>
          <w:rFonts w:ascii="Book Antiqua" w:eastAsia="Calibri" w:hAnsi="Book Antiqua"/>
          <w:color w:val="FF0000"/>
          <w:sz w:val="24"/>
          <w:szCs w:val="24"/>
        </w:rPr>
        <w:tab/>
        <w:t>Bid Amount</w:t>
      </w:r>
    </w:p>
    <w:p w14:paraId="5D8EBEC4"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8395E70"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BE8C47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BC67BB4"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88453C6"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78EB349"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880E7FC"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450A10A"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3EC51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71BCFA2"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0F9503F"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78844EC"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C8E8E0"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39ABCB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247263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E92662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667D6D"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E6AE7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3BFEC5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DA88A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EB9D16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9A3289E"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5A2B2F"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5379899"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0E5D5FD" w14:textId="77777777" w:rsidR="00767B14" w:rsidRPr="004158EB" w:rsidRDefault="00767B14" w:rsidP="00767B14">
      <w:pPr>
        <w:pBdr>
          <w:bottom w:val="single" w:sz="12" w:space="1" w:color="auto"/>
        </w:pBdr>
        <w:jc w:val="both"/>
        <w:rPr>
          <w:rFonts w:ascii="Calibri" w:hAnsi="Calibri" w:cs="Calibri"/>
          <w:b/>
        </w:rPr>
      </w:pPr>
    </w:p>
    <w:p w14:paraId="5C4F0B6C" w14:textId="77777777" w:rsidR="00352701" w:rsidRPr="004158EB" w:rsidRDefault="00352701" w:rsidP="00767B14">
      <w:pPr>
        <w:pBdr>
          <w:bottom w:val="single" w:sz="12" w:space="1" w:color="auto"/>
        </w:pBdr>
        <w:jc w:val="both"/>
        <w:rPr>
          <w:rFonts w:ascii="Calibri" w:hAnsi="Calibri" w:cs="Calibri"/>
          <w:b/>
        </w:rPr>
      </w:pPr>
    </w:p>
    <w:p w14:paraId="5F761722" w14:textId="77777777" w:rsidR="00767B14" w:rsidRPr="004158EB" w:rsidRDefault="00767B14" w:rsidP="00767B14">
      <w:pPr>
        <w:jc w:val="both"/>
        <w:rPr>
          <w:rFonts w:ascii="Calibri" w:hAnsi="Calibri" w:cs="Calibri"/>
        </w:rPr>
      </w:pPr>
    </w:p>
    <w:p w14:paraId="50625894" w14:textId="77777777" w:rsidR="00767B14" w:rsidRPr="004158EB" w:rsidRDefault="00767B14" w:rsidP="00767B14">
      <w:pPr>
        <w:rPr>
          <w:rFonts w:ascii="Book Antiqua" w:eastAsia="Arial" w:hAnsi="Book Antiqua" w:cs="Arial"/>
          <w:b/>
          <w:color w:val="000000"/>
          <w:kern w:val="3"/>
          <w:sz w:val="24"/>
          <w:szCs w:val="24"/>
          <w:lang w:eastAsia="zh-CN" w:bidi="hi-IN"/>
        </w:rPr>
      </w:pPr>
      <w:r w:rsidRPr="004158EB">
        <w:rPr>
          <w:rFonts w:ascii="Book Antiqua" w:eastAsia="Calibri" w:hAnsi="Book Antiqua"/>
          <w:color w:val="000000"/>
          <w:sz w:val="24"/>
          <w:szCs w:val="24"/>
        </w:rPr>
        <w:t>The undersigned hereby states that this Bid Proposal is to the best of their knowledge; their true and correct bid, except for changes initiated herein, and is submitting these bid items for review and consideration.</w:t>
      </w:r>
    </w:p>
    <w:p w14:paraId="67ED0ED0"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0C5E34B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519A461"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Signature of Bidder (If Firm or Individual) ____________________________________</w:t>
      </w:r>
    </w:p>
    <w:p w14:paraId="13C3EAC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E132125"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By: _________________________________________</w:t>
      </w:r>
    </w:p>
    <w:p w14:paraId="1EEB798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4AA14DBD"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Address of Bidder _________________________________________________________</w:t>
      </w:r>
    </w:p>
    <w:p w14:paraId="2930198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54F85DD"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Name and Address of Member of Firm _______________________________________</w:t>
      </w:r>
    </w:p>
    <w:p w14:paraId="46CF4FD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p>
    <w:p w14:paraId="1A37D6A9"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______________________________________________</w:t>
      </w:r>
    </w:p>
    <w:p w14:paraId="6B32D128"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78EDB7A"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w:t>
      </w:r>
    </w:p>
    <w:p w14:paraId="5E86992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CAF6CF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Signature of Bidder (Corporation) ____________________________________________</w:t>
      </w:r>
    </w:p>
    <w:p w14:paraId="20F38E0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A9D7897"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 Business Address _____________________________</w:t>
      </w:r>
    </w:p>
    <w:p w14:paraId="462819F6"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President</w:t>
      </w:r>
    </w:p>
    <w:p w14:paraId="0B78DBC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 Business Address _____________________________</w:t>
      </w:r>
    </w:p>
    <w:p w14:paraId="3694C407"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Secy. &amp; Treas.</w:t>
      </w:r>
    </w:p>
    <w:p w14:paraId="04310CC0"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8C2CACF"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Attest: _______________________________ Incorporated in ______________________</w:t>
      </w:r>
    </w:p>
    <w:p w14:paraId="13EB55B9"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t xml:space="preserve">    State</w:t>
      </w:r>
    </w:p>
    <w:p w14:paraId="46444A9C" w14:textId="77777777" w:rsidR="00767B14" w:rsidRPr="004158EB" w:rsidRDefault="00767B14" w:rsidP="00767B14">
      <w:pPr>
        <w:widowControl w:val="0"/>
        <w:suppressAutoHyphens/>
        <w:autoSpaceDN w:val="0"/>
        <w:spacing w:line="276" w:lineRule="auto"/>
        <w:jc w:val="center"/>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Corporate Seal)</w:t>
      </w:r>
    </w:p>
    <w:p w14:paraId="44EF298C" w14:textId="77777777" w:rsidR="00076819" w:rsidRPr="004158EB" w:rsidRDefault="00076819" w:rsidP="00C61115">
      <w:pPr>
        <w:rPr>
          <w:rFonts w:ascii="Book Antiqua" w:eastAsia="Calibri" w:hAnsi="Book Antiqua"/>
          <w:sz w:val="24"/>
          <w:szCs w:val="24"/>
        </w:rPr>
      </w:pPr>
    </w:p>
    <w:p w14:paraId="2619C8C3" w14:textId="77777777" w:rsidR="00076819" w:rsidRPr="004158EB" w:rsidRDefault="00076819" w:rsidP="00C61115">
      <w:pPr>
        <w:rPr>
          <w:rFonts w:ascii="Book Antiqua" w:eastAsia="Calibri" w:hAnsi="Book Antiqua"/>
          <w:sz w:val="24"/>
          <w:szCs w:val="24"/>
        </w:rPr>
      </w:pPr>
    </w:p>
    <w:p w14:paraId="46379FB4" w14:textId="77777777" w:rsidR="00076819" w:rsidRPr="004158EB" w:rsidRDefault="00076819" w:rsidP="00C61115">
      <w:pPr>
        <w:rPr>
          <w:rFonts w:ascii="Book Antiqua" w:eastAsia="Calibri" w:hAnsi="Book Antiqua"/>
          <w:sz w:val="24"/>
          <w:szCs w:val="24"/>
        </w:rPr>
      </w:pPr>
    </w:p>
    <w:p w14:paraId="5EF6A570" w14:textId="77777777" w:rsidR="00076819" w:rsidRPr="004158EB" w:rsidRDefault="00076819" w:rsidP="00C61115">
      <w:pPr>
        <w:rPr>
          <w:rFonts w:ascii="Book Antiqua" w:eastAsia="Calibri" w:hAnsi="Book Antiqua"/>
          <w:sz w:val="24"/>
          <w:szCs w:val="24"/>
        </w:rPr>
      </w:pPr>
    </w:p>
    <w:p w14:paraId="3735ACDA" w14:textId="77777777" w:rsidR="00076819" w:rsidRPr="004158EB" w:rsidRDefault="00076819" w:rsidP="00C61115">
      <w:pPr>
        <w:rPr>
          <w:rFonts w:ascii="Book Antiqua" w:eastAsia="Calibri" w:hAnsi="Book Antiqua"/>
          <w:sz w:val="24"/>
          <w:szCs w:val="24"/>
        </w:rPr>
      </w:pPr>
    </w:p>
    <w:p w14:paraId="21350801" w14:textId="77777777" w:rsidR="00076819" w:rsidRPr="004158EB" w:rsidRDefault="00076819" w:rsidP="00C61115">
      <w:pPr>
        <w:rPr>
          <w:rFonts w:ascii="Book Antiqua" w:eastAsia="Calibri" w:hAnsi="Book Antiqua"/>
          <w:sz w:val="24"/>
          <w:szCs w:val="24"/>
        </w:rPr>
      </w:pPr>
    </w:p>
    <w:p w14:paraId="0A80DBEB" w14:textId="77777777" w:rsidR="00076819" w:rsidRPr="004158EB" w:rsidRDefault="00076819" w:rsidP="00C61115">
      <w:pPr>
        <w:rPr>
          <w:rFonts w:ascii="Book Antiqua" w:eastAsia="Calibri" w:hAnsi="Book Antiqua"/>
          <w:sz w:val="24"/>
          <w:szCs w:val="24"/>
        </w:rPr>
      </w:pPr>
    </w:p>
    <w:p w14:paraId="0C8179C6" w14:textId="77777777" w:rsidR="00076819" w:rsidRPr="004158EB" w:rsidRDefault="00076819" w:rsidP="00C61115">
      <w:pPr>
        <w:rPr>
          <w:rFonts w:ascii="Book Antiqua" w:eastAsia="Calibri" w:hAnsi="Book Antiqua"/>
          <w:sz w:val="24"/>
          <w:szCs w:val="24"/>
        </w:rPr>
      </w:pPr>
    </w:p>
    <w:p w14:paraId="5E296BA2" w14:textId="77777777" w:rsidR="00076819" w:rsidRPr="004158EB" w:rsidRDefault="00076819" w:rsidP="00C61115">
      <w:pPr>
        <w:rPr>
          <w:rFonts w:ascii="Book Antiqua" w:eastAsia="Calibri" w:hAnsi="Book Antiqua"/>
          <w:sz w:val="24"/>
          <w:szCs w:val="24"/>
        </w:rPr>
      </w:pPr>
    </w:p>
    <w:p w14:paraId="5274D4A3" w14:textId="77777777" w:rsidR="00CF3CC6" w:rsidRPr="004158EB" w:rsidRDefault="00CF3CC6" w:rsidP="00CF3CC6">
      <w:pPr>
        <w:rPr>
          <w:rFonts w:ascii="Book Antiqua" w:eastAsia="Arial" w:hAnsi="Book Antiqua" w:cs="Arial"/>
          <w:b/>
          <w:bCs/>
          <w:kern w:val="3"/>
          <w:sz w:val="24"/>
          <w:szCs w:val="24"/>
          <w:lang w:eastAsia="zh-CN" w:bidi="hi-IN"/>
        </w:rPr>
      </w:pPr>
      <w:r w:rsidRPr="004158EB">
        <w:rPr>
          <w:rFonts w:ascii="Book Antiqua" w:eastAsia="Arial" w:hAnsi="Book Antiqua" w:cs="Arial"/>
          <w:b/>
          <w:bCs/>
          <w:kern w:val="3"/>
          <w:sz w:val="24"/>
          <w:szCs w:val="24"/>
          <w:lang w:eastAsia="zh-CN" w:bidi="hi-IN"/>
        </w:rPr>
        <w:lastRenderedPageBreak/>
        <w:t>BIDS WILL NOT BE CONSIDERED UNLESS THIS FORM FOR BID BOND IS USED AND IS SIGNED IN INK BY PRINCIPAL AND SURETY.</w:t>
      </w:r>
    </w:p>
    <w:p w14:paraId="670E4090" w14:textId="77777777" w:rsidR="00CF3CC6" w:rsidRPr="004158EB" w:rsidRDefault="00CF3CC6" w:rsidP="00CF3CC6">
      <w:pPr>
        <w:widowControl w:val="0"/>
        <w:suppressAutoHyphens/>
        <w:autoSpaceDN w:val="0"/>
        <w:jc w:val="center"/>
        <w:textAlignment w:val="baseline"/>
        <w:rPr>
          <w:rFonts w:ascii="Arial" w:eastAsia="Arial" w:hAnsi="Arial" w:cs="Arial"/>
          <w:b/>
          <w:bCs/>
          <w:kern w:val="3"/>
          <w:sz w:val="24"/>
          <w:szCs w:val="24"/>
          <w:u w:val="single"/>
          <w:lang w:eastAsia="zh-CN" w:bidi="hi-IN"/>
        </w:rPr>
      </w:pPr>
    </w:p>
    <w:p w14:paraId="28CFBBDD" w14:textId="77777777" w:rsidR="00CF3CC6" w:rsidRPr="004158EB" w:rsidRDefault="00CF3CC6" w:rsidP="00CF3CC6">
      <w:pPr>
        <w:widowControl w:val="0"/>
        <w:suppressAutoHyphens/>
        <w:autoSpaceDN w:val="0"/>
        <w:jc w:val="center"/>
        <w:textAlignment w:val="baseline"/>
        <w:rPr>
          <w:rFonts w:ascii="Arial" w:eastAsia="Arial" w:hAnsi="Arial" w:cs="Arial"/>
          <w:b/>
          <w:bCs/>
          <w:kern w:val="3"/>
          <w:sz w:val="24"/>
          <w:szCs w:val="24"/>
          <w:u w:val="single"/>
          <w:lang w:eastAsia="zh-CN" w:bidi="hi-IN"/>
        </w:rPr>
      </w:pPr>
      <w:r w:rsidRPr="004158EB">
        <w:rPr>
          <w:rFonts w:ascii="Arial" w:eastAsia="Arial" w:hAnsi="Arial" w:cs="Arial"/>
          <w:b/>
          <w:bCs/>
          <w:kern w:val="3"/>
          <w:sz w:val="24"/>
          <w:szCs w:val="24"/>
          <w:u w:val="single"/>
          <w:lang w:eastAsia="zh-CN" w:bidi="hi-IN"/>
        </w:rPr>
        <w:t>BID BOND</w:t>
      </w:r>
    </w:p>
    <w:p w14:paraId="4466E82C" w14:textId="77777777" w:rsidR="00CF3CC6" w:rsidRPr="004158EB" w:rsidRDefault="00CF3CC6" w:rsidP="00CF3CC6">
      <w:pPr>
        <w:widowControl w:val="0"/>
        <w:suppressAutoHyphens/>
        <w:autoSpaceDN w:val="0"/>
        <w:jc w:val="both"/>
        <w:textAlignment w:val="baseline"/>
        <w:rPr>
          <w:rFonts w:ascii="Arial" w:eastAsia="Arial" w:hAnsi="Arial" w:cs="Arial"/>
          <w:kern w:val="3"/>
          <w:sz w:val="24"/>
          <w:szCs w:val="24"/>
          <w:lang w:eastAsia="zh-CN" w:bidi="hi-IN"/>
        </w:rPr>
      </w:pPr>
    </w:p>
    <w:p w14:paraId="3AE5C67D"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KNOW ALL MEN BY THESE PRESENTS:</w:t>
      </w:r>
    </w:p>
    <w:p w14:paraId="1BFC6F7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E4D221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That________________________________________________________________of  </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3020A6FD" w14:textId="77777777" w:rsidR="00CF3CC6" w:rsidRPr="004158EB" w:rsidRDefault="00CF3CC6" w:rsidP="00CF3CC6">
      <w:pPr>
        <w:widowControl w:val="0"/>
        <w:suppressAutoHyphens/>
        <w:autoSpaceDN w:val="0"/>
        <w:ind w:left="216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Name of Contractor)</w:t>
      </w:r>
    </w:p>
    <w:p w14:paraId="6FB3165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_______</w:t>
      </w:r>
    </w:p>
    <w:p w14:paraId="446C1C88" w14:textId="77777777" w:rsidR="00CF3CC6" w:rsidRPr="004158EB" w:rsidRDefault="00CF3CC6" w:rsidP="00CF3CC6">
      <w:pPr>
        <w:widowControl w:val="0"/>
        <w:suppressAutoHyphens/>
        <w:autoSpaceDN w:val="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sz w:val="24"/>
          <w:szCs w:val="24"/>
          <w:lang w:eastAsia="zh-CN" w:bidi="hi-IN"/>
        </w:rPr>
        <w:t xml:space="preserve">                    </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r w:rsidRPr="004158EB">
        <w:rPr>
          <w:rFonts w:ascii="Book Antiqua" w:eastAsia="Arial" w:hAnsi="Book Antiqua" w:cs="Arial"/>
          <w:kern w:val="3"/>
          <w:lang w:eastAsia="zh-CN" w:bidi="hi-IN"/>
        </w:rPr>
        <w:t>(Address)</w:t>
      </w:r>
    </w:p>
    <w:p w14:paraId="028F780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as Principal, </w:t>
      </w:r>
      <w:proofErr w:type="spellStart"/>
      <w:r w:rsidRPr="004158EB">
        <w:rPr>
          <w:rFonts w:ascii="Book Antiqua" w:eastAsia="Arial" w:hAnsi="Book Antiqua" w:cs="Arial"/>
          <w:kern w:val="3"/>
          <w:sz w:val="24"/>
          <w:szCs w:val="24"/>
          <w:lang w:eastAsia="zh-CN" w:bidi="hi-IN"/>
        </w:rPr>
        <w:t>and_______________________________________________________of</w:t>
      </w:r>
      <w:proofErr w:type="spellEnd"/>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54FC9097" w14:textId="77777777" w:rsidR="00CF3CC6" w:rsidRPr="004158EB" w:rsidRDefault="00CF3CC6" w:rsidP="00CF3CC6">
      <w:pPr>
        <w:widowControl w:val="0"/>
        <w:suppressAutoHyphens/>
        <w:autoSpaceDN w:val="0"/>
        <w:ind w:left="288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Name of Surety)</w:t>
      </w:r>
    </w:p>
    <w:p w14:paraId="7843C7D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 as Surety,</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5B56BC40" w14:textId="77777777" w:rsidR="00CF3CC6" w:rsidRPr="004158EB" w:rsidRDefault="00CF3CC6" w:rsidP="00CF3CC6">
      <w:pPr>
        <w:widowControl w:val="0"/>
        <w:suppressAutoHyphens/>
        <w:autoSpaceDN w:val="0"/>
        <w:ind w:left="288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Address)</w:t>
      </w:r>
    </w:p>
    <w:p w14:paraId="2980DD29" w14:textId="77777777" w:rsidR="00CF3CC6" w:rsidRPr="004158EB" w:rsidRDefault="00CF3CC6" w:rsidP="00CF3CC6">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are held  firmly bound unto __________________ COUNTY COMMISSION,  a Political Subdivision of and  Body Corporate in  the  State  of  Alabama  as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in  the  full  and  just  sum  of </w:t>
      </w:r>
      <w:r w:rsidRPr="004158EB">
        <w:rPr>
          <w:rFonts w:ascii="Book Antiqua" w:eastAsia="Arial" w:hAnsi="Book Antiqua" w:cs="Arial"/>
          <w:kern w:val="3"/>
          <w:sz w:val="24"/>
          <w:szCs w:val="24"/>
          <w:u w:val="single"/>
          <w:lang w:eastAsia="zh-CN" w:bidi="hi-IN"/>
        </w:rPr>
        <w:t xml:space="preserve">FIVE PERCENT (5%) OF AMOUNT BID </w:t>
      </w:r>
      <w:r w:rsidRPr="004158EB">
        <w:rPr>
          <w:rFonts w:ascii="Book Antiqua" w:eastAsia="Arial" w:hAnsi="Book Antiqua" w:cs="Arial"/>
          <w:kern w:val="3"/>
          <w:sz w:val="24"/>
          <w:szCs w:val="24"/>
          <w:lang w:eastAsia="zh-CN" w:bidi="hi-IN"/>
        </w:rPr>
        <w:t>(Maximum Amount of Bond $10,000), lawful money of the United States, for the payment of which sum, well and truly to be made, we bind ourselves, our heirs, executors, administrators, successors and assigns, jointly and severally, firmly by these presents.</w:t>
      </w:r>
    </w:p>
    <w:p w14:paraId="4FB135AD"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5C65082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WHEREAS, the said Principal is herewith submitting its proposal for</w:t>
      </w:r>
    </w:p>
    <w:p w14:paraId="2AF5FBD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39CB0168" w14:textId="77777777" w:rsidR="00CF3CC6" w:rsidRPr="004158EB" w:rsidRDefault="00CF3CC6" w:rsidP="00B01001">
      <w:pPr>
        <w:widowControl w:val="0"/>
        <w:suppressAutoHyphens/>
        <w:autoSpaceDN w:val="0"/>
        <w:jc w:val="center"/>
        <w:textAlignment w:val="baseline"/>
        <w:rPr>
          <w:rFonts w:ascii="Book Antiqua" w:eastAsia="SimSun" w:hAnsi="Book Antiqua" w:cs="Mangal"/>
          <w:b/>
          <w:i/>
          <w:color w:val="FF0000"/>
          <w:kern w:val="3"/>
          <w:sz w:val="24"/>
          <w:szCs w:val="24"/>
          <w:u w:val="single"/>
          <w:lang w:eastAsia="zh-CN" w:bidi="hi-IN"/>
        </w:rPr>
      </w:pPr>
      <w:r w:rsidRPr="004158EB">
        <w:rPr>
          <w:rFonts w:ascii="Book Antiqua" w:eastAsia="Arial" w:hAnsi="Book Antiqua" w:cs="Arial"/>
          <w:b/>
          <w:i/>
          <w:color w:val="FF0000"/>
          <w:kern w:val="3"/>
          <w:sz w:val="24"/>
          <w:szCs w:val="24"/>
          <w:u w:val="single"/>
          <w:lang w:eastAsia="zh-CN" w:bidi="hi-IN"/>
        </w:rPr>
        <w:t>(</w:t>
      </w:r>
      <w:r w:rsidR="00B01001" w:rsidRPr="004158EB">
        <w:rPr>
          <w:rFonts w:ascii="Book Antiqua" w:eastAsia="Arial" w:hAnsi="Book Antiqua" w:cs="Arial"/>
          <w:b/>
          <w:i/>
          <w:color w:val="FF0000"/>
          <w:kern w:val="3"/>
          <w:sz w:val="24"/>
          <w:szCs w:val="24"/>
          <w:u w:val="single"/>
          <w:lang w:eastAsia="zh-CN" w:bidi="hi-IN"/>
        </w:rPr>
        <w:t xml:space="preserve">Enter Project Description </w:t>
      </w:r>
      <w:r w:rsidRPr="004158EB">
        <w:rPr>
          <w:rFonts w:ascii="Book Antiqua" w:eastAsia="Arial" w:hAnsi="Book Antiqua" w:cs="Arial"/>
          <w:b/>
          <w:i/>
          <w:color w:val="FF0000"/>
          <w:kern w:val="3"/>
          <w:sz w:val="24"/>
          <w:szCs w:val="24"/>
          <w:u w:val="single"/>
          <w:lang w:eastAsia="zh-CN" w:bidi="hi-IN"/>
        </w:rPr>
        <w:t>here)</w:t>
      </w:r>
    </w:p>
    <w:p w14:paraId="3C01C34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the difference in money between the amount of the Contract as awarded and the amount of the proposal of the next lowest responsible bidder, which amount shall not exceed $10,000.  If no other bids are received, the full amount of the proposal guarantee shall be so retained or recovered as liquidated damages for such default.</w:t>
      </w:r>
    </w:p>
    <w:p w14:paraId="2AAC719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48EE462"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t>Witness our hands and seals this _______ day of ____________________, 20____.</w:t>
      </w:r>
    </w:p>
    <w:p w14:paraId="68DC495C"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5F72C6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ignature of Individual Bidder: (Use only where bidder is an individual)</w:t>
      </w:r>
    </w:p>
    <w:p w14:paraId="566E7CE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7BA607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 Doing business as _____________________________</w:t>
      </w:r>
    </w:p>
    <w:p w14:paraId="7413980F" w14:textId="77777777" w:rsidR="00CF3CC6" w:rsidRPr="004158EB" w:rsidRDefault="00CF3CC6" w:rsidP="00CF3CC6">
      <w:pPr>
        <w:widowControl w:val="0"/>
        <w:suppressAutoHyphens/>
        <w:autoSpaceDN w:val="0"/>
        <w:ind w:firstLine="72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Name of Individual)</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Business Name)</w:t>
      </w:r>
    </w:p>
    <w:p w14:paraId="2EBD67B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33FCF0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Business Mailing Address: _____________________________________________________</w:t>
      </w:r>
    </w:p>
    <w:p w14:paraId="31F66F0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Mailing Address)</w:t>
      </w:r>
    </w:p>
    <w:p w14:paraId="560E2274" w14:textId="4B6826B3" w:rsidR="00CF3CC6" w:rsidRPr="004158EB" w:rsidRDefault="00CF3CC6" w:rsidP="00767B14">
      <w:pPr>
        <w:widowControl w:val="0"/>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Page 2 of 2</w:t>
      </w:r>
    </w:p>
    <w:p w14:paraId="774C9DD8" w14:textId="77777777" w:rsidR="00CF3CC6" w:rsidRPr="004158EB" w:rsidRDefault="00CF3CC6" w:rsidP="00767B14">
      <w:pPr>
        <w:widowControl w:val="0"/>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Bid Bond Project __________________</w:t>
      </w:r>
    </w:p>
    <w:p w14:paraId="5150624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13D70C8C"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rporation, Partnership, or Joint Venture:</w:t>
      </w:r>
    </w:p>
    <w:p w14:paraId="3C0906A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41517D4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2"/>
          <w:szCs w:val="22"/>
          <w:lang w:eastAsia="zh-CN" w:bidi="hi-IN"/>
        </w:rPr>
        <w:t>______________________________________________________________________________</w:t>
      </w:r>
    </w:p>
    <w:p w14:paraId="6E3EE3C1" w14:textId="77777777" w:rsidR="00CF3CC6" w:rsidRPr="004158EB" w:rsidRDefault="00CF3CC6" w:rsidP="00CF3CC6">
      <w:pPr>
        <w:widowControl w:val="0"/>
        <w:suppressAutoHyphens/>
        <w:autoSpaceDN w:val="0"/>
        <w:ind w:left="720" w:firstLine="72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Name of Partnership, Joint Venture or Corporation)</w:t>
      </w:r>
    </w:p>
    <w:p w14:paraId="7DB4455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07D51FE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w:t>
      </w:r>
      <w:proofErr w:type="gramStart"/>
      <w:r w:rsidRPr="004158EB">
        <w:rPr>
          <w:rFonts w:ascii="Book Antiqua" w:eastAsia="Arial" w:hAnsi="Book Antiqua" w:cs="Arial"/>
          <w:kern w:val="3"/>
          <w:sz w:val="22"/>
          <w:szCs w:val="22"/>
          <w:lang w:eastAsia="zh-CN" w:bidi="hi-IN"/>
        </w:rPr>
        <w:t>BY:_</w:t>
      </w:r>
      <w:proofErr w:type="gramEnd"/>
      <w:r w:rsidRPr="004158EB">
        <w:rPr>
          <w:rFonts w:ascii="Book Antiqua" w:eastAsia="Arial" w:hAnsi="Book Antiqua" w:cs="Arial"/>
          <w:kern w:val="3"/>
          <w:sz w:val="22"/>
          <w:szCs w:val="22"/>
          <w:lang w:eastAsia="zh-CN" w:bidi="hi-IN"/>
        </w:rPr>
        <w:t>___________________________ (L.S.)</w:t>
      </w:r>
    </w:p>
    <w:p w14:paraId="1635C02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Signature and Position or Title of Officer</w:t>
      </w:r>
    </w:p>
    <w:p w14:paraId="27196CD7"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1571315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Address)</w:t>
      </w:r>
    </w:p>
    <w:p w14:paraId="327DFFFD"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u w:val="single"/>
          <w:lang w:eastAsia="zh-CN" w:bidi="hi-IN"/>
        </w:rPr>
      </w:pPr>
    </w:p>
    <w:p w14:paraId="26D267A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70DF23D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w:t>
      </w:r>
      <w:proofErr w:type="gramStart"/>
      <w:r w:rsidRPr="004158EB">
        <w:rPr>
          <w:rFonts w:ascii="Book Antiqua" w:eastAsia="Arial" w:hAnsi="Book Antiqua" w:cs="Arial"/>
          <w:kern w:val="3"/>
          <w:sz w:val="22"/>
          <w:szCs w:val="22"/>
          <w:lang w:eastAsia="zh-CN" w:bidi="hi-IN"/>
        </w:rPr>
        <w:t>BY:_</w:t>
      </w:r>
      <w:proofErr w:type="gramEnd"/>
      <w:r w:rsidRPr="004158EB">
        <w:rPr>
          <w:rFonts w:ascii="Book Antiqua" w:eastAsia="Arial" w:hAnsi="Book Antiqua" w:cs="Arial"/>
          <w:kern w:val="3"/>
          <w:sz w:val="22"/>
          <w:szCs w:val="22"/>
          <w:lang w:eastAsia="zh-CN" w:bidi="hi-IN"/>
        </w:rPr>
        <w:t>___________________________ (L.S.)</w:t>
      </w:r>
    </w:p>
    <w:p w14:paraId="3B6FF05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lang w:eastAsia="zh-CN" w:bidi="hi-IN"/>
        </w:rPr>
        <w:t xml:space="preserve">       (Signature and Position or Title of Officer</w:t>
      </w:r>
    </w:p>
    <w:p w14:paraId="5062FFDC"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00FE69C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lang w:eastAsia="zh-CN" w:bidi="hi-IN"/>
        </w:rPr>
        <w:t>(Address)</w:t>
      </w:r>
    </w:p>
    <w:p w14:paraId="3B2BA18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13E0630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w:t>
      </w:r>
      <w:proofErr w:type="gramStart"/>
      <w:r w:rsidRPr="004158EB">
        <w:rPr>
          <w:rFonts w:ascii="Book Antiqua" w:eastAsia="Arial" w:hAnsi="Book Antiqua" w:cs="Arial"/>
          <w:kern w:val="3"/>
          <w:sz w:val="22"/>
          <w:szCs w:val="22"/>
          <w:lang w:eastAsia="zh-CN" w:bidi="hi-IN"/>
        </w:rPr>
        <w:t>BY:_</w:t>
      </w:r>
      <w:proofErr w:type="gramEnd"/>
      <w:r w:rsidRPr="004158EB">
        <w:rPr>
          <w:rFonts w:ascii="Book Antiqua" w:eastAsia="Arial" w:hAnsi="Book Antiqua" w:cs="Arial"/>
          <w:kern w:val="3"/>
          <w:sz w:val="22"/>
          <w:szCs w:val="22"/>
          <w:lang w:eastAsia="zh-CN" w:bidi="hi-IN"/>
        </w:rPr>
        <w:t>___________________________ (L.S.)</w:t>
      </w:r>
    </w:p>
    <w:p w14:paraId="2244D91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Signature and Position or Title of Officer</w:t>
      </w:r>
    </w:p>
    <w:p w14:paraId="464837DE"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5B941F8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Address)</w:t>
      </w:r>
    </w:p>
    <w:p w14:paraId="5C8B779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6D785A2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Corporate Seal)</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Name of State under the laws of which the</w:t>
      </w:r>
    </w:p>
    <w:p w14:paraId="3D27C37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ttest:</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ion was chartered:</w:t>
      </w:r>
    </w:p>
    <w:p w14:paraId="39828DB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60836505"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____________________________________</w:t>
      </w:r>
    </w:p>
    <w:p w14:paraId="2BC74BD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Secretary)</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State)</w:t>
      </w:r>
    </w:p>
    <w:p w14:paraId="17B5DEA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372AD10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Corporate Seal)</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Name of State under the laws of which the</w:t>
      </w:r>
    </w:p>
    <w:p w14:paraId="00A1F42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ttest:</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ion was chartered:</w:t>
      </w:r>
    </w:p>
    <w:p w14:paraId="601F4FC2"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2C43A10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____________________________________</w:t>
      </w:r>
    </w:p>
    <w:p w14:paraId="3985E09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Secretary)</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State)</w:t>
      </w:r>
    </w:p>
    <w:p w14:paraId="6005C02B"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u w:val="single"/>
          <w:lang w:eastAsia="zh-CN" w:bidi="hi-IN"/>
        </w:rPr>
      </w:pPr>
    </w:p>
    <w:p w14:paraId="57AA1E1E"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lang w:eastAsia="zh-CN" w:bidi="hi-IN"/>
        </w:rPr>
      </w:pP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t>SURETY: ________________________________</w:t>
      </w:r>
    </w:p>
    <w:p w14:paraId="34523F57"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Cs/>
          <w:kern w:val="3"/>
          <w:lang w:eastAsia="zh-CN" w:bidi="hi-IN"/>
        </w:rPr>
        <w:t>(Name of Surety)</w:t>
      </w:r>
    </w:p>
    <w:p w14:paraId="5254A94C" w14:textId="77777777" w:rsidR="00CF3CC6" w:rsidRPr="004158EB" w:rsidRDefault="00CF3CC6" w:rsidP="00CF3CC6">
      <w:pPr>
        <w:widowControl w:val="0"/>
        <w:suppressAutoHyphens/>
        <w:autoSpaceDN w:val="0"/>
        <w:textAlignment w:val="baseline"/>
        <w:rPr>
          <w:rFonts w:ascii="Book Antiqua" w:eastAsia="Arial" w:hAnsi="Book Antiqua" w:cs="Arial"/>
          <w:b/>
          <w:bCs/>
          <w:kern w:val="3"/>
          <w:lang w:eastAsia="zh-CN" w:bidi="hi-IN"/>
        </w:rPr>
      </w:pPr>
    </w:p>
    <w:p w14:paraId="14EFA766"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t xml:space="preserve">     </w:t>
      </w:r>
      <w:r w:rsidRPr="004158EB">
        <w:rPr>
          <w:rFonts w:ascii="Book Antiqua" w:eastAsia="Arial" w:hAnsi="Book Antiqua" w:cs="Arial"/>
          <w:bCs/>
          <w:kern w:val="3"/>
          <w:sz w:val="22"/>
          <w:szCs w:val="22"/>
          <w:lang w:eastAsia="zh-CN" w:bidi="hi-IN"/>
        </w:rPr>
        <w:t>BY (AGENT): ________________________________</w:t>
      </w:r>
    </w:p>
    <w:p w14:paraId="48F59EEA"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Attorney in Fact)</w:t>
      </w:r>
    </w:p>
    <w:p w14:paraId="11DE4CF4"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p>
    <w:p w14:paraId="183AED3B"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 xml:space="preserve">   </w:t>
      </w:r>
      <w:r w:rsidRPr="004158EB">
        <w:rPr>
          <w:rFonts w:ascii="Book Antiqua" w:eastAsia="Arial" w:hAnsi="Book Antiqua" w:cs="Arial"/>
          <w:bCs/>
          <w:kern w:val="3"/>
          <w:sz w:val="22"/>
          <w:szCs w:val="22"/>
          <w:lang w:eastAsia="zh-CN" w:bidi="hi-IN"/>
        </w:rPr>
        <w:t>AGENT’S ADDRESS: _________________________________</w:t>
      </w:r>
    </w:p>
    <w:p w14:paraId="27ABB9F1"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p>
    <w:p w14:paraId="02090D4C"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t xml:space="preserve">   _________________________________</w:t>
      </w:r>
    </w:p>
    <w:p w14:paraId="277487E8" w14:textId="77777777" w:rsidR="00E96210"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Mailing Address)</w:t>
      </w:r>
    </w:p>
    <w:p w14:paraId="034492C5" w14:textId="6ECF72D0" w:rsidR="00C61115" w:rsidRPr="004158EB" w:rsidRDefault="00CF3CC6" w:rsidP="00CF3CC6">
      <w:pPr>
        <w:widowControl w:val="0"/>
        <w:suppressAutoHyphens/>
        <w:autoSpaceDN w:val="0"/>
        <w:textAlignment w:val="baseline"/>
        <w:rPr>
          <w:rFonts w:ascii="Book Antiqua" w:eastAsia="Arial" w:hAnsi="Book Antiqua" w:cs="Arial"/>
          <w:b/>
          <w:bCs/>
          <w:color w:val="000000"/>
          <w:kern w:val="3"/>
          <w:lang w:eastAsia="zh-CN" w:bidi="hi-IN"/>
        </w:rPr>
      </w:pPr>
      <w:r w:rsidRPr="004158EB">
        <w:rPr>
          <w:rFonts w:ascii="Book Antiqua" w:eastAsia="Arial" w:hAnsi="Book Antiqua" w:cs="Arial"/>
          <w:bCs/>
          <w:kern w:val="3"/>
          <w:lang w:eastAsia="zh-CN" w:bidi="hi-IN"/>
        </w:rPr>
        <w:t>NOTICE: Valid Power of Attorney Must Be Attached.</w:t>
      </w:r>
    </w:p>
    <w:p w14:paraId="78BF4C68" w14:textId="77777777" w:rsidR="00C61115" w:rsidRPr="004158EB" w:rsidRDefault="00C61115" w:rsidP="00C61115">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bookmarkStart w:id="2" w:name="_Hlk16670580"/>
      <w:r w:rsidRPr="004158EB">
        <w:rPr>
          <w:rFonts w:ascii="Book Antiqua" w:eastAsia="Arial" w:hAnsi="Book Antiqua" w:cs="Arial"/>
          <w:b/>
          <w:bCs/>
          <w:color w:val="000000"/>
          <w:kern w:val="3"/>
          <w:sz w:val="24"/>
          <w:szCs w:val="24"/>
          <w:u w:val="single"/>
          <w:lang w:eastAsia="zh-CN" w:bidi="hi-IN"/>
        </w:rPr>
        <w:lastRenderedPageBreak/>
        <w:t>INSURANCE REQUIREMENTS</w:t>
      </w:r>
    </w:p>
    <w:bookmarkEnd w:id="2"/>
    <w:p w14:paraId="5DE31E81" w14:textId="77777777" w:rsidR="00C61115" w:rsidRPr="004158EB" w:rsidRDefault="00C61115" w:rsidP="00C61115">
      <w:pPr>
        <w:widowControl w:val="0"/>
        <w:suppressAutoHyphens/>
        <w:autoSpaceDN w:val="0"/>
        <w:textAlignment w:val="baseline"/>
        <w:rPr>
          <w:rFonts w:ascii="Book Antiqua" w:eastAsia="Arial" w:hAnsi="Book Antiqua" w:cs="Arial"/>
          <w:b/>
          <w:bCs/>
          <w:color w:val="000000"/>
          <w:kern w:val="3"/>
          <w:sz w:val="24"/>
          <w:szCs w:val="24"/>
          <w:u w:val="single"/>
          <w:lang w:eastAsia="zh-CN" w:bidi="hi-IN"/>
        </w:rPr>
      </w:pPr>
    </w:p>
    <w:p w14:paraId="6D161AD8"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bookmarkStart w:id="3" w:name="_Hlk16671729"/>
      <w:r w:rsidRPr="004158EB">
        <w:rPr>
          <w:rFonts w:ascii="Book Antiqua" w:eastAsia="Arial" w:hAnsi="Book Antiqua" w:cs="Arial"/>
          <w:color w:val="000000"/>
          <w:kern w:val="3"/>
          <w:sz w:val="24"/>
          <w:szCs w:val="24"/>
          <w:lang w:eastAsia="zh-CN" w:bidi="hi-IN"/>
        </w:rPr>
        <w:t>The Contractor, at its sole expense, shall obtain and maintain in full force the following insurance to protect the Contractor and the County Commission of _________ County, Alabama (CC__C) at limits and coverages specified below.  These limits and coverages specified are the minimum to be maintained and are not intended to represent the correct insurance needed to fully and adequately protect the Contractor.  The requirements shown for “large projects” are for those projects whose bid are greater than or equal to $250,000.   The requirements shown for “small projects” are for those with bids less than $250,000.</w:t>
      </w:r>
    </w:p>
    <w:p w14:paraId="0410C476"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p>
    <w:p w14:paraId="124D9D3D"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ll insurance will be provided by insurers licensed to conduct business in the State of Alabama and shall have a minimum A.M. Best rating of A- VII and must be acceptable to the CC__C.  Self-insured plans and/or group funds not having an A.M. Best rating must be submitted to the CC__C for prior approval.</w:t>
      </w:r>
    </w:p>
    <w:p w14:paraId="4695F3BE" w14:textId="77777777" w:rsidR="00C61115" w:rsidRPr="004158EB" w:rsidRDefault="00C61115" w:rsidP="00C61115">
      <w:pPr>
        <w:widowControl w:val="0"/>
        <w:suppressAutoHyphens/>
        <w:autoSpaceDN w:val="0"/>
        <w:textAlignment w:val="baseline"/>
        <w:rPr>
          <w:rFonts w:ascii="Book Antiqua" w:hAnsi="Book Antiqua"/>
          <w:color w:val="000000"/>
          <w:kern w:val="3"/>
          <w:sz w:val="24"/>
          <w:szCs w:val="24"/>
          <w:lang w:eastAsia="zh-CN" w:bidi="hi-IN"/>
        </w:rPr>
      </w:pPr>
    </w:p>
    <w:p w14:paraId="01B49DEA"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No work shall be performed until proof of compliance with the insurance requirements has been received by the CC__C.</w:t>
      </w:r>
    </w:p>
    <w:p w14:paraId="091ABDFA"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p>
    <w:p w14:paraId="61F6DA7D" w14:textId="77777777" w:rsidR="00C61115" w:rsidRPr="004158EB" w:rsidRDefault="00C61115" w:rsidP="00C61115">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a)</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Worker’s Compensation and Employers Liability</w:t>
      </w:r>
    </w:p>
    <w:p w14:paraId="5628E6DC" w14:textId="77777777" w:rsidR="00C61115" w:rsidRPr="004158EB" w:rsidRDefault="00C61115" w:rsidP="00C61115">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A2D6155"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rt One:</w:t>
      </w:r>
      <w:r w:rsidRPr="004158EB">
        <w:rPr>
          <w:rFonts w:ascii="Book Antiqua" w:eastAsia="Arial" w:hAnsi="Book Antiqua" w:cs="Arial"/>
          <w:color w:val="000000"/>
          <w:kern w:val="3"/>
          <w:sz w:val="24"/>
          <w:szCs w:val="24"/>
          <w:lang w:eastAsia="zh-CN" w:bidi="hi-IN"/>
        </w:rPr>
        <w:tab/>
        <w:t>Statutory Benefits as required by the State of Alabama</w:t>
      </w:r>
    </w:p>
    <w:p w14:paraId="39FBEACC"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06B63C3"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Part Two:</w:t>
      </w:r>
      <w:r w:rsidRPr="004158EB">
        <w:rPr>
          <w:rFonts w:ascii="Book Antiqua" w:hAnsi="Book Antiqua"/>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Employers Liability</w:t>
      </w:r>
      <w:r w:rsidRPr="004158EB">
        <w:rPr>
          <w:rFonts w:ascii="Book Antiqua" w:hAnsi="Book Antiqua"/>
          <w:color w:val="000000"/>
          <w:kern w:val="3"/>
          <w:sz w:val="24"/>
          <w:szCs w:val="24"/>
          <w:lang w:eastAsia="zh-CN" w:bidi="hi-IN"/>
        </w:rPr>
        <w:tab/>
      </w:r>
    </w:p>
    <w:p w14:paraId="02DEE68B"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3C3F068A"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p>
    <w:p w14:paraId="58EA9DC5"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BB383E8"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520"/>
          <w:tab w:val="left" w:pos="6480"/>
          <w:tab w:val="left" w:pos="7680"/>
          <w:tab w:val="left" w:pos="7920"/>
          <w:tab w:val="left" w:pos="8640"/>
          <w:tab w:val="right" w:pos="9360"/>
        </w:tabs>
        <w:suppressAutoHyphens/>
        <w:autoSpaceDN w:val="0"/>
        <w:ind w:left="7680" w:hanging="72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Accident</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r w:rsidRPr="004158EB">
        <w:rPr>
          <w:rFonts w:ascii="Book Antiqua" w:eastAsia="Arial" w:hAnsi="Book Antiqua" w:cs="Arial"/>
          <w:color w:val="000000"/>
          <w:kern w:val="3"/>
          <w:sz w:val="24"/>
          <w:szCs w:val="24"/>
          <w:lang w:eastAsia="zh-CN" w:bidi="hi-IN"/>
        </w:rPr>
        <w:tab/>
      </w:r>
    </w:p>
    <w:p w14:paraId="70D81FFD"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Employe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2E501C68"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olicy Limit</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525E800C"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E632407"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proofErr w:type="spellStart"/>
      <w:r w:rsidRPr="004158EB">
        <w:rPr>
          <w:rFonts w:ascii="Book Antiqua" w:eastAsia="Arial" w:hAnsi="Book Antiqua" w:cs="Arial"/>
          <w:color w:val="000000"/>
          <w:kern w:val="3"/>
          <w:sz w:val="24"/>
          <w:szCs w:val="24"/>
          <w:lang w:eastAsia="zh-CN" w:bidi="hi-IN"/>
        </w:rPr>
        <w:t>i</w:t>
      </w:r>
      <w:proofErr w:type="spellEnd"/>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 xml:space="preserve">U. S. Longshoremen &amp; </w:t>
      </w:r>
      <w:proofErr w:type="spellStart"/>
      <w:r w:rsidRPr="004158EB">
        <w:rPr>
          <w:rFonts w:ascii="Book Antiqua" w:eastAsia="Arial" w:hAnsi="Book Antiqua" w:cs="Arial"/>
          <w:color w:val="000000"/>
          <w:kern w:val="3"/>
          <w:sz w:val="24"/>
          <w:szCs w:val="24"/>
          <w:lang w:eastAsia="zh-CN" w:bidi="hi-IN"/>
        </w:rPr>
        <w:t>Harborworkers</w:t>
      </w:r>
      <w:proofErr w:type="spellEnd"/>
      <w:r w:rsidRPr="004158EB">
        <w:rPr>
          <w:rFonts w:ascii="Book Antiqua" w:eastAsia="Arial" w:hAnsi="Book Antiqua" w:cs="Arial"/>
          <w:color w:val="000000"/>
          <w:kern w:val="3"/>
          <w:sz w:val="24"/>
          <w:szCs w:val="24"/>
          <w:lang w:eastAsia="zh-CN" w:bidi="hi-IN"/>
        </w:rPr>
        <w:t xml:space="preserve">’ Act (USL&amp;H) – </w:t>
      </w:r>
      <w:r w:rsidRPr="004158EB">
        <w:rPr>
          <w:rFonts w:ascii="Book Antiqua" w:eastAsia="Arial" w:hAnsi="Book Antiqua" w:cs="Arial"/>
          <w:color w:val="000000"/>
          <w:kern w:val="3"/>
          <w:sz w:val="24"/>
          <w:szCs w:val="24"/>
          <w:lang w:eastAsia="zh-CN" w:bidi="hi-IN"/>
        </w:rPr>
        <w:br/>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Required if contract involves work near a navigable </w:t>
      </w:r>
      <w:r w:rsidRPr="004158EB">
        <w:rPr>
          <w:rFonts w:ascii="Book Antiqua" w:eastAsia="Arial" w:hAnsi="Book Antiqua" w:cs="Arial"/>
          <w:color w:val="000000"/>
          <w:kern w:val="3"/>
          <w:sz w:val="24"/>
          <w:szCs w:val="24"/>
          <w:lang w:eastAsia="zh-CN" w:bidi="hi-IN"/>
        </w:rPr>
        <w:br/>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waterway that may be subject to the USL&amp;H law.</w:t>
      </w:r>
    </w:p>
    <w:p w14:paraId="0C69E7F4"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5F43316"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i.</w:t>
      </w:r>
      <w:r w:rsidRPr="004158EB">
        <w:rPr>
          <w:rFonts w:ascii="Book Antiqua" w:eastAsia="Arial" w:hAnsi="Book Antiqua" w:cs="Arial"/>
          <w:color w:val="000000"/>
          <w:kern w:val="3"/>
          <w:sz w:val="24"/>
          <w:szCs w:val="24"/>
          <w:lang w:eastAsia="zh-CN" w:bidi="hi-IN"/>
        </w:rPr>
        <w:tab/>
        <w:t xml:space="preserve">Maritime Endorsement (Jones </w:t>
      </w:r>
      <w:proofErr w:type="gramStart"/>
      <w:r w:rsidRPr="004158EB">
        <w:rPr>
          <w:rFonts w:ascii="Book Antiqua" w:eastAsia="Arial" w:hAnsi="Book Antiqua" w:cs="Arial"/>
          <w:color w:val="000000"/>
          <w:kern w:val="3"/>
          <w:sz w:val="24"/>
          <w:szCs w:val="24"/>
          <w:lang w:eastAsia="zh-CN" w:bidi="hi-IN"/>
        </w:rPr>
        <w:t>Act)  –</w:t>
      </w:r>
      <w:proofErr w:type="gramEnd"/>
    </w:p>
    <w:p w14:paraId="1458BCB8"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ndorsement required if contract involves the use of a Vessel.</w:t>
      </w:r>
    </w:p>
    <w:p w14:paraId="2B4C9DA3" w14:textId="77777777" w:rsidR="00C61115" w:rsidRPr="004158EB" w:rsidRDefault="00C61115" w:rsidP="00C61115">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Or include coverage for “Master or Members or Crew” under “Protection and Indemnity” coverage</w:t>
      </w:r>
    </w:p>
    <w:p w14:paraId="354831EF" w14:textId="77777777" w:rsidR="00C61115" w:rsidRPr="004158EB" w:rsidRDefault="00C61115" w:rsidP="00C61115">
      <w:pPr>
        <w:rPr>
          <w:rFonts w:ascii="Book Antiqua" w:eastAsia="Arial" w:hAnsi="Book Antiqua" w:cs="Arial"/>
          <w:bCs/>
          <w:kern w:val="3"/>
          <w:sz w:val="24"/>
          <w:szCs w:val="24"/>
          <w:lang w:eastAsia="zh-CN" w:bidi="hi-IN"/>
        </w:rPr>
      </w:pPr>
    </w:p>
    <w:p w14:paraId="2DB06EC0"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649575D1"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54D5CA5C"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28C119CB" w14:textId="77777777" w:rsidR="00C61115" w:rsidRPr="004158EB" w:rsidRDefault="00C61115" w:rsidP="00873A46">
      <w:pPr>
        <w:ind w:left="5040" w:firstLine="720"/>
        <w:jc w:val="right"/>
        <w:rPr>
          <w:rFonts w:ascii="Book Antiqua" w:eastAsia="Arial" w:hAnsi="Book Antiqua" w:cs="Arial"/>
          <w:bCs/>
          <w:kern w:val="3"/>
          <w:sz w:val="24"/>
          <w:szCs w:val="24"/>
          <w:lang w:eastAsia="zh-CN" w:bidi="hi-IN"/>
        </w:rPr>
      </w:pPr>
      <w:r w:rsidRPr="004158EB">
        <w:rPr>
          <w:rFonts w:ascii="Book Antiqua" w:eastAsia="Arial" w:hAnsi="Book Antiqua" w:cs="Arial"/>
          <w:bCs/>
          <w:kern w:val="3"/>
          <w:sz w:val="24"/>
          <w:szCs w:val="24"/>
          <w:lang w:eastAsia="zh-CN" w:bidi="hi-IN"/>
        </w:rPr>
        <w:lastRenderedPageBreak/>
        <w:t>Insurance Requirements</w:t>
      </w:r>
    </w:p>
    <w:p w14:paraId="13074994" w14:textId="77777777" w:rsidR="00C61115" w:rsidRPr="004158EB" w:rsidRDefault="00C61115" w:rsidP="00873A46">
      <w:pPr>
        <w:ind w:left="6480" w:firstLine="720"/>
        <w:jc w:val="right"/>
        <w:rPr>
          <w:rFonts w:ascii="Book Antiqua" w:eastAsia="Arial" w:hAnsi="Book Antiqua" w:cs="Arial"/>
          <w:bCs/>
          <w:kern w:val="3"/>
          <w:sz w:val="24"/>
          <w:szCs w:val="24"/>
          <w:lang w:eastAsia="zh-CN" w:bidi="hi-IN"/>
        </w:rPr>
      </w:pPr>
      <w:r w:rsidRPr="004158EB">
        <w:rPr>
          <w:rFonts w:ascii="Book Antiqua" w:eastAsia="Arial" w:hAnsi="Book Antiqua" w:cs="Arial"/>
          <w:bCs/>
          <w:kern w:val="3"/>
          <w:sz w:val="24"/>
          <w:szCs w:val="24"/>
          <w:lang w:eastAsia="zh-CN" w:bidi="hi-IN"/>
        </w:rPr>
        <w:t xml:space="preserve">Page 2 of </w:t>
      </w:r>
      <w:r w:rsidR="00873A46" w:rsidRPr="004158EB">
        <w:rPr>
          <w:rFonts w:ascii="Book Antiqua" w:eastAsia="Arial" w:hAnsi="Book Antiqua" w:cs="Arial"/>
          <w:bCs/>
          <w:kern w:val="3"/>
          <w:sz w:val="24"/>
          <w:szCs w:val="24"/>
          <w:lang w:eastAsia="zh-CN" w:bidi="hi-IN"/>
        </w:rPr>
        <w:t>4</w:t>
      </w:r>
    </w:p>
    <w:p w14:paraId="199E7B86" w14:textId="77777777" w:rsidR="00C61115" w:rsidRPr="004158EB" w:rsidRDefault="00C61115" w:rsidP="00C61115">
      <w:pPr>
        <w:rPr>
          <w:rFonts w:ascii="Book Antiqua" w:eastAsia="Arial" w:hAnsi="Book Antiqua" w:cs="Arial"/>
          <w:bCs/>
          <w:kern w:val="3"/>
          <w:sz w:val="24"/>
          <w:szCs w:val="24"/>
          <w:lang w:eastAsia="zh-CN" w:bidi="hi-IN"/>
        </w:rPr>
      </w:pPr>
    </w:p>
    <w:p w14:paraId="6FF58577"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390E1281"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p>
    <w:p w14:paraId="6BE8A478"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360"/>
        <w:textAlignment w:val="baseline"/>
        <w:rPr>
          <w:rFonts w:ascii="Book Antiqua" w:eastAsia="Arial" w:hAnsi="Book Antiqua" w:cs="Arial"/>
          <w:color w:val="000000"/>
          <w:kern w:val="3"/>
          <w:sz w:val="24"/>
          <w:szCs w:val="24"/>
          <w:lang w:eastAsia="zh-CN" w:bidi="hi-IN"/>
        </w:rPr>
      </w:pPr>
    </w:p>
    <w:p w14:paraId="56FA85FB"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60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odily Injury by accident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p>
    <w:p w14:paraId="63F2C7B9"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5520"/>
        <w:textAlignment w:val="baseline"/>
        <w:rPr>
          <w:rFonts w:ascii="Book Antiqua" w:eastAsia="Arial" w:hAnsi="Book Antiqua" w:cs="Arial"/>
          <w:color w:val="000000"/>
          <w:kern w:val="3"/>
          <w:sz w:val="22"/>
          <w:szCs w:val="22"/>
          <w:lang w:eastAsia="zh-CN" w:bidi="hi-IN"/>
        </w:rPr>
      </w:pPr>
      <w:r w:rsidRPr="004158EB">
        <w:rPr>
          <w:rFonts w:ascii="Book Antiqua" w:eastAsia="Arial" w:hAnsi="Book Antiqua" w:cs="Arial"/>
          <w:color w:val="000000"/>
          <w:kern w:val="3"/>
          <w:sz w:val="22"/>
          <w:szCs w:val="22"/>
          <w:lang w:eastAsia="zh-CN" w:bidi="hi-IN"/>
        </w:rPr>
        <w:t xml:space="preserve"> (Each Accident)               </w:t>
      </w:r>
    </w:p>
    <w:p w14:paraId="73E4E05E" w14:textId="77777777" w:rsidR="00C61115" w:rsidRPr="004158EB" w:rsidRDefault="00C61115" w:rsidP="00C61115">
      <w:pPr>
        <w:widowControl w:val="0"/>
        <w:tabs>
          <w:tab w:val="left" w:pos="0"/>
          <w:tab w:val="left" w:pos="480"/>
          <w:tab w:val="left" w:pos="960"/>
          <w:tab w:val="left" w:pos="1320"/>
          <w:tab w:val="left" w:pos="1800"/>
          <w:tab w:val="left" w:pos="3960"/>
          <w:tab w:val="left" w:pos="4080"/>
          <w:tab w:val="left" w:pos="4200"/>
          <w:tab w:val="left" w:pos="432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odily Injury by diseas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p>
    <w:p w14:paraId="2E806006"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2"/>
          <w:szCs w:val="22"/>
          <w:lang w:eastAsia="zh-CN" w:bidi="hi-IN"/>
        </w:rPr>
      </w:pP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2"/>
          <w:szCs w:val="22"/>
          <w:lang w:eastAsia="zh-CN" w:bidi="hi-IN"/>
        </w:rPr>
        <w:t>(Aggregate)</w:t>
      </w:r>
    </w:p>
    <w:p w14:paraId="0DF092FC"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2160"/>
        <w:textAlignment w:val="baseline"/>
        <w:rPr>
          <w:rFonts w:ascii="Book Antiqua" w:eastAsia="Arial" w:hAnsi="Book Antiqua" w:cs="Arial"/>
          <w:color w:val="000000"/>
          <w:kern w:val="3"/>
          <w:sz w:val="24"/>
          <w:szCs w:val="24"/>
          <w:lang w:eastAsia="zh-CN" w:bidi="hi-IN"/>
        </w:rPr>
      </w:pPr>
    </w:p>
    <w:p w14:paraId="614387FD"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480" w:hanging="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b/>
          <w:bCs/>
          <w:color w:val="000000"/>
          <w:kern w:val="3"/>
          <w:sz w:val="24"/>
          <w:szCs w:val="24"/>
          <w:u w:val="single"/>
          <w:lang w:eastAsia="zh-CN" w:bidi="hi-IN"/>
        </w:rPr>
        <w:t>Commercial General Liability</w:t>
      </w:r>
    </w:p>
    <w:p w14:paraId="76C4E8D2"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B24C06A"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Coverage on an Occurrence form with a combined single limit (Bodily</w:t>
      </w:r>
      <w:r w:rsidRPr="004158EB">
        <w:rPr>
          <w:rFonts w:ascii="Book Antiqua" w:eastAsia="Arial" w:hAnsi="Book Antiqua" w:cs="Arial"/>
          <w:color w:val="000000"/>
          <w:kern w:val="3"/>
          <w:sz w:val="24"/>
          <w:szCs w:val="24"/>
          <w:lang w:eastAsia="zh-CN" w:bidi="hi-IN"/>
        </w:rPr>
        <w:br/>
        <w:t xml:space="preserve"> </w:t>
      </w:r>
      <w:r w:rsidRPr="004158EB">
        <w:rPr>
          <w:rFonts w:ascii="Book Antiqua" w:eastAsia="Arial" w:hAnsi="Book Antiqua" w:cs="Arial"/>
          <w:color w:val="000000"/>
          <w:kern w:val="3"/>
          <w:sz w:val="24"/>
          <w:szCs w:val="24"/>
          <w:lang w:eastAsia="zh-CN" w:bidi="hi-IN"/>
        </w:rPr>
        <w:tab/>
        <w:t>Injury and Property Damage combined) as follows:</w:t>
      </w:r>
    </w:p>
    <w:p w14:paraId="4BF693B9"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p>
    <w:p w14:paraId="4D8E0BBB"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SimSun" w:hAnsi="Book Antiqua" w:cs="Mangal"/>
          <w:kern w:val="3"/>
          <w:sz w:val="24"/>
          <w:szCs w:val="24"/>
          <w:lang w:eastAsia="zh-CN" w:bidi="hi-IN"/>
        </w:rPr>
      </w:pPr>
      <w:r w:rsidRPr="004158EB">
        <w:rPr>
          <w:rFonts w:ascii="Book Antiqua" w:hAnsi="Book Antiqua"/>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5D64D182"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p>
    <w:p w14:paraId="7FC65A7D"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778A6DAF"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Each Occurrenc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149ED195"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Personal and Advertising Injury</w:t>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2BDAF01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Products/completed</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093A37B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b/>
        <w:t xml:space="preserve">   Operation Aggregate</w:t>
      </w:r>
    </w:p>
    <w:p w14:paraId="1979382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General Aggregat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5A6B4E7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61ADE41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Coverage to include:</w:t>
      </w:r>
    </w:p>
    <w:p w14:paraId="67148E1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remises and operations</w:t>
      </w:r>
    </w:p>
    <w:p w14:paraId="1A9CD21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ersonal Injury and Advertising Injury</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p>
    <w:p w14:paraId="0D358BB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Independent Contractors</w:t>
      </w:r>
    </w:p>
    <w:p w14:paraId="5A3E860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Blanket Contractual Liability</w:t>
      </w:r>
    </w:p>
    <w:p w14:paraId="2BA8DFD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Explosion, Collapse and Underground hazards</w:t>
      </w:r>
    </w:p>
    <w:p w14:paraId="089FE30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Broad Form Property Damage</w:t>
      </w:r>
    </w:p>
    <w:p w14:paraId="78D5EFB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800" w:hanging="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roducts/Completed Operations - This shall remain in effect for 24 months beyond completion and acceptance by owner of the project, whichever is later.</w:t>
      </w:r>
    </w:p>
    <w:p w14:paraId="425A2DB3"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Railroad Protective Liability Insurance if work involves construction,</w:t>
      </w:r>
    </w:p>
    <w:p w14:paraId="18980D5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demolition or maintenance operations on or within 50 feet of a railroad.</w:t>
      </w:r>
    </w:p>
    <w:p w14:paraId="1C455A64"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BA96B3F" w14:textId="77777777" w:rsidR="00873A46" w:rsidRPr="004158EB" w:rsidRDefault="00C61115" w:rsidP="00C61115">
      <w:pPr>
        <w:widowControl w:val="0"/>
        <w:numPr>
          <w:ilvl w:val="0"/>
          <w:numId w:val="10"/>
        </w:numPr>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ntractor shall name the CC__C, its </w:t>
      </w:r>
      <w:r w:rsidR="00E50246" w:rsidRPr="004158EB">
        <w:rPr>
          <w:rFonts w:ascii="Book Antiqua" w:eastAsia="Arial" w:hAnsi="Book Antiqua" w:cs="Arial"/>
          <w:color w:val="000000"/>
          <w:kern w:val="3"/>
          <w:sz w:val="24"/>
          <w:szCs w:val="24"/>
          <w:lang w:eastAsia="zh-CN" w:bidi="hi-IN"/>
        </w:rPr>
        <w:t xml:space="preserve">officers, appointees, </w:t>
      </w:r>
      <w:r w:rsidRPr="004158EB">
        <w:rPr>
          <w:rFonts w:ascii="Book Antiqua" w:eastAsia="Arial" w:hAnsi="Book Antiqua" w:cs="Arial"/>
          <w:color w:val="000000"/>
          <w:kern w:val="3"/>
          <w:sz w:val="24"/>
          <w:szCs w:val="24"/>
          <w:lang w:eastAsia="zh-CN" w:bidi="hi-IN"/>
        </w:rPr>
        <w:t>employees</w:t>
      </w:r>
      <w:r w:rsidR="00E50246"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 xml:space="preserve"> and agents as additional insured for claims arising out of the Contractors and/or Subcontractors work.  The ISO Form CG 20 10 11 85 or a comparable form that is no more restrictive shall be required.  The Additional Insured form MUST include </w:t>
      </w:r>
    </w:p>
    <w:p w14:paraId="1D841D37"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lastRenderedPageBreak/>
        <w:t>Insurance Requirements</w:t>
      </w:r>
    </w:p>
    <w:p w14:paraId="70618BD6"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ge 3 of 4</w:t>
      </w:r>
    </w:p>
    <w:p w14:paraId="693E8E2C"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p w14:paraId="1FE10A86" w14:textId="77777777" w:rsidR="00C61115" w:rsidRPr="004158EB" w:rsidRDefault="00C61115"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current Operations and Products/Completed Operations of the contractor.   The naming of the additional insured does not obligate the additional insured to pay any premiums due.</w:t>
      </w:r>
    </w:p>
    <w:p w14:paraId="175D76AC" w14:textId="77777777" w:rsidR="00C61115" w:rsidRPr="004158EB" w:rsidRDefault="00C61115" w:rsidP="00C61115">
      <w:pPr>
        <w:ind w:left="6480" w:firstLine="720"/>
        <w:contextualSpacing/>
        <w:rPr>
          <w:rFonts w:ascii="Book Antiqua" w:eastAsia="Arial" w:hAnsi="Book Antiqua" w:cs="Arial"/>
          <w:bCs/>
          <w:kern w:val="3"/>
          <w:sz w:val="24"/>
          <w:szCs w:val="24"/>
          <w:lang w:eastAsia="zh-CN" w:bidi="hi-IN"/>
        </w:rPr>
      </w:pPr>
    </w:p>
    <w:p w14:paraId="779E5C9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Aggregate limits to be on a “per project” basis OR an Owners and Contractors Protective Liability Policy shall be provided in the name of CC__C, the contractor and Subcontractors.  Limits to be the same as above Commercial General Liability.</w:t>
      </w:r>
    </w:p>
    <w:p w14:paraId="1153820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b/>
          <w:bCs/>
          <w:color w:val="000000"/>
          <w:kern w:val="3"/>
          <w:sz w:val="24"/>
          <w:szCs w:val="24"/>
          <w:u w:val="single"/>
          <w:lang w:eastAsia="zh-CN" w:bidi="hi-IN"/>
        </w:rPr>
      </w:pPr>
    </w:p>
    <w:p w14:paraId="4BAFE03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c)</w:t>
      </w:r>
      <w:r w:rsidRPr="004158EB">
        <w:rPr>
          <w:rFonts w:ascii="Book Antiqua" w:eastAsia="Arial" w:hAnsi="Book Antiqua" w:cs="Arial"/>
          <w:b/>
          <w:bCs/>
          <w:color w:val="000000"/>
          <w:kern w:val="3"/>
          <w:sz w:val="24"/>
          <w:szCs w:val="24"/>
          <w:u w:val="single"/>
          <w:lang w:eastAsia="zh-CN" w:bidi="hi-IN"/>
        </w:rPr>
        <w:tab/>
        <w:t>Automobile Liability</w:t>
      </w:r>
    </w:p>
    <w:p w14:paraId="353A8FF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3000"/>
        <w:textAlignment w:val="baseline"/>
        <w:rPr>
          <w:rFonts w:ascii="Book Antiqua" w:eastAsia="Arial" w:hAnsi="Book Antiqua" w:cs="Arial"/>
          <w:b/>
          <w:bCs/>
          <w:color w:val="000000"/>
          <w:kern w:val="3"/>
          <w:sz w:val="24"/>
          <w:szCs w:val="24"/>
          <w:u w:val="single"/>
          <w:lang w:eastAsia="zh-CN" w:bidi="hi-IN"/>
        </w:rPr>
      </w:pPr>
    </w:p>
    <w:p w14:paraId="22B2416A" w14:textId="77777777" w:rsidR="00C61115" w:rsidRPr="004158EB" w:rsidRDefault="00C61115" w:rsidP="00C61115">
      <w:pPr>
        <w:widowControl w:val="0"/>
        <w:tabs>
          <w:tab w:val="left" w:pos="360"/>
          <w:tab w:val="left" w:pos="72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Covering all Owned, Non-Owned, and Hired vehicles with a Combined</w:t>
      </w:r>
      <w:r w:rsidRPr="004158EB">
        <w:rPr>
          <w:rFonts w:ascii="Book Antiqua" w:eastAsia="Arial" w:hAnsi="Book Antiqua" w:cs="Arial"/>
          <w:color w:val="000000"/>
          <w:kern w:val="3"/>
          <w:sz w:val="24"/>
          <w:szCs w:val="24"/>
          <w:lang w:eastAsia="zh-CN" w:bidi="hi-IN"/>
        </w:rPr>
        <w:br/>
        <w:t xml:space="preserve">single limit (bodily injury and property damage combined) of $3,000,000   </w:t>
      </w:r>
    </w:p>
    <w:p w14:paraId="2B843FF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each accident for </w:t>
      </w:r>
      <w:r w:rsidRPr="004158EB">
        <w:rPr>
          <w:rFonts w:ascii="Book Antiqua" w:eastAsia="Arial" w:hAnsi="Book Antiqua" w:cs="Arial"/>
          <w:b/>
          <w:bCs/>
          <w:color w:val="000000"/>
          <w:kern w:val="3"/>
          <w:sz w:val="24"/>
          <w:szCs w:val="24"/>
          <w:lang w:eastAsia="zh-CN" w:bidi="hi-IN"/>
        </w:rPr>
        <w:t>large</w:t>
      </w:r>
      <w:r w:rsidRPr="004158EB">
        <w:rPr>
          <w:rFonts w:ascii="Book Antiqua" w:eastAsia="Arial" w:hAnsi="Book Antiqua" w:cs="Arial"/>
          <w:color w:val="000000"/>
          <w:kern w:val="3"/>
          <w:sz w:val="24"/>
          <w:szCs w:val="24"/>
          <w:lang w:eastAsia="zh-CN" w:bidi="hi-IN"/>
        </w:rPr>
        <w:t xml:space="preserve"> projects and $500,000 for </w:t>
      </w:r>
      <w:r w:rsidRPr="004158EB">
        <w:rPr>
          <w:rFonts w:ascii="Book Antiqua" w:eastAsia="Arial" w:hAnsi="Book Antiqua" w:cs="Arial"/>
          <w:b/>
          <w:bCs/>
          <w:color w:val="000000"/>
          <w:kern w:val="3"/>
          <w:sz w:val="24"/>
          <w:szCs w:val="24"/>
          <w:lang w:eastAsia="zh-CN" w:bidi="hi-IN"/>
        </w:rPr>
        <w:t>small</w:t>
      </w:r>
      <w:r w:rsidRPr="004158EB">
        <w:rPr>
          <w:rFonts w:ascii="Book Antiqua" w:eastAsia="Arial" w:hAnsi="Book Antiqua" w:cs="Arial"/>
          <w:color w:val="000000"/>
          <w:kern w:val="3"/>
          <w:sz w:val="24"/>
          <w:szCs w:val="24"/>
          <w:lang w:eastAsia="zh-CN" w:bidi="hi-IN"/>
        </w:rPr>
        <w:t xml:space="preserve"> projects.  The policy shall name CC__C </w:t>
      </w:r>
      <w:r w:rsidR="00E50246" w:rsidRPr="004158EB">
        <w:rPr>
          <w:rFonts w:ascii="Book Antiqua" w:eastAsia="Arial" w:hAnsi="Book Antiqua" w:cs="Arial"/>
          <w:color w:val="000000"/>
          <w:kern w:val="3"/>
          <w:sz w:val="24"/>
          <w:szCs w:val="24"/>
          <w:lang w:eastAsia="zh-CN" w:bidi="hi-IN"/>
        </w:rPr>
        <w:t xml:space="preserve">its officers, appointees, employees, and agents </w:t>
      </w:r>
      <w:r w:rsidRPr="004158EB">
        <w:rPr>
          <w:rFonts w:ascii="Book Antiqua" w:eastAsia="Arial" w:hAnsi="Book Antiqua" w:cs="Arial"/>
          <w:color w:val="000000"/>
          <w:kern w:val="3"/>
          <w:sz w:val="24"/>
          <w:szCs w:val="24"/>
          <w:lang w:eastAsia="zh-CN" w:bidi="hi-IN"/>
        </w:rPr>
        <w:t>as an Additional Insured.</w:t>
      </w:r>
      <w:r w:rsidRPr="004158EB">
        <w:rPr>
          <w:rFonts w:ascii="Book Antiqua" w:eastAsia="Arial" w:hAnsi="Book Antiqua" w:cs="Arial"/>
          <w:color w:val="000000"/>
          <w:kern w:val="3"/>
          <w:sz w:val="24"/>
          <w:szCs w:val="24"/>
          <w:lang w:eastAsia="zh-CN" w:bidi="hi-IN"/>
        </w:rPr>
        <w:br/>
      </w:r>
    </w:p>
    <w:p w14:paraId="0B9608D9"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d)</w:t>
      </w:r>
      <w:r w:rsidRPr="004158EB">
        <w:rPr>
          <w:rFonts w:ascii="Book Antiqua" w:eastAsia="Arial" w:hAnsi="Book Antiqua" w:cs="Arial"/>
          <w:b/>
          <w:bCs/>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Protection and Indemnity Insurance</w:t>
      </w:r>
      <w:r w:rsidRPr="004158EB">
        <w:rPr>
          <w:rFonts w:ascii="Book Antiqua" w:eastAsia="Arial" w:hAnsi="Book Antiqua" w:cs="Arial"/>
          <w:b/>
          <w:bCs/>
          <w:color w:val="000000"/>
          <w:kern w:val="3"/>
          <w:sz w:val="24"/>
          <w:szCs w:val="24"/>
          <w:lang w:eastAsia="zh-CN" w:bidi="hi-IN"/>
        </w:rPr>
        <w:t xml:space="preserve">  </w:t>
      </w:r>
    </w:p>
    <w:p w14:paraId="15DE2FD2"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07DD4D9B" w14:textId="77777777" w:rsidR="00E50246"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f the contract involves work aboard an Owned, Non-Owned or Hired Vessel, Liability coverage in the amount of $3,000,000 per occurrence shall be maintained.</w:t>
      </w:r>
    </w:p>
    <w:p w14:paraId="4FF6DD45" w14:textId="77777777" w:rsidR="00E50246" w:rsidRPr="004158EB" w:rsidRDefault="00E50246" w:rsidP="00E502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C936F1E" w14:textId="77777777" w:rsidR="00E50246" w:rsidRPr="004158EB" w:rsidRDefault="00E50246" w:rsidP="00E50246">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d)</w:t>
      </w:r>
      <w:r w:rsidRPr="004158EB">
        <w:rPr>
          <w:rFonts w:ascii="Book Antiqua" w:eastAsia="Arial" w:hAnsi="Book Antiqua" w:cs="Arial"/>
          <w:b/>
          <w:bCs/>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Indemnification and Liability</w:t>
      </w:r>
      <w:r w:rsidRPr="004158EB">
        <w:rPr>
          <w:rFonts w:ascii="Book Antiqua" w:eastAsia="Arial" w:hAnsi="Book Antiqua" w:cs="Arial"/>
          <w:b/>
          <w:bCs/>
          <w:color w:val="000000"/>
          <w:kern w:val="3"/>
          <w:sz w:val="24"/>
          <w:szCs w:val="24"/>
          <w:lang w:eastAsia="zh-CN" w:bidi="hi-IN"/>
        </w:rPr>
        <w:t xml:space="preserve">  </w:t>
      </w:r>
    </w:p>
    <w:p w14:paraId="4F1A9D93" w14:textId="77777777" w:rsidR="00E50246" w:rsidRPr="004158EB" w:rsidRDefault="00E50246" w:rsidP="00E50246">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4B1BFBC6" w14:textId="77777777" w:rsidR="00E50246" w:rsidRPr="004158EB" w:rsidRDefault="00E50246" w:rsidP="00E50246">
      <w:pPr>
        <w:ind w:left="720"/>
        <w:rPr>
          <w:rFonts w:ascii="Book Antiqua" w:hAnsi="Book Antiqua"/>
          <w:sz w:val="26"/>
          <w:szCs w:val="26"/>
        </w:rPr>
      </w:pPr>
      <w:r w:rsidRPr="004158EB">
        <w:rPr>
          <w:rFonts w:ascii="Book Antiqua" w:hAnsi="Book Antiqua"/>
          <w:sz w:val="26"/>
          <w:szCs w:val="26"/>
        </w:rPr>
        <w:t>Under this section the term County shall include _______________ County, the __________ County Commission, the officers, appointees, department heads, agents, and employees of the ______________ County Commission</w:t>
      </w:r>
    </w:p>
    <w:p w14:paraId="0B96BFF0" w14:textId="77777777" w:rsidR="00E50246" w:rsidRPr="004158EB" w:rsidRDefault="00E50246" w:rsidP="00E50246">
      <w:pPr>
        <w:ind w:left="720"/>
        <w:rPr>
          <w:rFonts w:ascii="Book Antiqua" w:hAnsi="Book Antiqua"/>
          <w:sz w:val="26"/>
          <w:szCs w:val="26"/>
        </w:rPr>
      </w:pPr>
    </w:p>
    <w:p w14:paraId="314E07F8" w14:textId="77777777" w:rsidR="00E50246" w:rsidRPr="004158EB" w:rsidRDefault="00E50246" w:rsidP="00E50246">
      <w:pPr>
        <w:ind w:left="720"/>
        <w:rPr>
          <w:rFonts w:ascii="Book Antiqua" w:hAnsi="Book Antiqua"/>
          <w:sz w:val="26"/>
          <w:szCs w:val="26"/>
        </w:rPr>
      </w:pPr>
      <w:r w:rsidRPr="004158EB">
        <w:rPr>
          <w:rFonts w:ascii="Book Antiqua" w:hAnsi="Book Antiqua"/>
          <w:sz w:val="26"/>
          <w:szCs w:val="26"/>
        </w:rPr>
        <w:t xml:space="preserve">The County shall not be liable for any injury to the person or property of any person, firm, or corporation resulting directly or indirectly from Contractor’s performance of this Contract, and the Contractor assumes full and complete responsibility therefore.  </w:t>
      </w:r>
    </w:p>
    <w:p w14:paraId="19948E43" w14:textId="77777777" w:rsidR="00E50246" w:rsidRPr="004158EB" w:rsidRDefault="00E50246" w:rsidP="00E50246">
      <w:pPr>
        <w:ind w:left="720"/>
        <w:rPr>
          <w:rFonts w:ascii="Book Antiqua" w:hAnsi="Book Antiqua"/>
          <w:sz w:val="26"/>
          <w:szCs w:val="26"/>
        </w:rPr>
      </w:pPr>
    </w:p>
    <w:p w14:paraId="732259A8" w14:textId="77777777" w:rsidR="00E50246" w:rsidRPr="004158EB" w:rsidRDefault="00E50246" w:rsidP="00E50246">
      <w:pPr>
        <w:ind w:left="720"/>
        <w:rPr>
          <w:rFonts w:ascii="Book Antiqua" w:eastAsia="Arial" w:hAnsi="Book Antiqua" w:cs="Arial"/>
          <w:color w:val="000000"/>
          <w:kern w:val="3"/>
          <w:sz w:val="24"/>
          <w:szCs w:val="24"/>
          <w:lang w:eastAsia="zh-CN" w:bidi="hi-IN"/>
        </w:rPr>
      </w:pPr>
      <w:r w:rsidRPr="004158EB">
        <w:rPr>
          <w:rFonts w:ascii="Book Antiqua" w:hAnsi="Book Antiqua"/>
          <w:sz w:val="26"/>
          <w:szCs w:val="26"/>
        </w:rP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any work performed by the Contractor pursuant hereto or any breach or alleged breach of duty or responsibility of the Contractor related thereto.</w:t>
      </w:r>
    </w:p>
    <w:p w14:paraId="07D68084" w14:textId="77777777" w:rsidR="00873A46" w:rsidRPr="004158EB" w:rsidRDefault="00C61115"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lastRenderedPageBreak/>
        <w:t xml:space="preserve"> </w:t>
      </w:r>
      <w:r w:rsidR="00873A46" w:rsidRPr="004158EB">
        <w:rPr>
          <w:rFonts w:ascii="Book Antiqua" w:eastAsia="Arial" w:hAnsi="Book Antiqua" w:cs="Arial"/>
          <w:color w:val="000000"/>
          <w:kern w:val="3"/>
          <w:sz w:val="24"/>
          <w:szCs w:val="24"/>
          <w:lang w:eastAsia="zh-CN" w:bidi="hi-IN"/>
        </w:rPr>
        <w:t>Insurance Requirements</w:t>
      </w:r>
    </w:p>
    <w:p w14:paraId="4B0CEC71" w14:textId="77777777" w:rsidR="00C61115" w:rsidRPr="004158EB" w:rsidRDefault="00873A46" w:rsidP="00D943A7">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ge 4 of 4</w:t>
      </w:r>
    </w:p>
    <w:p w14:paraId="49D7967F"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6EB5721B" w14:textId="77777777" w:rsidR="00C61115" w:rsidRPr="004158EB" w:rsidRDefault="00C61115" w:rsidP="00C61115">
      <w:pPr>
        <w:widowControl w:val="0"/>
        <w:tabs>
          <w:tab w:val="left" w:pos="360"/>
          <w:tab w:val="left" w:pos="72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720" w:hanging="720"/>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t>Waiver of Subrogation</w:t>
      </w:r>
    </w:p>
    <w:p w14:paraId="41E76C32"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662E93B4"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Workers Compensation Policy shall contain a Waiver of Subrogation in favor of the CC__C</w:t>
      </w:r>
      <w:r w:rsidR="00E50246" w:rsidRPr="004158EB">
        <w:rPr>
          <w:rFonts w:ascii="Book Antiqua" w:eastAsia="Arial" w:hAnsi="Book Antiqua" w:cs="Arial"/>
          <w:color w:val="000000"/>
          <w:kern w:val="3"/>
          <w:sz w:val="24"/>
          <w:szCs w:val="24"/>
          <w:lang w:eastAsia="zh-CN" w:bidi="hi-IN"/>
        </w:rPr>
        <w:t>, its officers, appointees, employees, and agents</w:t>
      </w:r>
      <w:r w:rsidRPr="004158EB">
        <w:rPr>
          <w:rFonts w:ascii="Book Antiqua" w:eastAsia="Arial" w:hAnsi="Book Antiqua" w:cs="Arial"/>
          <w:color w:val="000000"/>
          <w:kern w:val="3"/>
          <w:sz w:val="24"/>
          <w:szCs w:val="24"/>
          <w:lang w:eastAsia="zh-CN" w:bidi="hi-IN"/>
        </w:rPr>
        <w:t>.</w:t>
      </w:r>
    </w:p>
    <w:p w14:paraId="23E53C8E"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200" w:hanging="840"/>
        <w:textAlignment w:val="baseline"/>
        <w:rPr>
          <w:rFonts w:ascii="Book Antiqua" w:eastAsia="Arial" w:hAnsi="Book Antiqua" w:cs="Arial"/>
          <w:color w:val="000000"/>
          <w:kern w:val="3"/>
          <w:sz w:val="24"/>
          <w:szCs w:val="24"/>
          <w:lang w:eastAsia="zh-CN" w:bidi="hi-IN"/>
        </w:rPr>
      </w:pPr>
    </w:p>
    <w:p w14:paraId="2C50D719"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t>Certificate of Insurance</w:t>
      </w:r>
    </w:p>
    <w:p w14:paraId="3458A6CF"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
    <w:p w14:paraId="48042D0A"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 Certificate of Insurance evidencing the above minimum requirements must be</w:t>
      </w:r>
    </w:p>
    <w:p w14:paraId="6340AA4E"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rovided to and accepted by the CC__C PRIOR to commencement of any work on</w:t>
      </w:r>
    </w:p>
    <w:p w14:paraId="42D24BBA"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contract.  Each policy shall be endorsed by the issuing insurer to provide thirty (30)</w:t>
      </w:r>
    </w:p>
    <w:p w14:paraId="18AFECCC"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days prior written notice of cancellation to the CC__C.</w:t>
      </w:r>
    </w:p>
    <w:p w14:paraId="301C19D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118FF4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bookmarkEnd w:id="3"/>
    <w:p w14:paraId="77058E38"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B2DF53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D2587B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3D4428F"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10A41F0"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19073C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DB72A41"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6DCF4F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5ADF95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E43BAD4"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763154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F3442D3" w14:textId="77777777" w:rsidR="00C61115" w:rsidRPr="004158EB" w:rsidRDefault="00C61115" w:rsidP="00C61115">
      <w:pPr>
        <w:rPr>
          <w:rFonts w:ascii="Book Antiqua" w:eastAsia="Arial" w:hAnsi="Book Antiqua" w:cs="Arial"/>
          <w:bCs/>
          <w:kern w:val="3"/>
          <w:sz w:val="24"/>
          <w:szCs w:val="24"/>
          <w:lang w:eastAsia="zh-CN" w:bidi="hi-IN"/>
        </w:rPr>
      </w:pPr>
    </w:p>
    <w:p w14:paraId="02F46037" w14:textId="77777777" w:rsidR="00C61115" w:rsidRPr="004158EB" w:rsidRDefault="00C61115" w:rsidP="00C61115">
      <w:pPr>
        <w:ind w:left="360" w:firstLine="720"/>
        <w:rPr>
          <w:rFonts w:ascii="Book Antiqua" w:eastAsia="Calibri" w:hAnsi="Book Antiqua"/>
          <w:color w:val="FF0000"/>
          <w:sz w:val="24"/>
          <w:szCs w:val="24"/>
        </w:rPr>
      </w:pPr>
    </w:p>
    <w:p w14:paraId="741BBCFF" w14:textId="77777777" w:rsidR="00C61115" w:rsidRPr="004158EB" w:rsidRDefault="00C61115" w:rsidP="00C61115">
      <w:pPr>
        <w:ind w:left="360" w:firstLine="720"/>
        <w:rPr>
          <w:rFonts w:ascii="Book Antiqua" w:eastAsia="Calibri" w:hAnsi="Book Antiqua"/>
          <w:color w:val="FF0000"/>
          <w:sz w:val="24"/>
          <w:szCs w:val="24"/>
        </w:rPr>
      </w:pPr>
    </w:p>
    <w:p w14:paraId="672E8A7B" w14:textId="77777777" w:rsidR="00C61115" w:rsidRPr="004158EB" w:rsidRDefault="00C61115" w:rsidP="00C61115">
      <w:pPr>
        <w:ind w:left="360" w:firstLine="720"/>
        <w:rPr>
          <w:rFonts w:ascii="Book Antiqua" w:eastAsia="Calibri" w:hAnsi="Book Antiqua"/>
          <w:color w:val="FF0000"/>
          <w:sz w:val="24"/>
          <w:szCs w:val="24"/>
        </w:rPr>
      </w:pPr>
    </w:p>
    <w:p w14:paraId="7F838D96" w14:textId="77777777" w:rsidR="00C61115" w:rsidRPr="004158EB" w:rsidRDefault="00C61115" w:rsidP="00C61115">
      <w:pPr>
        <w:ind w:left="360" w:firstLine="720"/>
        <w:rPr>
          <w:rFonts w:ascii="Book Antiqua" w:eastAsia="Calibri" w:hAnsi="Book Antiqua"/>
          <w:color w:val="FF0000"/>
          <w:sz w:val="24"/>
          <w:szCs w:val="24"/>
        </w:rPr>
      </w:pPr>
    </w:p>
    <w:p w14:paraId="74DBABD3" w14:textId="77777777" w:rsidR="00C61115" w:rsidRPr="004158EB" w:rsidRDefault="00C61115" w:rsidP="00C61115">
      <w:pPr>
        <w:ind w:left="360" w:firstLine="720"/>
        <w:rPr>
          <w:rFonts w:ascii="Book Antiqua" w:eastAsia="Calibri" w:hAnsi="Book Antiqua"/>
          <w:color w:val="FF0000"/>
          <w:sz w:val="24"/>
          <w:szCs w:val="24"/>
        </w:rPr>
      </w:pPr>
    </w:p>
    <w:p w14:paraId="2A5BB311" w14:textId="77777777" w:rsidR="00C61115" w:rsidRPr="004158EB" w:rsidRDefault="00C61115" w:rsidP="00C61115">
      <w:pPr>
        <w:ind w:left="360" w:firstLine="720"/>
        <w:rPr>
          <w:rFonts w:ascii="Book Antiqua" w:eastAsia="Calibri" w:hAnsi="Book Antiqua"/>
          <w:color w:val="FF0000"/>
          <w:sz w:val="24"/>
          <w:szCs w:val="24"/>
        </w:rPr>
      </w:pPr>
    </w:p>
    <w:p w14:paraId="1AF15EEE" w14:textId="77777777" w:rsidR="00C61115" w:rsidRPr="004158EB" w:rsidRDefault="00C61115" w:rsidP="00C61115">
      <w:pPr>
        <w:ind w:left="360" w:firstLine="720"/>
        <w:rPr>
          <w:rFonts w:ascii="Book Antiqua" w:eastAsia="Calibri" w:hAnsi="Book Antiqua"/>
          <w:color w:val="FF0000"/>
          <w:sz w:val="24"/>
          <w:szCs w:val="24"/>
        </w:rPr>
      </w:pPr>
    </w:p>
    <w:p w14:paraId="38D39C70" w14:textId="77777777" w:rsidR="00C61115" w:rsidRPr="004158EB" w:rsidRDefault="00C61115" w:rsidP="00C61115">
      <w:pPr>
        <w:ind w:left="360" w:firstLine="720"/>
        <w:rPr>
          <w:rFonts w:ascii="Book Antiqua" w:eastAsia="Calibri" w:hAnsi="Book Antiqua"/>
          <w:color w:val="FF0000"/>
          <w:sz w:val="24"/>
          <w:szCs w:val="24"/>
        </w:rPr>
      </w:pPr>
    </w:p>
    <w:p w14:paraId="29255592" w14:textId="77777777" w:rsidR="00C61115" w:rsidRPr="004158EB" w:rsidRDefault="00C61115" w:rsidP="00C61115">
      <w:pPr>
        <w:ind w:left="360" w:firstLine="720"/>
        <w:rPr>
          <w:rFonts w:ascii="Book Antiqua" w:eastAsia="Calibri" w:hAnsi="Book Antiqua"/>
          <w:color w:val="FF0000"/>
          <w:sz w:val="24"/>
          <w:szCs w:val="24"/>
        </w:rPr>
      </w:pPr>
    </w:p>
    <w:p w14:paraId="18509690" w14:textId="77777777" w:rsidR="00873A46" w:rsidRPr="004158EB" w:rsidRDefault="00873A46" w:rsidP="00C61115">
      <w:pPr>
        <w:ind w:firstLine="720"/>
        <w:jc w:val="center"/>
        <w:rPr>
          <w:rFonts w:ascii="Book Antiqua" w:eastAsia="Calibri" w:hAnsi="Book Antiqua"/>
          <w:b/>
          <w:sz w:val="144"/>
          <w:szCs w:val="144"/>
        </w:rPr>
      </w:pPr>
    </w:p>
    <w:p w14:paraId="66ACC197" w14:textId="77777777" w:rsidR="00873A46" w:rsidRPr="004158EB" w:rsidRDefault="00873A46" w:rsidP="00C61115">
      <w:pPr>
        <w:ind w:firstLine="720"/>
        <w:jc w:val="center"/>
        <w:rPr>
          <w:rFonts w:ascii="Book Antiqua" w:eastAsia="Calibri" w:hAnsi="Book Antiqua"/>
          <w:b/>
          <w:sz w:val="144"/>
          <w:szCs w:val="144"/>
        </w:rPr>
      </w:pPr>
    </w:p>
    <w:p w14:paraId="0C8BAF4D" w14:textId="77777777" w:rsidR="00C61115" w:rsidRPr="004158EB" w:rsidRDefault="00C61115" w:rsidP="00C61115">
      <w:pPr>
        <w:ind w:firstLine="720"/>
        <w:jc w:val="center"/>
        <w:rPr>
          <w:rFonts w:ascii="Book Antiqua" w:eastAsia="Calibri" w:hAnsi="Book Antiqua"/>
          <w:b/>
          <w:sz w:val="144"/>
          <w:szCs w:val="144"/>
        </w:rPr>
      </w:pPr>
      <w:r w:rsidRPr="004158EB">
        <w:rPr>
          <w:rFonts w:ascii="Book Antiqua" w:eastAsia="Calibri" w:hAnsi="Book Antiqua"/>
          <w:b/>
          <w:sz w:val="144"/>
          <w:szCs w:val="144"/>
        </w:rPr>
        <w:t xml:space="preserve">END OF </w:t>
      </w:r>
    </w:p>
    <w:p w14:paraId="65D0D099" w14:textId="77777777" w:rsidR="00C61115" w:rsidRPr="004158EB" w:rsidRDefault="00C61115" w:rsidP="00C61115">
      <w:pPr>
        <w:ind w:firstLine="720"/>
        <w:jc w:val="center"/>
        <w:rPr>
          <w:rFonts w:ascii="Book Antiqua" w:eastAsia="Calibri" w:hAnsi="Book Antiqua"/>
          <w:b/>
          <w:sz w:val="144"/>
          <w:szCs w:val="144"/>
        </w:rPr>
      </w:pPr>
      <w:r w:rsidRPr="004158EB">
        <w:rPr>
          <w:rFonts w:ascii="Book Antiqua" w:eastAsia="Calibri" w:hAnsi="Book Antiqua"/>
          <w:b/>
          <w:sz w:val="144"/>
          <w:szCs w:val="144"/>
        </w:rPr>
        <w:t>PROPOSAL</w:t>
      </w:r>
    </w:p>
    <w:p w14:paraId="16DF5D3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br w:type="page"/>
      </w:r>
    </w:p>
    <w:p w14:paraId="1206F1F4" w14:textId="77777777" w:rsidR="00C61115" w:rsidRPr="004158EB" w:rsidRDefault="00C61115" w:rsidP="00C61115">
      <w:pPr>
        <w:ind w:firstLine="720"/>
        <w:jc w:val="center"/>
        <w:rPr>
          <w:rFonts w:ascii="Book Antiqua" w:eastAsia="Calibri" w:hAnsi="Book Antiqua"/>
          <w:sz w:val="28"/>
          <w:szCs w:val="28"/>
        </w:rPr>
      </w:pPr>
      <w:r w:rsidRPr="004158EB">
        <w:rPr>
          <w:rFonts w:ascii="Book Antiqua" w:eastAsia="Calibri" w:hAnsi="Book Antiqua"/>
          <w:b/>
          <w:sz w:val="28"/>
          <w:szCs w:val="28"/>
        </w:rPr>
        <w:lastRenderedPageBreak/>
        <w:t>CONTRACT</w:t>
      </w:r>
    </w:p>
    <w:p w14:paraId="2F7CC641" w14:textId="77777777" w:rsidR="00C61115" w:rsidRPr="004158EB" w:rsidRDefault="00C61115" w:rsidP="00C61115">
      <w:pPr>
        <w:rPr>
          <w:rFonts w:ascii="Book Antiqua" w:eastAsia="Calibri" w:hAnsi="Book Antiqua"/>
          <w:sz w:val="24"/>
          <w:szCs w:val="24"/>
        </w:rPr>
      </w:pPr>
    </w:p>
    <w:p w14:paraId="60CE705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HIS AGREEMENT made and entered into this __________ day of _______________,</w:t>
      </w:r>
    </w:p>
    <w:p w14:paraId="6AB7E948"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20__, by and between ____________ COUNTY, ALABAMA, a political subdivision of </w:t>
      </w:r>
      <w:r w:rsidR="00B01001" w:rsidRPr="004158EB">
        <w:rPr>
          <w:rFonts w:ascii="Book Antiqua" w:eastAsia="Calibri" w:hAnsi="Book Antiqua"/>
          <w:sz w:val="24"/>
          <w:szCs w:val="24"/>
        </w:rPr>
        <w:t xml:space="preserve">and Body Corporate in </w:t>
      </w:r>
      <w:r w:rsidRPr="004158EB">
        <w:rPr>
          <w:rFonts w:ascii="Book Antiqua" w:eastAsia="Calibri" w:hAnsi="Book Antiqua"/>
          <w:sz w:val="24"/>
          <w:szCs w:val="24"/>
        </w:rPr>
        <w:t>the State of Alabama, party of the first part (hereinafter called the COUNTY) and ______________________________, party of the second part (hereinafter called the CONTRACTOR), WITNESSETH:</w:t>
      </w:r>
    </w:p>
    <w:p w14:paraId="2C7D53C9" w14:textId="77777777" w:rsidR="00C61115" w:rsidRPr="004158EB" w:rsidRDefault="00C61115" w:rsidP="00C61115">
      <w:pPr>
        <w:rPr>
          <w:rFonts w:ascii="Book Antiqua" w:eastAsia="Calibri" w:hAnsi="Book Antiqua"/>
          <w:sz w:val="24"/>
          <w:szCs w:val="24"/>
        </w:rPr>
      </w:pPr>
    </w:p>
    <w:p w14:paraId="5F041DAF" w14:textId="77777777" w:rsidR="00C61115" w:rsidRPr="004158EB" w:rsidRDefault="00C61115" w:rsidP="00C61115">
      <w:pPr>
        <w:ind w:firstLine="720"/>
        <w:rPr>
          <w:rFonts w:ascii="Book Antiqua" w:eastAsia="Calibri" w:hAnsi="Book Antiqua"/>
          <w:sz w:val="24"/>
          <w:szCs w:val="24"/>
        </w:rPr>
      </w:pPr>
      <w:r w:rsidRPr="004158EB">
        <w:rPr>
          <w:rFonts w:ascii="Book Antiqua" w:eastAsia="Calibri" w:hAnsi="Book Antiqua"/>
          <w:sz w:val="24"/>
          <w:szCs w:val="24"/>
        </w:rPr>
        <w:t>WHEREAS, the COUNTY desires the improvement and construction of a certain road hereinafter more particularly described and the CONTRACTOR desires to furnish and deliver all materials and to do and perform all the work and labor for the said purpose;</w:t>
      </w:r>
      <w:r w:rsidR="003D4E48" w:rsidRPr="004158EB">
        <w:rPr>
          <w:rFonts w:ascii="Book Antiqua" w:eastAsia="Calibri" w:hAnsi="Book Antiqua"/>
          <w:sz w:val="24"/>
          <w:szCs w:val="24"/>
        </w:rPr>
        <w:t xml:space="preserve"> and</w:t>
      </w:r>
    </w:p>
    <w:p w14:paraId="3BF3B058" w14:textId="77777777" w:rsidR="00D554A6" w:rsidRPr="004158EB" w:rsidRDefault="00D554A6" w:rsidP="00C61115">
      <w:pPr>
        <w:ind w:firstLine="720"/>
        <w:rPr>
          <w:rFonts w:ascii="Book Antiqua" w:eastAsia="Calibri" w:hAnsi="Book Antiqua"/>
          <w:sz w:val="24"/>
          <w:szCs w:val="24"/>
        </w:rPr>
      </w:pPr>
    </w:p>
    <w:p w14:paraId="0EC0FDC8" w14:textId="77777777" w:rsidR="00D554A6" w:rsidRPr="004158EB" w:rsidRDefault="00D554A6" w:rsidP="00D554A6">
      <w:pPr>
        <w:ind w:firstLine="720"/>
        <w:rPr>
          <w:rFonts w:ascii="Book Antiqua" w:hAnsi="Book Antiqua"/>
          <w:sz w:val="24"/>
          <w:szCs w:val="24"/>
        </w:rPr>
      </w:pPr>
      <w:r w:rsidRPr="004158EB">
        <w:rPr>
          <w:rFonts w:ascii="Book Antiqua" w:hAnsi="Book Antiqua"/>
          <w:sz w:val="24"/>
          <w:szCs w:val="24"/>
        </w:rPr>
        <w:t>WHEREAS, the County has awarded the contract in compliance with Title 39 of the Code of Alabama and the Rebuild Alabama Act, Act No. 2019-2</w:t>
      </w:r>
      <w:r w:rsidR="003D4E48" w:rsidRPr="004158EB">
        <w:rPr>
          <w:rFonts w:ascii="Book Antiqua" w:hAnsi="Book Antiqua"/>
          <w:sz w:val="24"/>
          <w:szCs w:val="24"/>
        </w:rPr>
        <w:t>; and</w:t>
      </w:r>
    </w:p>
    <w:p w14:paraId="1CD4A505" w14:textId="77777777" w:rsidR="00D554A6" w:rsidRPr="004158EB" w:rsidRDefault="00D554A6" w:rsidP="00D554A6">
      <w:pPr>
        <w:rPr>
          <w:rFonts w:ascii="Book Antiqua" w:hAnsi="Book Antiqua"/>
          <w:sz w:val="24"/>
          <w:szCs w:val="24"/>
        </w:rPr>
      </w:pPr>
    </w:p>
    <w:p w14:paraId="24CB6F9C" w14:textId="77777777" w:rsidR="00D554A6" w:rsidRPr="004158EB" w:rsidRDefault="00D554A6" w:rsidP="00D554A6">
      <w:pPr>
        <w:ind w:firstLine="720"/>
        <w:rPr>
          <w:rFonts w:ascii="Book Antiqua" w:hAnsi="Book Antiqua"/>
          <w:sz w:val="24"/>
          <w:szCs w:val="24"/>
        </w:rPr>
      </w:pPr>
      <w:r w:rsidRPr="004158EB">
        <w:rPr>
          <w:rFonts w:ascii="Book Antiqua" w:hAnsi="Book Antiqua"/>
          <w:sz w:val="24"/>
          <w:szCs w:val="24"/>
        </w:rPr>
        <w:t>WHEREAS, The County certifies the following source of funds and their availability for the County’s obligations under this contract:</w:t>
      </w:r>
    </w:p>
    <w:p w14:paraId="2B856F64" w14:textId="77777777" w:rsidR="00D554A6" w:rsidRPr="004158EB" w:rsidRDefault="00D554A6" w:rsidP="00D554A6">
      <w:pPr>
        <w:rPr>
          <w:rFonts w:ascii="Book Antiqua" w:hAnsi="Book Antiqua"/>
          <w:sz w:val="24"/>
          <w:szCs w:val="24"/>
        </w:rPr>
      </w:pPr>
    </w:p>
    <w:p w14:paraId="390F2040"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Source of Sufficient Funds</w:t>
      </w:r>
    </w:p>
    <w:p w14:paraId="145517B0" w14:textId="77777777" w:rsidR="00D554A6" w:rsidRPr="004158EB" w:rsidRDefault="00D554A6" w:rsidP="00D554A6">
      <w:pPr>
        <w:rPr>
          <w:rFonts w:ascii="Book Antiqua" w:hAnsi="Book Antiqua"/>
          <w:sz w:val="24"/>
          <w:szCs w:val="24"/>
        </w:rPr>
      </w:pPr>
    </w:p>
    <w:p w14:paraId="1F7A65A6"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County Funds</w:t>
      </w:r>
    </w:p>
    <w:p w14:paraId="359A5950"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Grant Funds</w:t>
      </w:r>
    </w:p>
    <w:p w14:paraId="7D611AE4"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Other Funds _____________________________</w:t>
      </w:r>
    </w:p>
    <w:p w14:paraId="11518BF3" w14:textId="77777777" w:rsidR="00D554A6" w:rsidRPr="004158EB" w:rsidRDefault="00D554A6" w:rsidP="00D554A6">
      <w:pPr>
        <w:rPr>
          <w:rFonts w:ascii="Book Antiqua" w:hAnsi="Book Antiqua"/>
          <w:sz w:val="24"/>
          <w:szCs w:val="24"/>
        </w:rPr>
      </w:pPr>
    </w:p>
    <w:p w14:paraId="0072AB25"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Availability of Funds</w:t>
      </w:r>
    </w:p>
    <w:p w14:paraId="4A1C50F4" w14:textId="77777777" w:rsidR="00D554A6" w:rsidRPr="004158EB" w:rsidRDefault="00D554A6" w:rsidP="00D554A6">
      <w:pPr>
        <w:rPr>
          <w:rFonts w:ascii="Book Antiqua" w:hAnsi="Book Antiqua"/>
          <w:sz w:val="24"/>
          <w:szCs w:val="24"/>
        </w:rPr>
      </w:pPr>
    </w:p>
    <w:p w14:paraId="3B5A886B"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Above funds are held by ___________ County at contract execution</w:t>
      </w:r>
    </w:p>
    <w:p w14:paraId="1B3045C4" w14:textId="77777777" w:rsidR="00D554A6" w:rsidRPr="004158EB" w:rsidRDefault="00D554A6" w:rsidP="00D554A6">
      <w:pPr>
        <w:rPr>
          <w:rFonts w:ascii="Book Antiqua" w:eastAsia="Calibri"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Above funds will become available following contract execution</w:t>
      </w:r>
    </w:p>
    <w:p w14:paraId="25F14254" w14:textId="77777777" w:rsidR="00C61115" w:rsidRPr="004158EB" w:rsidRDefault="00C61115" w:rsidP="00C61115">
      <w:pPr>
        <w:rPr>
          <w:rFonts w:ascii="Book Antiqua" w:eastAsia="Calibri" w:hAnsi="Book Antiqua"/>
          <w:sz w:val="24"/>
          <w:szCs w:val="24"/>
        </w:rPr>
      </w:pPr>
    </w:p>
    <w:p w14:paraId="338A46FD" w14:textId="77777777" w:rsidR="00C61115" w:rsidRPr="004158EB" w:rsidRDefault="00C61115" w:rsidP="00C61115">
      <w:pPr>
        <w:widowControl w:val="0"/>
        <w:overflowPunct w:val="0"/>
        <w:autoSpaceDE w:val="0"/>
        <w:autoSpaceDN w:val="0"/>
        <w:adjustRightInd w:val="0"/>
        <w:spacing w:line="239" w:lineRule="auto"/>
        <w:ind w:firstLine="720"/>
        <w:jc w:val="both"/>
        <w:textAlignment w:val="baseline"/>
        <w:rPr>
          <w:rFonts w:ascii="Book Antiqua" w:hAnsi="Book Antiqua"/>
          <w:sz w:val="24"/>
          <w:szCs w:val="24"/>
        </w:rPr>
      </w:pPr>
      <w:r w:rsidRPr="004158EB">
        <w:rPr>
          <w:rFonts w:ascii="Book Antiqua" w:hAnsi="Book Antiqua"/>
          <w:sz w:val="24"/>
          <w:szCs w:val="24"/>
        </w:rPr>
        <w:t>NOW, THEREFORE, in consideration of the premises, the mutual covenants herein contained and the sum of one dollar ($1.00) by each of the parties to the other in hand paid, the receipt whereof is hereby acknowledged, the parties hereto agree as follows:</w:t>
      </w:r>
    </w:p>
    <w:p w14:paraId="5AD233C5" w14:textId="77777777" w:rsidR="00C61115" w:rsidRPr="004158EB" w:rsidRDefault="00C61115" w:rsidP="00C61115">
      <w:pPr>
        <w:rPr>
          <w:rFonts w:ascii="Book Antiqua" w:eastAsia="Calibri" w:hAnsi="Book Antiqua"/>
          <w:sz w:val="24"/>
          <w:szCs w:val="24"/>
        </w:rPr>
      </w:pPr>
    </w:p>
    <w:p w14:paraId="4D1900EE" w14:textId="77777777" w:rsidR="00D554A6"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 xml:space="preserve">The CONTRACTOR promises and agrees to furnish and deliver all the material and to do and perform all the work and labor required to be furnished and delivered, done and performed in and about the improvement and construction of a road in, _____________ COUNTY, known as PROJECT NUMBER </w:t>
      </w:r>
      <w:r w:rsidR="00096BE7" w:rsidRPr="004158EB">
        <w:rPr>
          <w:rFonts w:ascii="Book Antiqua" w:eastAsia="Calibri" w:hAnsi="Book Antiqua"/>
          <w:sz w:val="24"/>
          <w:szCs w:val="24"/>
        </w:rPr>
        <w:t>________________________</w:t>
      </w:r>
      <w:r w:rsidR="00B01001" w:rsidRPr="004158EB">
        <w:rPr>
          <w:rFonts w:ascii="Book Antiqua" w:eastAsia="Calibri" w:hAnsi="Book Antiqua"/>
          <w:sz w:val="24"/>
          <w:szCs w:val="24"/>
        </w:rPr>
        <w:t xml:space="preserve"> </w:t>
      </w:r>
      <w:r w:rsidRPr="004158EB">
        <w:rPr>
          <w:rFonts w:ascii="Book Antiqua" w:eastAsia="Calibri" w:hAnsi="Book Antiqua"/>
          <w:sz w:val="24"/>
          <w:szCs w:val="24"/>
        </w:rPr>
        <w:t xml:space="preserve">in strict and entire conformity with the provisions of the Contract, and the Notice to Contractors and the Proposal, and the Plans and Specifications (including Supplemental Specifications) prepared (or approved) by the _____________ County Engineer, the originals of which are on file in the Office of the County Engineer of </w:t>
      </w:r>
    </w:p>
    <w:p w14:paraId="534587AC" w14:textId="77777777" w:rsidR="00D554A6" w:rsidRPr="004158EB" w:rsidRDefault="00D554A6" w:rsidP="00D554A6">
      <w:pPr>
        <w:ind w:left="720"/>
        <w:contextualSpacing/>
        <w:jc w:val="right"/>
        <w:rPr>
          <w:rFonts w:ascii="Book Antiqua" w:eastAsia="Calibri" w:hAnsi="Book Antiqua"/>
          <w:sz w:val="24"/>
          <w:szCs w:val="24"/>
        </w:rPr>
      </w:pPr>
      <w:r w:rsidRPr="004158EB">
        <w:rPr>
          <w:rFonts w:ascii="Book Antiqua" w:eastAsia="Calibri" w:hAnsi="Book Antiqua"/>
          <w:sz w:val="24"/>
          <w:szCs w:val="24"/>
        </w:rPr>
        <w:lastRenderedPageBreak/>
        <w:t>PAGE TWO OF CONTRACT</w:t>
      </w:r>
    </w:p>
    <w:p w14:paraId="2D72A9D4" w14:textId="77777777" w:rsidR="00D554A6" w:rsidRPr="004158EB" w:rsidRDefault="00D554A6" w:rsidP="00D554A6">
      <w:pPr>
        <w:ind w:left="720"/>
        <w:contextualSpacing/>
        <w:rPr>
          <w:rFonts w:ascii="Book Antiqua" w:eastAsia="Calibri" w:hAnsi="Book Antiqua"/>
          <w:sz w:val="24"/>
          <w:szCs w:val="24"/>
        </w:rPr>
      </w:pPr>
    </w:p>
    <w:p w14:paraId="22E9E36A" w14:textId="77777777" w:rsidR="00C61115" w:rsidRPr="004158EB" w:rsidRDefault="00C61115" w:rsidP="00D554A6">
      <w:pPr>
        <w:ind w:left="720"/>
        <w:contextualSpacing/>
        <w:rPr>
          <w:rFonts w:ascii="Book Antiqua" w:eastAsia="Calibri" w:hAnsi="Book Antiqua"/>
          <w:sz w:val="24"/>
          <w:szCs w:val="24"/>
        </w:rPr>
      </w:pPr>
      <w:r w:rsidRPr="004158EB">
        <w:rPr>
          <w:rFonts w:ascii="Book Antiqua" w:eastAsia="Calibri" w:hAnsi="Book Antiqua"/>
          <w:sz w:val="24"/>
          <w:szCs w:val="24"/>
        </w:rPr>
        <w:t>______________ County, and which said Plans and Specifications</w:t>
      </w:r>
      <w:r w:rsidR="00E50246" w:rsidRPr="004158EB">
        <w:rPr>
          <w:rFonts w:ascii="Book Antiqua" w:eastAsia="Calibri" w:hAnsi="Book Antiqua"/>
          <w:sz w:val="24"/>
          <w:szCs w:val="24"/>
        </w:rPr>
        <w:t xml:space="preserve">, </w:t>
      </w:r>
      <w:r w:rsidRPr="004158EB">
        <w:rPr>
          <w:rFonts w:ascii="Book Antiqua" w:eastAsia="Calibri" w:hAnsi="Book Antiqua"/>
          <w:sz w:val="24"/>
          <w:szCs w:val="24"/>
        </w:rPr>
        <w:t>Notice to Contractors</w:t>
      </w:r>
      <w:r w:rsidR="00E50246" w:rsidRPr="004158EB">
        <w:rPr>
          <w:rFonts w:ascii="Book Antiqua" w:eastAsia="Calibri" w:hAnsi="Book Antiqua"/>
          <w:sz w:val="24"/>
          <w:szCs w:val="24"/>
        </w:rPr>
        <w:t>, Bid Documents,</w:t>
      </w:r>
      <w:r w:rsidRPr="004158EB">
        <w:rPr>
          <w:rFonts w:ascii="Book Antiqua" w:eastAsia="Calibri" w:hAnsi="Book Antiqua"/>
          <w:sz w:val="24"/>
          <w:szCs w:val="24"/>
        </w:rPr>
        <w:t xml:space="preserve"> and the Proposal</w:t>
      </w:r>
      <w:r w:rsidR="00E50246" w:rsidRPr="004158EB">
        <w:rPr>
          <w:rFonts w:ascii="Book Antiqua" w:eastAsia="Calibri" w:hAnsi="Book Antiqua"/>
          <w:sz w:val="24"/>
          <w:szCs w:val="24"/>
        </w:rPr>
        <w:t xml:space="preserve"> (copy attached)</w:t>
      </w:r>
      <w:r w:rsidRPr="004158EB">
        <w:rPr>
          <w:rFonts w:ascii="Book Antiqua" w:eastAsia="Calibri" w:hAnsi="Book Antiqua"/>
          <w:sz w:val="24"/>
          <w:szCs w:val="24"/>
        </w:rPr>
        <w:t xml:space="preserve"> are hereby made a part of this Agreement as fully and to the same effect as the same had been set forth at length in the body of this Agreement.</w:t>
      </w:r>
    </w:p>
    <w:p w14:paraId="01C6123C" w14:textId="77777777" w:rsidR="00C61115" w:rsidRPr="004158EB" w:rsidRDefault="00C61115" w:rsidP="00C61115">
      <w:pPr>
        <w:rPr>
          <w:rFonts w:ascii="Book Antiqua" w:eastAsia="Calibri" w:hAnsi="Book Antiqua"/>
          <w:sz w:val="24"/>
          <w:szCs w:val="24"/>
        </w:rPr>
      </w:pPr>
    </w:p>
    <w:p w14:paraId="26B6282B" w14:textId="77777777" w:rsidR="00C61115"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The COUNTY agrees and promises to pay to the CONTRACTOR for said Work</w:t>
      </w:r>
      <w:r w:rsidR="00D554A6" w:rsidRPr="004158EB">
        <w:rPr>
          <w:rFonts w:ascii="Book Antiqua" w:hAnsi="Book Antiqua"/>
          <w:sz w:val="24"/>
          <w:szCs w:val="24"/>
        </w:rPr>
        <w:t xml:space="preserve"> in compliance with the provisions of Title 39 and the Rebuild Alabama Act, Act No. 2019-02</w:t>
      </w:r>
      <w:r w:rsidRPr="004158EB">
        <w:rPr>
          <w:rFonts w:ascii="Book Antiqua" w:eastAsia="Calibri" w:hAnsi="Book Antiqua"/>
          <w:sz w:val="24"/>
          <w:szCs w:val="24"/>
        </w:rPr>
        <w:t xml:space="preserve">, when completed in accordance with the Provisions of this Contract, </w:t>
      </w:r>
      <w:r w:rsidR="00D554A6" w:rsidRPr="004158EB">
        <w:rPr>
          <w:rFonts w:ascii="Book Antiqua" w:eastAsia="Calibri" w:hAnsi="Book Antiqua"/>
          <w:sz w:val="24"/>
          <w:szCs w:val="24"/>
        </w:rPr>
        <w:t xml:space="preserve">at </w:t>
      </w:r>
      <w:r w:rsidRPr="004158EB">
        <w:rPr>
          <w:rFonts w:ascii="Book Antiqua" w:eastAsia="Calibri" w:hAnsi="Book Antiqua"/>
          <w:sz w:val="24"/>
          <w:szCs w:val="24"/>
        </w:rPr>
        <w:t>the price as set forth in the said Proposal amounting approximately to ____________________</w:t>
      </w:r>
    </w:p>
    <w:p w14:paraId="352FBF15" w14:textId="77777777" w:rsidR="00096BE7" w:rsidRPr="004158EB" w:rsidRDefault="00C61115" w:rsidP="00D554A6">
      <w:pPr>
        <w:ind w:left="720"/>
        <w:contextualSpacing/>
        <w:rPr>
          <w:rFonts w:ascii="Book Antiqua" w:eastAsia="Calibri" w:hAnsi="Book Antiqua"/>
          <w:sz w:val="24"/>
          <w:szCs w:val="24"/>
        </w:rPr>
      </w:pPr>
      <w:r w:rsidRPr="004158EB">
        <w:rPr>
          <w:rFonts w:ascii="Book Antiqua" w:eastAsia="Calibri" w:hAnsi="Book Antiqua"/>
          <w:sz w:val="24"/>
          <w:szCs w:val="24"/>
        </w:rPr>
        <w:t>____________________ DOLLARS ($0.00), payments made as provided in said Specifications upon presentation of the proper certificates of _________ County and upon the terms set forth in the said Specifications and pursuant to the terms of this Contract.</w:t>
      </w:r>
    </w:p>
    <w:p w14:paraId="03C261B9" w14:textId="77777777" w:rsidR="00873A46" w:rsidRPr="004158EB" w:rsidRDefault="00873A46" w:rsidP="00873A46">
      <w:pPr>
        <w:ind w:left="720"/>
        <w:contextualSpacing/>
        <w:rPr>
          <w:rFonts w:ascii="Book Antiqua" w:eastAsia="Calibri" w:hAnsi="Book Antiqua"/>
          <w:sz w:val="24"/>
          <w:szCs w:val="24"/>
        </w:rPr>
      </w:pPr>
    </w:p>
    <w:p w14:paraId="532BA88F" w14:textId="77777777" w:rsidR="00C61115"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The said work shall be done in accordance with the laws of the State of Alabama under the direct supervision, and to the entire satisfaction of the County Engineer of __________ County or his representatives.</w:t>
      </w:r>
    </w:p>
    <w:p w14:paraId="4CEE522F" w14:textId="77777777" w:rsidR="00C61115" w:rsidRPr="004158EB" w:rsidRDefault="00C61115" w:rsidP="00C61115">
      <w:pPr>
        <w:ind w:left="360"/>
        <w:rPr>
          <w:rFonts w:ascii="Book Antiqua" w:eastAsia="Calibri" w:hAnsi="Book Antiqua"/>
          <w:sz w:val="24"/>
          <w:szCs w:val="24"/>
        </w:rPr>
      </w:pPr>
    </w:p>
    <w:p w14:paraId="6DD3C5EA" w14:textId="77777777" w:rsidR="00C61115"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The decision of the County Engineer of ____________ County upon any question connected with the execution of this Agreement or any failure or delay in the prosecution of the Work by the said CONTRACTOR shall be final and conclusive.</w:t>
      </w:r>
    </w:p>
    <w:p w14:paraId="705C90F9" w14:textId="77777777" w:rsidR="00C61115" w:rsidRPr="004158EB" w:rsidRDefault="00C61115" w:rsidP="00C61115">
      <w:pPr>
        <w:rPr>
          <w:rFonts w:ascii="Book Antiqua" w:eastAsia="Calibri" w:hAnsi="Book Antiqua"/>
          <w:sz w:val="24"/>
          <w:szCs w:val="24"/>
        </w:rPr>
      </w:pPr>
    </w:p>
    <w:p w14:paraId="2A32A11C" w14:textId="77777777" w:rsidR="00B01001"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IN WITNESS WHEREOF, _______________ COUNTY has caused these present to be executed by ____________________, CHAIRMAN/PRESIDENT of the _____________ COUNTY COMMISSION AND _________________________________________, THE CONTRACTOR, </w:t>
      </w:r>
    </w:p>
    <w:p w14:paraId="735B845D" w14:textId="77777777" w:rsidR="00B01001" w:rsidRPr="004158EB" w:rsidRDefault="00B01001" w:rsidP="00C61115">
      <w:pPr>
        <w:rPr>
          <w:rFonts w:ascii="Book Antiqua" w:eastAsia="Calibri" w:hAnsi="Book Antiqua"/>
        </w:rPr>
      </w:pPr>
      <w:r w:rsidRPr="004158EB">
        <w:rPr>
          <w:rFonts w:ascii="Book Antiqua" w:eastAsia="Calibri" w:hAnsi="Book Antiqua"/>
        </w:rPr>
        <w:tab/>
      </w:r>
      <w:r w:rsidRPr="004158EB">
        <w:rPr>
          <w:rFonts w:ascii="Book Antiqua" w:eastAsia="Calibri" w:hAnsi="Book Antiqua"/>
        </w:rPr>
        <w:tab/>
      </w:r>
      <w:r w:rsidRPr="004158EB">
        <w:rPr>
          <w:rFonts w:ascii="Book Antiqua" w:eastAsia="Calibri" w:hAnsi="Book Antiqua"/>
        </w:rPr>
        <w:tab/>
      </w:r>
      <w:r w:rsidRPr="004158EB">
        <w:rPr>
          <w:rFonts w:ascii="Book Antiqua" w:eastAsia="Calibri" w:hAnsi="Book Antiqua"/>
        </w:rPr>
        <w:tab/>
      </w:r>
      <w:r w:rsidRPr="004158EB">
        <w:rPr>
          <w:rFonts w:ascii="Book Antiqua" w:eastAsia="Calibri" w:hAnsi="Book Antiqua"/>
        </w:rPr>
        <w:tab/>
        <w:t>(Name of Contractor)</w:t>
      </w:r>
    </w:p>
    <w:p w14:paraId="18F1D1C8"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has hereto set his/her hand and seal this day and year above written.</w:t>
      </w:r>
    </w:p>
    <w:p w14:paraId="1009B203" w14:textId="77777777" w:rsidR="00C61115" w:rsidRPr="004158EB" w:rsidRDefault="00C61115" w:rsidP="00C61115">
      <w:pPr>
        <w:rPr>
          <w:rFonts w:ascii="Book Antiqua" w:eastAsia="Calibri" w:hAnsi="Book Antiqua"/>
          <w:sz w:val="24"/>
          <w:szCs w:val="24"/>
        </w:rPr>
      </w:pPr>
    </w:p>
    <w:p w14:paraId="5EFED416" w14:textId="77777777" w:rsidR="00C61115" w:rsidRPr="004158EB" w:rsidRDefault="00C61115" w:rsidP="00C61115">
      <w:pPr>
        <w:rPr>
          <w:rFonts w:ascii="Book Antiqua" w:eastAsia="Calibri" w:hAnsi="Book Antiqua"/>
          <w:sz w:val="24"/>
          <w:szCs w:val="24"/>
        </w:rPr>
      </w:pPr>
    </w:p>
    <w:p w14:paraId="711B3644" w14:textId="77777777" w:rsidR="00C61115" w:rsidRPr="004158EB" w:rsidRDefault="00C61115" w:rsidP="00C61115">
      <w:pPr>
        <w:ind w:left="2880" w:firstLine="720"/>
        <w:rPr>
          <w:rFonts w:ascii="Book Antiqua" w:eastAsia="Calibri" w:hAnsi="Book Antiqua"/>
          <w:sz w:val="24"/>
          <w:szCs w:val="24"/>
        </w:rPr>
      </w:pPr>
      <w:r w:rsidRPr="004158EB">
        <w:rPr>
          <w:rFonts w:ascii="Book Antiqua" w:eastAsia="Calibri" w:hAnsi="Book Antiqua"/>
          <w:sz w:val="24"/>
          <w:szCs w:val="24"/>
        </w:rPr>
        <w:t>THE _____________ COUNTY COMMISSION OF</w:t>
      </w:r>
    </w:p>
    <w:p w14:paraId="3BFDCC95" w14:textId="77777777" w:rsidR="00C61115" w:rsidRPr="004158EB" w:rsidRDefault="00C61115" w:rsidP="00C61115">
      <w:pPr>
        <w:ind w:left="2880" w:firstLine="720"/>
        <w:rPr>
          <w:rFonts w:ascii="Book Antiqua" w:eastAsia="Calibri" w:hAnsi="Book Antiqua"/>
          <w:sz w:val="24"/>
          <w:szCs w:val="24"/>
        </w:rPr>
      </w:pPr>
      <w:r w:rsidRPr="004158EB">
        <w:rPr>
          <w:rFonts w:ascii="Book Antiqua" w:eastAsia="Calibri" w:hAnsi="Book Antiqua"/>
          <w:sz w:val="24"/>
          <w:szCs w:val="24"/>
        </w:rPr>
        <w:t>__________________ COUNTY, ALABAMA</w:t>
      </w:r>
    </w:p>
    <w:p w14:paraId="129E4FF7" w14:textId="77777777" w:rsidR="00C61115" w:rsidRPr="004158EB" w:rsidRDefault="00C61115" w:rsidP="00B01001">
      <w:pPr>
        <w:rPr>
          <w:rFonts w:ascii="Book Antiqua" w:eastAsia="Calibri" w:hAnsi="Book Antiqua"/>
          <w:sz w:val="24"/>
          <w:szCs w:val="24"/>
        </w:rPr>
      </w:pPr>
    </w:p>
    <w:p w14:paraId="5E6E766B" w14:textId="77777777" w:rsidR="00C61115" w:rsidRPr="004158EB" w:rsidRDefault="00C61115" w:rsidP="00C61115">
      <w:pPr>
        <w:ind w:left="2880" w:firstLine="720"/>
        <w:rPr>
          <w:rFonts w:ascii="Book Antiqua" w:eastAsia="Calibri" w:hAnsi="Book Antiqua"/>
          <w:sz w:val="24"/>
          <w:szCs w:val="24"/>
        </w:rPr>
      </w:pPr>
      <w:r w:rsidRPr="004158EB">
        <w:rPr>
          <w:rFonts w:ascii="Book Antiqua" w:eastAsia="Calibri" w:hAnsi="Book Antiqua"/>
          <w:sz w:val="24"/>
          <w:szCs w:val="24"/>
        </w:rPr>
        <w:t>By: ________________________________________</w:t>
      </w:r>
    </w:p>
    <w:p w14:paraId="4EC1CFD8"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t>(Official Title)</w:t>
      </w:r>
    </w:p>
    <w:p w14:paraId="7C4F7DA9" w14:textId="77777777" w:rsidR="00C61115" w:rsidRPr="004158EB" w:rsidRDefault="00C61115" w:rsidP="00C61115">
      <w:pPr>
        <w:rPr>
          <w:rFonts w:ascii="Book Antiqua" w:eastAsia="Calibri" w:hAnsi="Book Antiqua"/>
          <w:sz w:val="24"/>
          <w:szCs w:val="24"/>
        </w:rPr>
      </w:pPr>
    </w:p>
    <w:p w14:paraId="1094C7B0"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ttest:</w:t>
      </w:r>
    </w:p>
    <w:p w14:paraId="36BD7831" w14:textId="77777777" w:rsidR="00C61115" w:rsidRPr="004158EB" w:rsidRDefault="00C61115" w:rsidP="00C61115">
      <w:pPr>
        <w:rPr>
          <w:rFonts w:ascii="Book Antiqua" w:eastAsia="Calibri" w:hAnsi="Book Antiqua"/>
          <w:sz w:val="24"/>
          <w:szCs w:val="24"/>
        </w:rPr>
      </w:pPr>
    </w:p>
    <w:p w14:paraId="1DB8ADB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t>(SEAL)</w:t>
      </w:r>
    </w:p>
    <w:p w14:paraId="50EC3A7D"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______________________________</w:t>
      </w:r>
    </w:p>
    <w:p w14:paraId="118CA96D"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County Administrator)</w:t>
      </w:r>
    </w:p>
    <w:p w14:paraId="5C4C702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AGE THREE OF CONTRACT</w:t>
      </w:r>
    </w:p>
    <w:p w14:paraId="7B781CF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49FB95B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AME OF CONTRACTOR: ____________________________________________________</w:t>
      </w:r>
    </w:p>
    <w:p w14:paraId="53ABFFB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Individual, Partnership, Joint Venture or Corporation)</w:t>
      </w:r>
    </w:p>
    <w:p w14:paraId="087E3F6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6E538BD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LABAMA CONTRACTOR’S LICENSE NUMBER: ______________________________</w:t>
      </w:r>
    </w:p>
    <w:p w14:paraId="16298CA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5304D35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B2C2B5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68884D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5006833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24E44E6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65A0066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4722807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1A780B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6202CA3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2015A8D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9FAB3F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21D6FA9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F58A0C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61C493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563247F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61FF4E9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A76760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4D9AEAD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B2F52E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18D49B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5452598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7641A51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F66AE9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31454EF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AF25D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EEE4BB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26DB6B5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AB0F95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I, _______________________________________, certify that I am the ______________________________ </w:t>
      </w:r>
    </w:p>
    <w:p w14:paraId="025A3C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5AC42FD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of the Corporation named as Contractor </w:t>
      </w:r>
      <w:proofErr w:type="gramStart"/>
      <w:r w:rsidRPr="004158EB">
        <w:rPr>
          <w:rFonts w:ascii="Book Antiqua" w:eastAsia="Arial" w:hAnsi="Book Antiqua" w:cs="Arial"/>
          <w:kern w:val="3"/>
          <w:sz w:val="22"/>
          <w:szCs w:val="22"/>
          <w:lang w:eastAsia="zh-CN" w:bidi="hi-IN"/>
        </w:rPr>
        <w:t>herein,  that</w:t>
      </w:r>
      <w:proofErr w:type="gramEnd"/>
      <w:r w:rsidRPr="004158EB">
        <w:rPr>
          <w:rFonts w:ascii="Book Antiqua" w:eastAsia="Arial" w:hAnsi="Book Antiqua" w:cs="Arial"/>
          <w:kern w:val="3"/>
          <w:sz w:val="22"/>
          <w:szCs w:val="22"/>
          <w:lang w:eastAsia="zh-CN" w:bidi="hi-IN"/>
        </w:rPr>
        <w:t xml:space="preserve"> ________________________________________who </w:t>
      </w:r>
    </w:p>
    <w:p w14:paraId="336C379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Name of person signing for contractor)</w:t>
      </w:r>
    </w:p>
    <w:p w14:paraId="599E006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signed this Contract on behalf of the Contractor, was then </w:t>
      </w:r>
      <w:r w:rsidRPr="004158EB">
        <w:rPr>
          <w:rFonts w:ascii="Book Antiqua" w:eastAsia="Arial" w:hAnsi="Book Antiqua" w:cs="Arial"/>
          <w:kern w:val="3"/>
          <w:sz w:val="22"/>
          <w:szCs w:val="22"/>
          <w:u w:val="single"/>
          <w:lang w:eastAsia="zh-CN" w:bidi="hi-IN"/>
        </w:rPr>
        <w:t xml:space="preserve">                                                                        </w:t>
      </w:r>
      <w:r w:rsidRPr="004158EB">
        <w:rPr>
          <w:rFonts w:ascii="Book Antiqua" w:eastAsia="Arial" w:hAnsi="Book Antiqua" w:cs="Arial"/>
          <w:kern w:val="3"/>
          <w:sz w:val="22"/>
          <w:szCs w:val="22"/>
          <w:lang w:eastAsia="zh-CN" w:bidi="hi-IN"/>
        </w:rPr>
        <w:t xml:space="preserve">of </w:t>
      </w:r>
    </w:p>
    <w:p w14:paraId="1D81AFF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 of Person Signing)</w:t>
      </w:r>
    </w:p>
    <w:p w14:paraId="1348034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said </w:t>
      </w:r>
      <w:proofErr w:type="gramStart"/>
      <w:r w:rsidRPr="004158EB">
        <w:rPr>
          <w:rFonts w:ascii="Book Antiqua" w:eastAsia="Arial" w:hAnsi="Book Antiqua" w:cs="Arial"/>
          <w:kern w:val="3"/>
          <w:sz w:val="22"/>
          <w:szCs w:val="22"/>
          <w:lang w:eastAsia="zh-CN" w:bidi="hi-IN"/>
        </w:rPr>
        <w:t>Corporation;  that</w:t>
      </w:r>
      <w:proofErr w:type="gramEnd"/>
      <w:r w:rsidRPr="004158EB">
        <w:rPr>
          <w:rFonts w:ascii="Book Antiqua" w:eastAsia="Arial" w:hAnsi="Book Antiqua" w:cs="Arial"/>
          <w:kern w:val="3"/>
          <w:sz w:val="22"/>
          <w:szCs w:val="22"/>
          <w:lang w:eastAsia="zh-CN" w:bidi="hi-IN"/>
        </w:rPr>
        <w:t xml:space="preserve"> said contract was duly signed for and in behalf of said corporation by authority of its governing body, and is within the scope of its corporation by authority of its corporate powers.                                </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e Seal)</w:t>
      </w:r>
    </w:p>
    <w:p w14:paraId="4CB17F6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Calibri" w:hAnsi="Book Antiqua"/>
          <w:sz w:val="22"/>
          <w:szCs w:val="22"/>
        </w:rPr>
      </w:pP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p>
    <w:p w14:paraId="50713B0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right"/>
        <w:textAlignment w:val="baseline"/>
        <w:rPr>
          <w:rFonts w:ascii="Book Antiqua" w:eastAsia="Calibri" w:hAnsi="Book Antiqua"/>
          <w:sz w:val="24"/>
          <w:szCs w:val="24"/>
        </w:rPr>
      </w:pPr>
      <w:r w:rsidRPr="004158EB">
        <w:rPr>
          <w:rFonts w:ascii="Book Antiqua" w:eastAsia="Calibri" w:hAnsi="Book Antiqua"/>
          <w:sz w:val="24"/>
          <w:szCs w:val="24"/>
        </w:rPr>
        <w:lastRenderedPageBreak/>
        <w:t>PAGE FOUR OF CONTRACT</w:t>
      </w:r>
    </w:p>
    <w:p w14:paraId="22F2669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TATE OF ALABAMA]</w:t>
      </w:r>
    </w:p>
    <w:p w14:paraId="4857848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COUNTY OF ____________]</w:t>
      </w:r>
    </w:p>
    <w:p w14:paraId="608413A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5F3852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I, the undersigned authority, a Notary Public in and for said State and County, hereby certify that________________________________________</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whose name as __________________________ </w:t>
      </w:r>
    </w:p>
    <w:p w14:paraId="2A47F09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Name of Person Signing Contract)</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 of Person Signing)</w:t>
      </w:r>
    </w:p>
    <w:p w14:paraId="24E5153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of   __________________________________________ a corporation, is signed to the foregoing </w:t>
      </w:r>
    </w:p>
    <w:p w14:paraId="036BA25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 xml:space="preserve">   (Name of Individual, Partnership, Joint Venture or Corporation)</w:t>
      </w:r>
    </w:p>
    <w:p w14:paraId="533FC8C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instrument, and who is known to me, acknowledged before me on this day, that being informed of the contents of the within instrument, he, as such officer and with full authority executed the same voluntarily and as the act of said corporation.</w:t>
      </w:r>
    </w:p>
    <w:p w14:paraId="51059C8F" w14:textId="77777777" w:rsidR="00B01001" w:rsidRPr="004158EB" w:rsidRDefault="00B01001" w:rsidP="00B01001">
      <w:pPr>
        <w:widowControl w:val="0"/>
        <w:tabs>
          <w:tab w:val="left" w:pos="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p>
    <w:p w14:paraId="5F53EAD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Given under my hand and Official Seal this the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day of </w:t>
      </w:r>
      <w:r w:rsidRPr="004158EB">
        <w:rPr>
          <w:rFonts w:ascii="Book Antiqua" w:eastAsia="Arial" w:hAnsi="Book Antiqua" w:cs="Arial"/>
          <w:kern w:val="3"/>
          <w:sz w:val="24"/>
          <w:szCs w:val="24"/>
          <w:u w:val="single"/>
          <w:lang w:eastAsia="zh-CN" w:bidi="hi-IN"/>
        </w:rPr>
        <w:t xml:space="preserve">                        </w:t>
      </w:r>
      <w:proofErr w:type="gramStart"/>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roofErr w:type="gramEnd"/>
      <w:r w:rsidRPr="004158EB">
        <w:rPr>
          <w:rFonts w:ascii="Book Antiqua" w:eastAsia="Arial" w:hAnsi="Book Antiqua" w:cs="Arial"/>
          <w:kern w:val="3"/>
          <w:sz w:val="24"/>
          <w:szCs w:val="24"/>
          <w:lang w:eastAsia="zh-CN" w:bidi="hi-IN"/>
        </w:rPr>
        <w:t xml:space="preserve"> 20</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
    <w:p w14:paraId="31664D7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3CB5DF7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w:t>
      </w:r>
    </w:p>
    <w:p w14:paraId="284B866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74707FB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OTARY PUBLIC, ___________COUNTY, ALABAMA</w:t>
      </w:r>
    </w:p>
    <w:p w14:paraId="1ADFE52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NOTARY SEAL)</w:t>
      </w:r>
    </w:p>
    <w:p w14:paraId="1A66A4A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w:t>
      </w:r>
    </w:p>
    <w:p w14:paraId="6EC800F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My commission expires</w:t>
      </w:r>
      <w:r w:rsidRPr="004158EB">
        <w:rPr>
          <w:rFonts w:ascii="Book Antiqua" w:eastAsia="Arial" w:hAnsi="Book Antiqua" w:cs="Arial"/>
          <w:kern w:val="3"/>
          <w:sz w:val="24"/>
          <w:szCs w:val="24"/>
          <w:u w:val="single"/>
          <w:lang w:eastAsia="zh-CN" w:bidi="hi-IN"/>
        </w:rPr>
        <w:t xml:space="preserve">                 </w:t>
      </w:r>
    </w:p>
    <w:p w14:paraId="09DB1E6B" w14:textId="77777777" w:rsidR="00B01001" w:rsidRPr="004158EB" w:rsidRDefault="00B01001" w:rsidP="00B01001">
      <w:pPr>
        <w:rPr>
          <w:rFonts w:ascii="Book Antiqua" w:eastAsia="Calibri" w:hAnsi="Book Antiqua"/>
          <w:sz w:val="24"/>
          <w:szCs w:val="24"/>
        </w:rPr>
      </w:pPr>
    </w:p>
    <w:p w14:paraId="362A9203" w14:textId="77777777" w:rsidR="00B01001" w:rsidRPr="004158EB" w:rsidRDefault="00B01001" w:rsidP="00B01001">
      <w:pPr>
        <w:rPr>
          <w:rFonts w:ascii="Book Antiqua" w:eastAsia="Calibri" w:hAnsi="Book Antiqua"/>
          <w:sz w:val="24"/>
          <w:szCs w:val="24"/>
        </w:rPr>
      </w:pPr>
    </w:p>
    <w:p w14:paraId="1A305E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TATE OF ALABAMA]</w:t>
      </w:r>
    </w:p>
    <w:p w14:paraId="4C9A8D9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COUNTY OF _____________]</w:t>
      </w:r>
    </w:p>
    <w:p w14:paraId="6036A32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2B1D41E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I,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a Notary Public in and for said State and County, hereby certify that ___________________and ___________________, whose names as President/Chairman and Administrator, respectively, of the ____________ COUNTY COMMISSION of ____________ COUNTY, a body corporate and politic, are signed to the foregoing instrument and who are known to me, acknowledged before me on this day, that, being informed of the contents of the instrument, they as such officers and with full authority, executed the same voluntarily on the day the same bears date.</w:t>
      </w:r>
    </w:p>
    <w:p w14:paraId="1C76A3C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0E76914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Given under my hand and notarial seal on this the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day of </w:t>
      </w:r>
      <w:r w:rsidRPr="004158EB">
        <w:rPr>
          <w:rFonts w:ascii="Book Antiqua" w:eastAsia="Arial" w:hAnsi="Book Antiqua" w:cs="Arial"/>
          <w:kern w:val="3"/>
          <w:sz w:val="24"/>
          <w:szCs w:val="24"/>
          <w:u w:val="single"/>
          <w:lang w:eastAsia="zh-CN" w:bidi="hi-IN"/>
        </w:rPr>
        <w:t xml:space="preserve">                   </w:t>
      </w:r>
      <w:proofErr w:type="gramStart"/>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roofErr w:type="gramEnd"/>
      <w:r w:rsidRPr="004158EB">
        <w:rPr>
          <w:rFonts w:ascii="Book Antiqua" w:eastAsia="Arial" w:hAnsi="Book Antiqua" w:cs="Arial"/>
          <w:kern w:val="3"/>
          <w:sz w:val="24"/>
          <w:szCs w:val="24"/>
          <w:lang w:eastAsia="zh-CN" w:bidi="hi-IN"/>
        </w:rPr>
        <w:t xml:space="preserve"> 20</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
    <w:p w14:paraId="75AFB47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70AB467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                                                                                                                                                                                           NOTARY PUBLIC, ___________COUNTY, ALABAMA</w:t>
      </w:r>
    </w:p>
    <w:p w14:paraId="75BB529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2E5B70F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w:t>
      </w:r>
    </w:p>
    <w:p w14:paraId="0508DFE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Calibri" w:hAnsi="Book Antiqua"/>
          <w:sz w:val="24"/>
          <w:szCs w:val="24"/>
        </w:rPr>
      </w:pPr>
      <w:r w:rsidRPr="004158EB">
        <w:rPr>
          <w:rFonts w:ascii="Book Antiqua" w:eastAsia="Arial" w:hAnsi="Book Antiqua" w:cs="Arial"/>
          <w:kern w:val="3"/>
          <w:sz w:val="24"/>
          <w:szCs w:val="24"/>
          <w:lang w:eastAsia="zh-CN" w:bidi="hi-IN"/>
        </w:rPr>
        <w:t>My commission expires</w:t>
      </w:r>
      <w:r w:rsidRPr="004158EB">
        <w:rPr>
          <w:rFonts w:ascii="Book Antiqua" w:eastAsia="Arial" w:hAnsi="Book Antiqua" w:cs="Arial"/>
          <w:kern w:val="3"/>
          <w:sz w:val="24"/>
          <w:szCs w:val="24"/>
          <w:u w:val="single"/>
          <w:lang w:eastAsia="zh-CN" w:bidi="hi-IN"/>
        </w:rPr>
        <w:t xml:space="preserve">              </w:t>
      </w:r>
    </w:p>
    <w:p w14:paraId="4081D77D"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lang w:eastAsia="zh-CN" w:bidi="hi-IN"/>
        </w:rPr>
      </w:pPr>
    </w:p>
    <w:p w14:paraId="5034AFF3"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lang w:eastAsia="zh-CN" w:bidi="hi-IN"/>
        </w:rPr>
      </w:pPr>
      <w:r w:rsidRPr="004158EB">
        <w:rPr>
          <w:rFonts w:ascii="Book Antiqua" w:eastAsia="Arial" w:hAnsi="Book Antiqua" w:cs="Arial"/>
          <w:b/>
          <w:bCs/>
          <w:kern w:val="3"/>
          <w:sz w:val="24"/>
          <w:szCs w:val="24"/>
          <w:lang w:eastAsia="zh-CN" w:bidi="hi-IN"/>
        </w:rPr>
        <w:t>INSTRUCTIONS FOR BONDS</w:t>
      </w:r>
    </w:p>
    <w:p w14:paraId="104ED97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w:t>
      </w:r>
    </w:p>
    <w:p w14:paraId="3BF8879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48756C0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5BBE957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1.</w:t>
      </w:r>
      <w:r w:rsidRPr="004158EB">
        <w:rPr>
          <w:rFonts w:ascii="Book Antiqua" w:eastAsia="Arial" w:hAnsi="Book Antiqua" w:cs="Arial"/>
          <w:kern w:val="3"/>
          <w:sz w:val="24"/>
          <w:szCs w:val="24"/>
          <w:lang w:eastAsia="zh-CN" w:bidi="hi-IN"/>
        </w:rPr>
        <w:tab/>
        <w:t>The full name (given, initial, surname) and residence of each individual party to the Bonds must be inserted in the first paragraph.</w:t>
      </w:r>
    </w:p>
    <w:p w14:paraId="397914A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5193DE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2.</w:t>
      </w:r>
      <w:r w:rsidRPr="004158EB">
        <w:rPr>
          <w:rFonts w:ascii="Book Antiqua" w:eastAsia="Arial" w:hAnsi="Book Antiqua" w:cs="Arial"/>
          <w:kern w:val="3"/>
          <w:sz w:val="24"/>
          <w:szCs w:val="24"/>
          <w:lang w:eastAsia="zh-CN" w:bidi="hi-IN"/>
        </w:rPr>
        <w:tab/>
        <w:t>If the Principal is a partnership, the full name of all partners must be inserted in the first paragraph which must recite that they are the partners composing the partnership (to be named) and all partners must execute the Bonds as individuals.</w:t>
      </w:r>
    </w:p>
    <w:p w14:paraId="6467AEF6"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8B0057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3.</w:t>
      </w:r>
      <w:r w:rsidRPr="004158EB">
        <w:rPr>
          <w:rFonts w:ascii="Book Antiqua" w:eastAsia="Arial" w:hAnsi="Book Antiqua" w:cs="Arial"/>
          <w:kern w:val="3"/>
          <w:sz w:val="24"/>
          <w:szCs w:val="24"/>
          <w:lang w:eastAsia="zh-CN" w:bidi="hi-IN"/>
        </w:rPr>
        <w:tab/>
        <w:t>The State of Incorporation of each corporate party to bonds must be inserted in the first paragraph and the Bonds must be executed under the Corporate Seal of each party attested by its Secretary or other appropriate Officer.</w:t>
      </w:r>
    </w:p>
    <w:p w14:paraId="13CF320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EBEF13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4.</w:t>
      </w:r>
      <w:r w:rsidRPr="004158EB">
        <w:rPr>
          <w:rFonts w:ascii="Book Antiqua" w:eastAsia="Arial" w:hAnsi="Book Antiqua" w:cs="Arial"/>
          <w:kern w:val="3"/>
          <w:sz w:val="24"/>
          <w:szCs w:val="24"/>
          <w:lang w:eastAsia="zh-CN" w:bidi="hi-IN"/>
        </w:rPr>
        <w:tab/>
        <w:t>The date of the Bonds must not be prior to the date of the Contract.</w:t>
      </w:r>
    </w:p>
    <w:p w14:paraId="4E388713" w14:textId="77777777" w:rsidR="00B01001" w:rsidRPr="004158EB" w:rsidRDefault="00B01001" w:rsidP="00B01001">
      <w:pPr>
        <w:rPr>
          <w:rFonts w:ascii="Book Antiqua" w:eastAsia="Calibri" w:hAnsi="Book Antiqua"/>
          <w:sz w:val="24"/>
          <w:szCs w:val="24"/>
        </w:rPr>
      </w:pPr>
    </w:p>
    <w:p w14:paraId="69A2B14D" w14:textId="77777777" w:rsidR="00B01001" w:rsidRPr="004158EB" w:rsidRDefault="00B01001" w:rsidP="00B01001">
      <w:pPr>
        <w:rPr>
          <w:rFonts w:ascii="Book Antiqua" w:eastAsia="Calibri" w:hAnsi="Book Antiqua"/>
          <w:sz w:val="24"/>
          <w:szCs w:val="24"/>
        </w:rPr>
      </w:pPr>
      <w:r w:rsidRPr="004158EB">
        <w:rPr>
          <w:rFonts w:ascii="Book Antiqua" w:eastAsia="Calibri" w:hAnsi="Book Antiqua"/>
          <w:sz w:val="24"/>
          <w:szCs w:val="24"/>
        </w:rPr>
        <w:br w:type="page"/>
      </w:r>
    </w:p>
    <w:p w14:paraId="2178C92A"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u w:val="single"/>
          <w:lang w:eastAsia="zh-CN" w:bidi="hi-IN"/>
        </w:rPr>
      </w:pPr>
      <w:r w:rsidRPr="004158EB">
        <w:rPr>
          <w:rFonts w:ascii="Book Antiqua" w:eastAsia="Arial" w:hAnsi="Book Antiqua" w:cs="Arial"/>
          <w:b/>
          <w:bCs/>
          <w:kern w:val="3"/>
          <w:sz w:val="24"/>
          <w:szCs w:val="24"/>
          <w:u w:val="single"/>
          <w:lang w:eastAsia="zh-CN" w:bidi="hi-IN"/>
        </w:rPr>
        <w:lastRenderedPageBreak/>
        <w:t>PERFORMANCE BOND</w:t>
      </w:r>
    </w:p>
    <w:p w14:paraId="31CA2334"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w:t>
      </w:r>
    </w:p>
    <w:p w14:paraId="32B55EA7"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u w:val="single"/>
          <w:lang w:eastAsia="zh-CN" w:bidi="hi-IN"/>
        </w:rPr>
      </w:pPr>
      <w:r w:rsidRPr="004158EB">
        <w:rPr>
          <w:rFonts w:ascii="Book Antiqua" w:eastAsia="Arial" w:hAnsi="Book Antiqua" w:cs="Arial"/>
          <w:kern w:val="3"/>
          <w:sz w:val="24"/>
          <w:szCs w:val="24"/>
          <w:lang w:eastAsia="zh-CN" w:bidi="hi-IN"/>
        </w:rPr>
        <w:t>KNOW ALL MEN BY THESE PRESNETS:  That we __________________________________</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                                                      </w:t>
      </w:r>
    </w:p>
    <w:p w14:paraId="72FD018F"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 hereinafter called the Principal, and</w:t>
      </w:r>
    </w:p>
    <w:p w14:paraId="6F31C36E"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mp; address of legal title of the Contractor)</w:t>
      </w:r>
    </w:p>
    <w:p w14:paraId="63235629" w14:textId="77777777" w:rsidR="00B01001" w:rsidRPr="004158EB" w:rsidRDefault="00B01001" w:rsidP="00B01001">
      <w:pPr>
        <w:widowControl w:val="0"/>
        <w:suppressAutoHyphens/>
        <w:autoSpaceDN w:val="0"/>
        <w:textAlignment w:val="baseline"/>
        <w:rPr>
          <w:rFonts w:ascii="Book Antiqua" w:eastAsia="SimSun" w:hAnsi="Book Antiqua" w:cs="Mangal"/>
          <w:kern w:val="3"/>
          <w:lang w:eastAsia="zh-CN" w:bidi="hi-IN"/>
        </w:rPr>
      </w:pPr>
    </w:p>
    <w:p w14:paraId="5DAD3ED4"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____________</w:t>
      </w:r>
    </w:p>
    <w:p w14:paraId="5A504659"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nd address of legal title of one or more sureties)</w:t>
      </w:r>
    </w:p>
    <w:p w14:paraId="54A79D6C" w14:textId="77777777" w:rsidR="00B01001" w:rsidRPr="004158EB" w:rsidRDefault="00B01001" w:rsidP="00B01001">
      <w:pPr>
        <w:widowControl w:val="0"/>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hereinafter called the Surety or Sureties, are held and firmly bound unto the __________ County </w:t>
      </w:r>
      <w:proofErr w:type="spellStart"/>
      <w:r w:rsidRPr="004158EB">
        <w:rPr>
          <w:rFonts w:ascii="Book Antiqua" w:eastAsia="Arial" w:hAnsi="Book Antiqua" w:cs="Arial"/>
          <w:kern w:val="3"/>
          <w:sz w:val="24"/>
          <w:szCs w:val="24"/>
          <w:lang w:eastAsia="zh-CN" w:bidi="hi-IN"/>
        </w:rPr>
        <w:t>Commision</w:t>
      </w:r>
      <w:proofErr w:type="spellEnd"/>
      <w:r w:rsidRPr="004158EB">
        <w:rPr>
          <w:rFonts w:ascii="Book Antiqua" w:eastAsia="Arial" w:hAnsi="Book Antiqua" w:cs="Arial"/>
          <w:kern w:val="3"/>
          <w:sz w:val="24"/>
          <w:szCs w:val="24"/>
          <w:lang w:eastAsia="zh-CN" w:bidi="hi-IN"/>
        </w:rPr>
        <w:t xml:space="preserve">, a political subdivision of and Body Corporate in the State of Alabama, hereinafter called the Owner in the penal sum of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 Dollars</w:t>
      </w:r>
    </w:p>
    <w:p w14:paraId="3D4F10F3" w14:textId="77777777" w:rsidR="00B01001" w:rsidRPr="004158EB" w:rsidRDefault="00B01001" w:rsidP="00B01001">
      <w:pPr>
        <w:widowControl w:val="0"/>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for the payment whereof the Principal and the Surety or Sureties bind themselves, their heirs, executors, administrators, successors and assigns, jointly and severally, firmly, by these presents.</w:t>
      </w:r>
    </w:p>
    <w:p w14:paraId="1D4A1684"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p>
    <w:p w14:paraId="3E4E906F"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WHEREAS, the Principal has, by means of a written agreement, dated _____________________ </w:t>
      </w:r>
    </w:p>
    <w:p w14:paraId="6707BAED"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color w:val="FF0000"/>
          <w:kern w:val="3"/>
          <w:lang w:eastAsia="zh-CN" w:bidi="hi-IN"/>
        </w:rPr>
        <w:t>(Date of Contract)</w:t>
      </w:r>
    </w:p>
    <w:p w14:paraId="2E9B16AD"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entered into a contract with the Owner for:      </w:t>
      </w:r>
    </w:p>
    <w:p w14:paraId="0EC1B900" w14:textId="77777777" w:rsidR="00B01001" w:rsidRPr="004158EB" w:rsidRDefault="00B01001" w:rsidP="00B01001">
      <w:pPr>
        <w:widowControl w:val="0"/>
        <w:suppressAutoHyphens/>
        <w:autoSpaceDN w:val="0"/>
        <w:jc w:val="center"/>
        <w:textAlignment w:val="baseline"/>
        <w:rPr>
          <w:rFonts w:ascii="Book Antiqua" w:eastAsia="Arial" w:hAnsi="Book Antiqua" w:cs="Arial"/>
          <w:b/>
          <w:i/>
          <w:color w:val="FF0000"/>
          <w:kern w:val="3"/>
          <w:sz w:val="24"/>
          <w:szCs w:val="24"/>
          <w:lang w:eastAsia="zh-CN" w:bidi="hi-IN"/>
        </w:rPr>
      </w:pPr>
      <w:r w:rsidRPr="004158EB">
        <w:rPr>
          <w:rFonts w:ascii="Book Antiqua" w:eastAsia="Arial" w:hAnsi="Book Antiqua" w:cs="Arial"/>
          <w:b/>
          <w:i/>
          <w:color w:val="FF0000"/>
          <w:kern w:val="3"/>
          <w:sz w:val="24"/>
          <w:szCs w:val="24"/>
          <w:lang w:eastAsia="zh-CN" w:bidi="hi-IN"/>
        </w:rPr>
        <w:t>(Enter project description here)</w:t>
      </w:r>
    </w:p>
    <w:p w14:paraId="38E2F9C9" w14:textId="77777777" w:rsidR="00B01001" w:rsidRPr="004158EB" w:rsidRDefault="00B01001" w:rsidP="00B01001">
      <w:pPr>
        <w:widowControl w:val="0"/>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kern w:val="3"/>
          <w:sz w:val="24"/>
          <w:szCs w:val="24"/>
          <w:u w:val="single"/>
          <w:lang w:eastAsia="zh-CN" w:bidi="hi-IN"/>
        </w:rPr>
        <w:t xml:space="preserve">                                                                                                                         </w:t>
      </w:r>
      <w:r w:rsidRPr="004158EB">
        <w:rPr>
          <w:rFonts w:ascii="Book Antiqua" w:eastAsia="Arial" w:hAnsi="Book Antiqua" w:cs="Arial"/>
          <w:kern w:val="3"/>
          <w:sz w:val="24"/>
          <w:szCs w:val="24"/>
          <w:u w:val="single"/>
          <w:lang w:eastAsia="zh-CN" w:bidi="hi-IN"/>
        </w:rPr>
        <w:t xml:space="preserve">               </w:t>
      </w:r>
    </w:p>
    <w:p w14:paraId="7695641D"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which agreement is by reference made a part hereof,</w:t>
      </w:r>
    </w:p>
    <w:p w14:paraId="5C2EB36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6A574D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OW THEREFORE, The conditions of this obligation is such that if the Principal shall faithfully perform the Contract on his part, and satisfy all claims and demands, incurred for the same, and shall fully indemnify and save harmless the Owner, its officers, appointees, employees, and agents from all cost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14:paraId="147F868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B592556"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ROVIDED, HOWEVER, that no suit, action or proceedings, by reason of any default whatever be brought on his Bond after twelve months from the day on which the final payment under the Contract falls due.</w:t>
      </w:r>
    </w:p>
    <w:p w14:paraId="25FA3FD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C6FEEA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3D234473" w14:textId="77777777" w:rsidR="00B01001" w:rsidRPr="004158EB" w:rsidRDefault="00B01001" w:rsidP="00B01001">
      <w:pPr>
        <w:widowControl w:val="0"/>
        <w:suppressAutoHyphens/>
        <w:autoSpaceDN w:val="0"/>
        <w:ind w:left="5040" w:firstLine="720"/>
        <w:jc w:val="both"/>
        <w:textAlignment w:val="baseline"/>
        <w:rPr>
          <w:rFonts w:ascii="Book Antiqua" w:eastAsia="Arial" w:hAnsi="Book Antiqua" w:cs="Arial"/>
          <w:kern w:val="3"/>
          <w:sz w:val="24"/>
          <w:szCs w:val="24"/>
          <w:lang w:eastAsia="zh-CN" w:bidi="hi-IN"/>
        </w:rPr>
      </w:pPr>
    </w:p>
    <w:p w14:paraId="0D05CA12" w14:textId="77777777" w:rsidR="00B01001" w:rsidRPr="004158EB" w:rsidRDefault="00B01001" w:rsidP="00B01001">
      <w:pPr>
        <w:widowControl w:val="0"/>
        <w:suppressAutoHyphens/>
        <w:autoSpaceDN w:val="0"/>
        <w:ind w:left="5040" w:firstLine="720"/>
        <w:jc w:val="right"/>
        <w:textAlignment w:val="baseline"/>
        <w:rPr>
          <w:rFonts w:ascii="Book Antiqua" w:eastAsia="Arial" w:hAnsi="Book Antiqua" w:cs="Arial"/>
          <w:kern w:val="3"/>
          <w:sz w:val="24"/>
          <w:szCs w:val="24"/>
          <w:lang w:eastAsia="zh-CN" w:bidi="hi-IN"/>
        </w:rPr>
      </w:pPr>
    </w:p>
    <w:p w14:paraId="3225C34C" w14:textId="77777777" w:rsidR="00B01001" w:rsidRPr="004158EB" w:rsidRDefault="00B01001" w:rsidP="00B01001">
      <w:pPr>
        <w:widowControl w:val="0"/>
        <w:suppressAutoHyphens/>
        <w:autoSpaceDN w:val="0"/>
        <w:ind w:left="5040" w:firstLine="720"/>
        <w:jc w:val="right"/>
        <w:textAlignment w:val="baseline"/>
        <w:rPr>
          <w:rFonts w:ascii="Book Antiqua" w:eastAsia="Arial" w:hAnsi="Book Antiqua" w:cs="Arial"/>
          <w:kern w:val="3"/>
          <w:sz w:val="24"/>
          <w:szCs w:val="24"/>
          <w:lang w:eastAsia="zh-CN" w:bidi="hi-IN"/>
        </w:rPr>
      </w:pPr>
    </w:p>
    <w:p w14:paraId="6DC1FB45" w14:textId="77777777" w:rsidR="00B01001" w:rsidRPr="004158EB" w:rsidRDefault="00B01001" w:rsidP="00B01001">
      <w:pPr>
        <w:widowControl w:val="0"/>
        <w:suppressAutoHyphens/>
        <w:autoSpaceDN w:val="0"/>
        <w:ind w:left="504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ERFORMANCE BOND</w:t>
      </w:r>
    </w:p>
    <w:p w14:paraId="45D17CE7" w14:textId="77777777" w:rsidR="00B01001" w:rsidRPr="004158EB" w:rsidRDefault="00B01001" w:rsidP="00B01001">
      <w:pPr>
        <w:widowControl w:val="0"/>
        <w:suppressAutoHyphens/>
        <w:autoSpaceDN w:val="0"/>
        <w:ind w:left="648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age 2 of 2</w:t>
      </w:r>
    </w:p>
    <w:p w14:paraId="10B1870F"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p>
    <w:p w14:paraId="0596F576" w14:textId="77777777" w:rsidR="00B01001" w:rsidRPr="004158EB" w:rsidRDefault="00B01001" w:rsidP="00B01001">
      <w:pPr>
        <w:widowControl w:val="0"/>
        <w:suppressAutoHyphens/>
        <w:autoSpaceDN w:val="0"/>
        <w:ind w:firstLine="72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IN WITNESS WHEREOF, we have hereunto set our hands and seals, this the </w:t>
      </w:r>
    </w:p>
    <w:p w14:paraId="0B536D63" w14:textId="77777777" w:rsidR="00B01001" w:rsidRPr="004158EB" w:rsidRDefault="00B01001" w:rsidP="00B01001">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__________ day of ________________, 20___, pursuant to the authority of the governing body of each of our respective parties.</w:t>
      </w:r>
    </w:p>
    <w:p w14:paraId="1A982750"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5A28F25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NTRACTOR: ____________________________________________________</w:t>
      </w:r>
    </w:p>
    <w:p w14:paraId="6FE4E77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Individual, Partnership, Joint Venture or Corporation)</w:t>
      </w:r>
    </w:p>
    <w:p w14:paraId="3B918CFD"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59DA930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3146B06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7FEA693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5ED317E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6347F5D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5AB02B6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337DDB8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E5B53A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10A4514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0ACF127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50555B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78B66DE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09A30CA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F289B4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63D92F3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1DF4E43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56E4C5C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218490C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5B202B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91E448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29389FA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C50A51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3CDB9AF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4FD49D3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2AA03C9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604259F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6C82D13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71A02AED" w14:textId="77777777" w:rsidR="00B01001" w:rsidRPr="004158EB" w:rsidRDefault="00B01001" w:rsidP="00B01001">
      <w:pPr>
        <w:widowControl w:val="0"/>
        <w:suppressAutoHyphens/>
        <w:autoSpaceDN w:val="0"/>
        <w:textAlignment w:val="baseline"/>
        <w:rPr>
          <w:rFonts w:ascii="Book Antiqua" w:eastAsia="Arial" w:hAnsi="Book Antiqua" w:cs="Arial"/>
          <w:b/>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
          <w:kern w:val="3"/>
          <w:sz w:val="22"/>
          <w:szCs w:val="22"/>
          <w:lang w:eastAsia="zh-CN" w:bidi="hi-IN"/>
        </w:rPr>
        <w:t>NOTICE TO INSURANCE PRODUCER:</w:t>
      </w:r>
    </w:p>
    <w:p w14:paraId="289BB61E"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b/>
          <w:kern w:val="3"/>
          <w:lang w:eastAsia="zh-CN" w:bidi="hi-IN"/>
        </w:rPr>
        <w:tab/>
        <w:t>NAME OF SURETY</w:t>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kern w:val="3"/>
          <w:lang w:eastAsia="zh-CN" w:bidi="hi-IN"/>
        </w:rPr>
        <w:t xml:space="preserve">Please print or write legibly your name and </w:t>
      </w:r>
    </w:p>
    <w:p w14:paraId="78A665A7"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Complete address below including</w:t>
      </w:r>
    </w:p>
    <w:p w14:paraId="22969FD2"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Cs/>
          <w:kern w:val="3"/>
          <w:lang w:eastAsia="zh-CN" w:bidi="hi-IN"/>
        </w:rPr>
        <w:tab/>
        <w:t>PRODUCER’S COMPANY</w:t>
      </w:r>
    </w:p>
    <w:p w14:paraId="077E015A"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t>ATTORNEY-IN-FACT</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080686CE"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Countersigned by Alabama Licensed Insuranc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kern w:val="3"/>
          <w:sz w:val="22"/>
          <w:szCs w:val="22"/>
          <w:lang w:eastAsia="zh-CN" w:bidi="hi-IN"/>
        </w:rPr>
        <w:t>_______________________________</w:t>
      </w:r>
    </w:p>
    <w:p w14:paraId="7D6E4DA5"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Producer for Surety, if applicabl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0BA5B7B8"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6F85BC39"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p>
    <w:p w14:paraId="7892C140"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sz w:val="18"/>
          <w:szCs w:val="18"/>
          <w:lang w:eastAsia="zh-CN" w:bidi="hi-IN"/>
        </w:rPr>
        <w:t>Producer’s Name</w:t>
      </w:r>
      <w:r w:rsidRPr="004158EB">
        <w:rPr>
          <w:rFonts w:ascii="Book Antiqua" w:eastAsia="Arial" w:hAnsi="Book Antiqua" w:cs="Arial"/>
          <w:kern w:val="3"/>
          <w:sz w:val="18"/>
          <w:szCs w:val="18"/>
          <w:lang w:eastAsia="zh-CN" w:bidi="hi-IN"/>
        </w:rPr>
        <w:tab/>
      </w:r>
      <w:r w:rsidRPr="004158EB">
        <w:rPr>
          <w:rFonts w:ascii="Book Antiqua" w:eastAsia="Arial" w:hAnsi="Book Antiqua" w:cs="Arial"/>
          <w:kern w:val="3"/>
          <w:sz w:val="18"/>
          <w:szCs w:val="18"/>
          <w:lang w:eastAsia="zh-CN" w:bidi="hi-IN"/>
        </w:rPr>
        <w:tab/>
        <w:t>License No.</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310CBFD8"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ODUCER’S COMPANY</w:t>
      </w:r>
    </w:p>
    <w:p w14:paraId="5128843B"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ddress</w:t>
      </w:r>
    </w:p>
    <w:p w14:paraId="1A659F35"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u w:val="single"/>
          <w:lang w:eastAsia="zh-CN" w:bidi="hi-IN"/>
        </w:rPr>
      </w:pPr>
      <w:r w:rsidRPr="004158EB">
        <w:rPr>
          <w:rFonts w:ascii="Book Antiqua" w:eastAsia="Arial" w:hAnsi="Book Antiqua" w:cs="Arial"/>
          <w:b/>
          <w:bCs/>
          <w:kern w:val="3"/>
          <w:sz w:val="24"/>
          <w:szCs w:val="24"/>
          <w:u w:val="single"/>
          <w:lang w:eastAsia="zh-CN" w:bidi="hi-IN"/>
        </w:rPr>
        <w:lastRenderedPageBreak/>
        <w:t>PAYMENT BOND</w:t>
      </w:r>
    </w:p>
    <w:p w14:paraId="47996A94"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 xml:space="preserve">                      </w:t>
      </w:r>
    </w:p>
    <w:p w14:paraId="639A7DB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KNOW ALL MEN BY THESE PRESENTS, that we ________________________________</w:t>
      </w:r>
    </w:p>
    <w:p w14:paraId="38D4C58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55AB41F5"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 as Principal, and __________________</w:t>
      </w:r>
    </w:p>
    <w:p w14:paraId="260E3364"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mp; address of legal title of the Contractor)</w:t>
      </w:r>
    </w:p>
    <w:p w14:paraId="09D63F9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______________________________________________________ as Surety, are held and firmly </w:t>
      </w:r>
    </w:p>
    <w:p w14:paraId="7B519F60"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nd address of legal title of one or more sureties)</w:t>
      </w:r>
    </w:p>
    <w:p w14:paraId="055C0FD4"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bound unto said _________ County Commission, a political subdivision of and body corporate in the State of Alabama, hereinafter called the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in the penal sum of _________________________________________________________________Dollars ($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lawful money of the United States, for the payment of which sum and truly to be made, we bind ourselves, our heirs, personal representatives, successors and assigns, jointly and severally, firmly by these presents.</w:t>
      </w:r>
    </w:p>
    <w:p w14:paraId="37D7E57F"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708C1CC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WHEREAS, said principal has entered into a certain Contract with said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dated</w:t>
      </w:r>
    </w:p>
    <w:p w14:paraId="4A39618D" w14:textId="77777777" w:rsidR="00B01001" w:rsidRPr="004158EB" w:rsidRDefault="00B01001" w:rsidP="00B01001">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________________ 20__.  (Hereinafter called the Contract) for</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b/>
          <w:bCs/>
          <w:kern w:val="3"/>
          <w:sz w:val="24"/>
          <w:szCs w:val="24"/>
          <w:u w:val="single"/>
          <w:lang w:eastAsia="zh-CN" w:bidi="hi-IN"/>
        </w:rPr>
        <w:t xml:space="preserve">                          </w:t>
      </w:r>
    </w:p>
    <w:p w14:paraId="166034EB" w14:textId="77777777" w:rsidR="00B01001" w:rsidRPr="004158EB" w:rsidRDefault="00B01001" w:rsidP="00B01001">
      <w:pPr>
        <w:widowControl w:val="0"/>
        <w:suppressAutoHyphens/>
        <w:autoSpaceDN w:val="0"/>
        <w:jc w:val="both"/>
        <w:textAlignment w:val="baseline"/>
        <w:rPr>
          <w:rFonts w:ascii="Book Antiqua" w:eastAsia="Arial" w:hAnsi="Book Antiqua" w:cs="Arial"/>
          <w:color w:val="FF0000"/>
          <w:kern w:val="3"/>
          <w:lang w:eastAsia="zh-CN" w:bidi="hi-IN"/>
        </w:rPr>
      </w:pPr>
      <w:r w:rsidRPr="004158EB">
        <w:rPr>
          <w:rFonts w:ascii="Book Antiqua" w:eastAsia="Arial" w:hAnsi="Book Antiqua" w:cs="Arial"/>
          <w:color w:val="FF0000"/>
          <w:kern w:val="3"/>
          <w:lang w:eastAsia="zh-CN" w:bidi="hi-IN"/>
        </w:rPr>
        <w:t>(Date of Contract)</w:t>
      </w:r>
    </w:p>
    <w:p w14:paraId="03DAD4EC" w14:textId="77777777" w:rsidR="00B01001" w:rsidRPr="004158EB" w:rsidRDefault="00B01001" w:rsidP="00B01001">
      <w:pPr>
        <w:widowControl w:val="0"/>
        <w:suppressAutoHyphens/>
        <w:autoSpaceDN w:val="0"/>
        <w:jc w:val="center"/>
        <w:textAlignment w:val="baseline"/>
        <w:rPr>
          <w:rFonts w:ascii="Book Antiqua" w:eastAsia="Arial" w:hAnsi="Book Antiqua" w:cs="Arial"/>
          <w:b/>
          <w:i/>
          <w:color w:val="FF0000"/>
          <w:kern w:val="3"/>
          <w:sz w:val="24"/>
          <w:szCs w:val="24"/>
          <w:lang w:eastAsia="zh-CN" w:bidi="hi-IN"/>
        </w:rPr>
      </w:pPr>
      <w:r w:rsidRPr="004158EB">
        <w:rPr>
          <w:rFonts w:ascii="Book Antiqua" w:eastAsia="Arial" w:hAnsi="Book Antiqua" w:cs="Arial"/>
          <w:b/>
          <w:i/>
          <w:color w:val="FF0000"/>
          <w:kern w:val="3"/>
          <w:sz w:val="24"/>
          <w:szCs w:val="24"/>
          <w:lang w:eastAsia="zh-CN" w:bidi="hi-IN"/>
        </w:rPr>
        <w:t>(Enter project description here)</w:t>
      </w:r>
    </w:p>
    <w:p w14:paraId="7D270206"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p>
    <w:p w14:paraId="5C85AB65" w14:textId="77777777" w:rsidR="00B01001" w:rsidRPr="004158EB" w:rsidRDefault="00B01001" w:rsidP="00B01001">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bCs/>
          <w:kern w:val="3"/>
          <w:sz w:val="24"/>
          <w:szCs w:val="24"/>
          <w:lang w:eastAsia="zh-CN" w:bidi="hi-IN"/>
        </w:rPr>
        <w:t>w</w:t>
      </w:r>
      <w:r w:rsidRPr="004158EB">
        <w:rPr>
          <w:rFonts w:ascii="Book Antiqua" w:eastAsia="Arial" w:hAnsi="Book Antiqua" w:cs="Arial"/>
          <w:kern w:val="3"/>
          <w:sz w:val="24"/>
          <w:szCs w:val="24"/>
          <w:lang w:eastAsia="zh-CN" w:bidi="hi-IN"/>
        </w:rPr>
        <w:t>hich Contract and the Specifications for said work shall be deemed a part hereof as fully as if set out herein.</w:t>
      </w:r>
    </w:p>
    <w:p w14:paraId="0F0D2E6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07BA617E"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OW,</w:t>
      </w:r>
      <w:r w:rsidR="003D4E48" w:rsidRPr="004158EB">
        <w:rPr>
          <w:rFonts w:ascii="Book Antiqua" w:eastAsia="Arial" w:hAnsi="Book Antiqua" w:cs="Arial"/>
          <w:kern w:val="3"/>
          <w:sz w:val="24"/>
          <w:szCs w:val="24"/>
          <w:lang w:eastAsia="zh-CN" w:bidi="hi-IN"/>
        </w:rPr>
        <w:t xml:space="preserve"> </w:t>
      </w:r>
      <w:r w:rsidRPr="004158EB">
        <w:rPr>
          <w:rFonts w:ascii="Book Antiqua" w:eastAsia="Arial" w:hAnsi="Book Antiqua" w:cs="Arial"/>
          <w:kern w:val="3"/>
          <w:sz w:val="24"/>
          <w:szCs w:val="24"/>
          <w:lang w:eastAsia="zh-CN" w:bidi="hi-IN"/>
        </w:rPr>
        <w:t>THEREFORE, The Condition of this Obligation is such that if the said Principal and all subcontractors to whom any portion of the work in said contract is sublet and all assignees of said Principal and of such subcontractors shall promptly make payments to all persons supplying him or them with labor, materials, or supplies for or in the prosecution of the work provided for in such Contract, or any amendment or extension of or addition to said 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 effect.</w:t>
      </w:r>
    </w:p>
    <w:p w14:paraId="143ACF1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2F27F85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ROVIDED, HOWEVER, that this bond is subject to the following conditions and limitations.</w:t>
      </w:r>
    </w:p>
    <w:p w14:paraId="2B6F81B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6FD02E55" w14:textId="77777777" w:rsidR="00B01001" w:rsidRPr="004158EB" w:rsidRDefault="00B01001" w:rsidP="00B01001">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a)  Any person, firm or corporation that has furnished labor, 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 the Principal and Surety or either of them (but not later than one year after the final settlement of said Contract falls due) in which action such claim or claims shall be adjusted and judgment rendered thereon.</w:t>
      </w:r>
    </w:p>
    <w:p w14:paraId="208E5F74"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AYMENT BOND</w:t>
      </w:r>
    </w:p>
    <w:p w14:paraId="10F0A043" w14:textId="77777777" w:rsidR="00B01001" w:rsidRPr="004158EB" w:rsidRDefault="00B01001" w:rsidP="00B01001">
      <w:pPr>
        <w:widowControl w:val="0"/>
        <w:suppressAutoHyphens/>
        <w:autoSpaceDN w:val="0"/>
        <w:ind w:left="648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Page 2 of 3</w:t>
      </w:r>
    </w:p>
    <w:p w14:paraId="7A40E9E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275937C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b)  The Principal and Surety hereby designate and appoint the President/Chairman of the County Commission of _________ County, ________ County, State of Alabama, or his successor or representative as the agent of each of them to receive and accept services of process or other pleading issued, or filed in any proceeding instituted on this bond and hereby consent that such service shall be the same as personal service on the Principal and/or Surety.</w:t>
      </w:r>
    </w:p>
    <w:p w14:paraId="24BD9B72"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1901293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c)  The Surety shall not be liable hereunder for any damages or compensation recoverable under Workmen's Compensation or Employer’s Liability Statute.</w:t>
      </w:r>
    </w:p>
    <w:p w14:paraId="5C9659A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EF92FA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d)  In no event shall the Surety be liable for a greater sum than the penalty of this bond, or subject to any suit, action or proceeding, thereon that is instituted later than one year after the final settlement of said contract.</w:t>
      </w:r>
    </w:p>
    <w:p w14:paraId="08A531E5"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4477E214" w14:textId="77777777" w:rsidR="00B01001" w:rsidRPr="004158EB" w:rsidRDefault="00B01001" w:rsidP="00B01001">
      <w:pPr>
        <w:widowControl w:val="0"/>
        <w:suppressAutoHyphens/>
        <w:autoSpaceDN w:val="0"/>
        <w:jc w:val="both"/>
        <w:textAlignment w:val="baseline"/>
        <w:rPr>
          <w:rFonts w:ascii="Book Antiqua" w:eastAsia="Arial" w:hAnsi="Book Antiqua" w:cs="Arial"/>
          <w:b/>
          <w:kern w:val="3"/>
          <w:sz w:val="28"/>
          <w:szCs w:val="28"/>
          <w:lang w:eastAsia="zh-CN" w:bidi="hi-IN"/>
        </w:rPr>
      </w:pPr>
      <w:r w:rsidRPr="004158EB">
        <w:rPr>
          <w:rFonts w:ascii="Book Antiqua" w:eastAsia="Arial" w:hAnsi="Book Antiqua" w:cs="Arial"/>
          <w:kern w:val="3"/>
          <w:sz w:val="24"/>
          <w:szCs w:val="24"/>
          <w:lang w:eastAsia="zh-CN" w:bidi="hi-IN"/>
        </w:rPr>
        <w:t>(e)  This Bond is given pursuant to §39-1-1 of The Code of</w:t>
      </w:r>
      <w:r w:rsidRPr="004158EB">
        <w:rPr>
          <w:rFonts w:ascii="Book Antiqua" w:eastAsia="Arial" w:hAnsi="Book Antiqua" w:cs="Arial"/>
          <w:i/>
          <w:kern w:val="3"/>
          <w:sz w:val="24"/>
          <w:szCs w:val="24"/>
          <w:lang w:eastAsia="zh-CN" w:bidi="hi-IN"/>
        </w:rPr>
        <w:t xml:space="preserve"> </w:t>
      </w:r>
      <w:r w:rsidRPr="004158EB">
        <w:rPr>
          <w:rFonts w:ascii="Book Antiqua" w:eastAsia="Arial" w:hAnsi="Book Antiqua" w:cs="Arial"/>
          <w:kern w:val="3"/>
          <w:sz w:val="24"/>
          <w:szCs w:val="24"/>
          <w:lang w:eastAsia="zh-CN" w:bidi="hi-IN"/>
        </w:rPr>
        <w:t>Alabama, 1975 edition.</w:t>
      </w:r>
    </w:p>
    <w:p w14:paraId="4628E27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2985013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E8B8858" w14:textId="77777777" w:rsidR="00B01001" w:rsidRPr="004158EB" w:rsidRDefault="00B01001" w:rsidP="00B01001">
      <w:pPr>
        <w:widowControl w:val="0"/>
        <w:suppressAutoHyphens/>
        <w:autoSpaceDN w:val="0"/>
        <w:jc w:val="center"/>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The remaining on this page is intentionally left blank.</w:t>
      </w:r>
    </w:p>
    <w:p w14:paraId="79FA861C"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1AF7E0F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27E939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CF0C73F"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C1888FC"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544C283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8B01C8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74235C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2155CD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896BC1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9BB2D2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CC006BC"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1DCF44C6"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38E17C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D3206F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3418F3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51F087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4294A9E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5C45DEE6"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7F85064D"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2D4FB5A1"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65F7AC7D"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69A130CB"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AYMENT BOND</w:t>
      </w:r>
    </w:p>
    <w:p w14:paraId="67D9BF79" w14:textId="77777777" w:rsidR="00B01001" w:rsidRPr="004158EB" w:rsidRDefault="00B01001" w:rsidP="00B01001">
      <w:pPr>
        <w:widowControl w:val="0"/>
        <w:suppressAutoHyphens/>
        <w:autoSpaceDN w:val="0"/>
        <w:ind w:left="648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Page 3 of 3</w:t>
      </w:r>
    </w:p>
    <w:p w14:paraId="27937C18" w14:textId="77777777" w:rsidR="00B01001" w:rsidRPr="004158EB" w:rsidRDefault="00B01001" w:rsidP="00B01001">
      <w:pPr>
        <w:widowControl w:val="0"/>
        <w:suppressAutoHyphens/>
        <w:autoSpaceDN w:val="0"/>
        <w:ind w:firstLine="72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IN WITNESS WHEREOF, we have hereunto set our hands and seals, this the </w:t>
      </w:r>
    </w:p>
    <w:p w14:paraId="600C7737" w14:textId="77777777" w:rsidR="00B01001" w:rsidRPr="004158EB" w:rsidRDefault="00B01001" w:rsidP="00B01001">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__________ day of ________________, 20___, pursuant to the authority of the governing body of each of our respective parties.</w:t>
      </w:r>
    </w:p>
    <w:p w14:paraId="5946524B"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79CFF4D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NTRACTOR: ____________________________________________________</w:t>
      </w:r>
    </w:p>
    <w:p w14:paraId="39F1B88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Individual, Partnership, Joint Venture or Corporation)</w:t>
      </w:r>
    </w:p>
    <w:p w14:paraId="0940B870"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12F0464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26C5D8D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0F1D1E1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6B17BAE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86A47B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704E5E5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0986438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ED8E80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6249726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36B61BE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35941E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12417A8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507724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39B8D03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0218722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EE0D18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1D4310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146A588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4ED2EB3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C9765D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272ACB6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2FCA60F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1F7048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7C75813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42EBE4F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6EBBC68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34BCDB80"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C3D940B" w14:textId="77777777" w:rsidR="00B01001" w:rsidRPr="004158EB" w:rsidRDefault="00B01001" w:rsidP="00B01001">
      <w:pPr>
        <w:widowControl w:val="0"/>
        <w:suppressAutoHyphens/>
        <w:autoSpaceDN w:val="0"/>
        <w:textAlignment w:val="baseline"/>
        <w:rPr>
          <w:rFonts w:ascii="Book Antiqua" w:eastAsia="Arial" w:hAnsi="Book Antiqua" w:cs="Arial"/>
          <w:b/>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
          <w:kern w:val="3"/>
          <w:sz w:val="22"/>
          <w:szCs w:val="22"/>
          <w:lang w:eastAsia="zh-CN" w:bidi="hi-IN"/>
        </w:rPr>
        <w:t>NOTICE TO INSURANCE PRODUCER:</w:t>
      </w:r>
    </w:p>
    <w:p w14:paraId="71653BF7"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b/>
          <w:kern w:val="3"/>
          <w:lang w:eastAsia="zh-CN" w:bidi="hi-IN"/>
        </w:rPr>
        <w:tab/>
        <w:t>NAME OF SURETY</w:t>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kern w:val="3"/>
          <w:lang w:eastAsia="zh-CN" w:bidi="hi-IN"/>
        </w:rPr>
        <w:t xml:space="preserve">Please print or write legibly your name and </w:t>
      </w:r>
    </w:p>
    <w:p w14:paraId="53BA67FE"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Complete address below including</w:t>
      </w:r>
    </w:p>
    <w:p w14:paraId="31345F74"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Cs/>
          <w:kern w:val="3"/>
          <w:lang w:eastAsia="zh-CN" w:bidi="hi-IN"/>
        </w:rPr>
        <w:tab/>
        <w:t>PRODUCER’S COMPANY</w:t>
      </w:r>
    </w:p>
    <w:p w14:paraId="413EB95C"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t>ATTORNEY-IN-FACT</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1E59DE8F"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Countersigned by Alabama Licensed Insuranc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kern w:val="3"/>
          <w:sz w:val="22"/>
          <w:szCs w:val="22"/>
          <w:lang w:eastAsia="zh-CN" w:bidi="hi-IN"/>
        </w:rPr>
        <w:t>_______________________________</w:t>
      </w:r>
    </w:p>
    <w:p w14:paraId="78BBC925"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Producer for Surety, if applicabl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57208F4B"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17261E05"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p>
    <w:p w14:paraId="2C5A5D44"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sz w:val="18"/>
          <w:szCs w:val="18"/>
          <w:lang w:eastAsia="zh-CN" w:bidi="hi-IN"/>
        </w:rPr>
        <w:t>Producer’s Name</w:t>
      </w:r>
      <w:r w:rsidRPr="004158EB">
        <w:rPr>
          <w:rFonts w:ascii="Book Antiqua" w:eastAsia="Arial" w:hAnsi="Book Antiqua" w:cs="Arial"/>
          <w:kern w:val="3"/>
          <w:sz w:val="18"/>
          <w:szCs w:val="18"/>
          <w:lang w:eastAsia="zh-CN" w:bidi="hi-IN"/>
        </w:rPr>
        <w:tab/>
      </w:r>
      <w:r w:rsidRPr="004158EB">
        <w:rPr>
          <w:rFonts w:ascii="Book Antiqua" w:eastAsia="Arial" w:hAnsi="Book Antiqua" w:cs="Arial"/>
          <w:kern w:val="3"/>
          <w:sz w:val="18"/>
          <w:szCs w:val="18"/>
          <w:lang w:eastAsia="zh-CN" w:bidi="hi-IN"/>
        </w:rPr>
        <w:tab/>
        <w:t>License No.</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21B8BD11"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ODUCER’S COMPANY</w:t>
      </w:r>
    </w:p>
    <w:p w14:paraId="4739F3F7" w14:textId="77777777" w:rsidR="00E55FFA" w:rsidRPr="00B01001"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bCs/>
          <w:kern w:val="3"/>
          <w:lang w:eastAsia="zh-CN" w:bidi="hi-IN"/>
        </w:rPr>
        <w:t>Address</w:t>
      </w:r>
    </w:p>
    <w:sectPr w:rsidR="00E55FFA" w:rsidRPr="00B01001" w:rsidSect="00ED31A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1733" w14:textId="77777777" w:rsidR="006301DE" w:rsidRDefault="006301DE" w:rsidP="00712FA5">
      <w:r>
        <w:separator/>
      </w:r>
    </w:p>
  </w:endnote>
  <w:endnote w:type="continuationSeparator" w:id="0">
    <w:p w14:paraId="579E7A61" w14:textId="77777777" w:rsidR="006301DE" w:rsidRDefault="006301DE" w:rsidP="007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TT">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9D33" w14:textId="77777777" w:rsidR="001A6F28" w:rsidRPr="00360CD8" w:rsidRDefault="001A6F28" w:rsidP="00360CD8">
    <w:pPr>
      <w:pStyle w:val="Footer"/>
      <w:jc w:val="right"/>
      <w:rPr>
        <w:rFonts w:ascii="Book Antiqua" w:hAnsi="Book Antiqua"/>
        <w:sz w:val="18"/>
        <w:szCs w:val="18"/>
      </w:rPr>
    </w:pPr>
    <w:r>
      <w:rPr>
        <w:rFonts w:ascii="Book Antiqua" w:hAnsi="Book Antiqua"/>
        <w:sz w:val="18"/>
        <w:szCs w:val="18"/>
      </w:rPr>
      <w:t>Bidder’s 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E7F4" w14:textId="77777777" w:rsidR="006301DE" w:rsidRDefault="006301DE" w:rsidP="00712FA5">
      <w:r>
        <w:separator/>
      </w:r>
    </w:p>
  </w:footnote>
  <w:footnote w:type="continuationSeparator" w:id="0">
    <w:p w14:paraId="69FA8525" w14:textId="77777777" w:rsidR="006301DE" w:rsidRDefault="006301DE" w:rsidP="0071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60BF" w14:textId="77777777" w:rsidR="001A6F28" w:rsidRDefault="001A6F28" w:rsidP="00712FA5">
    <w:pPr>
      <w:jc w:val="center"/>
      <w:rPr>
        <w:rFonts w:ascii="Arial Narrow" w:hAnsi="Arial Narrow"/>
        <w:sz w:val="40"/>
        <w:szCs w:val="40"/>
      </w:rPr>
    </w:pPr>
    <w:r>
      <w:rPr>
        <w:rFonts w:ascii="Arial Narrow" w:hAnsi="Arial Narrow"/>
        <w:noProof/>
        <w:sz w:val="40"/>
        <w:szCs w:val="40"/>
      </w:rPr>
      <w:drawing>
        <wp:anchor distT="0" distB="0" distL="114300" distR="114300" simplePos="0" relativeHeight="251660288" behindDoc="1" locked="0" layoutInCell="1" allowOverlap="1" wp14:anchorId="7D4A659B" wp14:editId="2A28EF2F">
          <wp:simplePos x="0" y="0"/>
          <wp:positionH relativeFrom="column">
            <wp:posOffset>-471170</wp:posOffset>
          </wp:positionH>
          <wp:positionV relativeFrom="page">
            <wp:posOffset>212090</wp:posOffset>
          </wp:positionV>
          <wp:extent cx="831850" cy="831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anchor>
      </w:drawing>
    </w:r>
    <w:r>
      <w:rPr>
        <w:rFonts w:ascii="Arial Narrow" w:hAnsi="Arial Narrow"/>
        <w:noProof/>
        <w:sz w:val="40"/>
        <w:szCs w:val="40"/>
      </w:rPr>
      <w:drawing>
        <wp:anchor distT="0" distB="0" distL="114300" distR="114300" simplePos="0" relativeHeight="251658240" behindDoc="1" locked="0" layoutInCell="1" allowOverlap="1" wp14:anchorId="7F6CABEC" wp14:editId="070C7260">
          <wp:simplePos x="0" y="0"/>
          <wp:positionH relativeFrom="column">
            <wp:posOffset>6030595</wp:posOffset>
          </wp:positionH>
          <wp:positionV relativeFrom="page">
            <wp:posOffset>205105</wp:posOffset>
          </wp:positionV>
          <wp:extent cx="831850" cy="8343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anchor>
      </w:drawing>
    </w:r>
    <w:r>
      <w:rPr>
        <w:rFonts w:ascii="Arial Narrow" w:hAnsi="Arial Narrow"/>
        <w:sz w:val="40"/>
        <w:szCs w:val="40"/>
      </w:rPr>
      <w:t xml:space="preserve">County </w:t>
    </w:r>
    <w:r w:rsidRPr="00E12E95">
      <w:rPr>
        <w:rFonts w:ascii="Arial Narrow" w:hAnsi="Arial Narrow"/>
        <w:sz w:val="40"/>
        <w:szCs w:val="40"/>
      </w:rPr>
      <w:t>Rebuild Al</w:t>
    </w:r>
    <w:r>
      <w:rPr>
        <w:rFonts w:ascii="Arial Narrow" w:hAnsi="Arial Narrow"/>
        <w:sz w:val="40"/>
        <w:szCs w:val="40"/>
      </w:rPr>
      <w:t>abama Fund</w:t>
    </w:r>
    <w:r>
      <w:rPr>
        <w:rFonts w:ascii="Arial Narrow" w:hAnsi="Arial Narrow"/>
        <w:sz w:val="40"/>
        <w:szCs w:val="40"/>
      </w:rPr>
      <w:br/>
      <w:t>ACEA Model Project Specific Contract</w:t>
    </w:r>
  </w:p>
  <w:p w14:paraId="3F784213" w14:textId="77777777" w:rsidR="001A6F28" w:rsidRDefault="001A6F28" w:rsidP="0067543A">
    <w:pPr>
      <w:jc w:val="right"/>
      <w:rPr>
        <w:rFonts w:ascii="Book Antiqua" w:hAnsi="Book Antiqu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FAA"/>
    <w:multiLevelType w:val="multilevel"/>
    <w:tmpl w:val="C682DB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E8B0CFF"/>
    <w:multiLevelType w:val="hybridMultilevel"/>
    <w:tmpl w:val="7C88F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38F6"/>
    <w:multiLevelType w:val="hybridMultilevel"/>
    <w:tmpl w:val="0D2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840"/>
    <w:multiLevelType w:val="hybridMultilevel"/>
    <w:tmpl w:val="E4DA43DE"/>
    <w:lvl w:ilvl="0" w:tplc="F0744D9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626F20"/>
    <w:multiLevelType w:val="hybridMultilevel"/>
    <w:tmpl w:val="F47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D2F1C"/>
    <w:multiLevelType w:val="hybridMultilevel"/>
    <w:tmpl w:val="C16E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936FD"/>
    <w:multiLevelType w:val="hybridMultilevel"/>
    <w:tmpl w:val="43E29062"/>
    <w:lvl w:ilvl="0" w:tplc="5CEA0446">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4B5BBE"/>
    <w:multiLevelType w:val="hybridMultilevel"/>
    <w:tmpl w:val="AF62B9B2"/>
    <w:lvl w:ilvl="0" w:tplc="EA1231FA">
      <w:start w:val="9"/>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6037A2"/>
    <w:multiLevelType w:val="hybridMultilevel"/>
    <w:tmpl w:val="1E8C554C"/>
    <w:lvl w:ilvl="0" w:tplc="EA7E98B6">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911649"/>
    <w:multiLevelType w:val="hybridMultilevel"/>
    <w:tmpl w:val="9B3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8"/>
  </w:num>
  <w:num w:numId="6">
    <w:abstractNumId w:val="3"/>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1E"/>
    <w:rsid w:val="0000598D"/>
    <w:rsid w:val="00007ADE"/>
    <w:rsid w:val="00010862"/>
    <w:rsid w:val="00031167"/>
    <w:rsid w:val="00053541"/>
    <w:rsid w:val="00076819"/>
    <w:rsid w:val="00085F55"/>
    <w:rsid w:val="00091D7F"/>
    <w:rsid w:val="00093F1C"/>
    <w:rsid w:val="00094668"/>
    <w:rsid w:val="000969E9"/>
    <w:rsid w:val="00096BE7"/>
    <w:rsid w:val="000B3232"/>
    <w:rsid w:val="000E3132"/>
    <w:rsid w:val="00107DBC"/>
    <w:rsid w:val="001235E5"/>
    <w:rsid w:val="001321F1"/>
    <w:rsid w:val="001464FA"/>
    <w:rsid w:val="00147F19"/>
    <w:rsid w:val="00153D0D"/>
    <w:rsid w:val="00154CAB"/>
    <w:rsid w:val="001678A3"/>
    <w:rsid w:val="001734C8"/>
    <w:rsid w:val="001A38F5"/>
    <w:rsid w:val="001A6F28"/>
    <w:rsid w:val="001B60EB"/>
    <w:rsid w:val="001C6363"/>
    <w:rsid w:val="001D1161"/>
    <w:rsid w:val="001F2124"/>
    <w:rsid w:val="002002F3"/>
    <w:rsid w:val="00206AF1"/>
    <w:rsid w:val="00210597"/>
    <w:rsid w:val="002119BF"/>
    <w:rsid w:val="00220E0E"/>
    <w:rsid w:val="002244BF"/>
    <w:rsid w:val="00231F47"/>
    <w:rsid w:val="00236125"/>
    <w:rsid w:val="002374DB"/>
    <w:rsid w:val="00254C9C"/>
    <w:rsid w:val="00274B1E"/>
    <w:rsid w:val="00280A08"/>
    <w:rsid w:val="00297A75"/>
    <w:rsid w:val="002A0482"/>
    <w:rsid w:val="002A067A"/>
    <w:rsid w:val="002A363F"/>
    <w:rsid w:val="002A371A"/>
    <w:rsid w:val="002A65A5"/>
    <w:rsid w:val="002B0118"/>
    <w:rsid w:val="002B4DC9"/>
    <w:rsid w:val="002C0724"/>
    <w:rsid w:val="002C5661"/>
    <w:rsid w:val="002E4202"/>
    <w:rsid w:val="002E760E"/>
    <w:rsid w:val="002F0733"/>
    <w:rsid w:val="00302EEA"/>
    <w:rsid w:val="00325727"/>
    <w:rsid w:val="00330819"/>
    <w:rsid w:val="00347C84"/>
    <w:rsid w:val="00352701"/>
    <w:rsid w:val="00360CD8"/>
    <w:rsid w:val="00370E70"/>
    <w:rsid w:val="003C0D4B"/>
    <w:rsid w:val="003C175E"/>
    <w:rsid w:val="003D0D8D"/>
    <w:rsid w:val="003D1CAE"/>
    <w:rsid w:val="003D4E48"/>
    <w:rsid w:val="003E5654"/>
    <w:rsid w:val="003F1E78"/>
    <w:rsid w:val="003F2090"/>
    <w:rsid w:val="004008D2"/>
    <w:rsid w:val="00412ACD"/>
    <w:rsid w:val="004158EB"/>
    <w:rsid w:val="00425416"/>
    <w:rsid w:val="00431BBA"/>
    <w:rsid w:val="00471238"/>
    <w:rsid w:val="00476CDD"/>
    <w:rsid w:val="00482516"/>
    <w:rsid w:val="004958A4"/>
    <w:rsid w:val="004A425D"/>
    <w:rsid w:val="004A59F0"/>
    <w:rsid w:val="004B13FD"/>
    <w:rsid w:val="004B600A"/>
    <w:rsid w:val="004C11C9"/>
    <w:rsid w:val="004C4B5A"/>
    <w:rsid w:val="004D38B7"/>
    <w:rsid w:val="004E68C3"/>
    <w:rsid w:val="004F5CFD"/>
    <w:rsid w:val="004F65B6"/>
    <w:rsid w:val="004F762E"/>
    <w:rsid w:val="00514D81"/>
    <w:rsid w:val="00517E18"/>
    <w:rsid w:val="0052365B"/>
    <w:rsid w:val="005315AF"/>
    <w:rsid w:val="00536D13"/>
    <w:rsid w:val="00547175"/>
    <w:rsid w:val="0056305B"/>
    <w:rsid w:val="00572867"/>
    <w:rsid w:val="005841C4"/>
    <w:rsid w:val="00593B94"/>
    <w:rsid w:val="005A0B79"/>
    <w:rsid w:val="005A54C9"/>
    <w:rsid w:val="005A5D42"/>
    <w:rsid w:val="005C1A49"/>
    <w:rsid w:val="005E651A"/>
    <w:rsid w:val="006112EF"/>
    <w:rsid w:val="0062137F"/>
    <w:rsid w:val="00623A67"/>
    <w:rsid w:val="006301DE"/>
    <w:rsid w:val="006538D3"/>
    <w:rsid w:val="00661EDF"/>
    <w:rsid w:val="00671CB3"/>
    <w:rsid w:val="0067543A"/>
    <w:rsid w:val="00675AE0"/>
    <w:rsid w:val="00686A26"/>
    <w:rsid w:val="006A1412"/>
    <w:rsid w:val="006A4818"/>
    <w:rsid w:val="006D4DB4"/>
    <w:rsid w:val="006F152D"/>
    <w:rsid w:val="006F1D21"/>
    <w:rsid w:val="006F628A"/>
    <w:rsid w:val="006F7DE2"/>
    <w:rsid w:val="00712FA5"/>
    <w:rsid w:val="00715383"/>
    <w:rsid w:val="007260EC"/>
    <w:rsid w:val="00767B14"/>
    <w:rsid w:val="00775EAC"/>
    <w:rsid w:val="007B3BAE"/>
    <w:rsid w:val="007B7E68"/>
    <w:rsid w:val="00802E66"/>
    <w:rsid w:val="00821A3E"/>
    <w:rsid w:val="00826C60"/>
    <w:rsid w:val="00827379"/>
    <w:rsid w:val="00851A7E"/>
    <w:rsid w:val="00861F1A"/>
    <w:rsid w:val="0086694F"/>
    <w:rsid w:val="00873A46"/>
    <w:rsid w:val="008768B4"/>
    <w:rsid w:val="0089241E"/>
    <w:rsid w:val="00893EA8"/>
    <w:rsid w:val="00895451"/>
    <w:rsid w:val="00896632"/>
    <w:rsid w:val="008A6EC7"/>
    <w:rsid w:val="008C233F"/>
    <w:rsid w:val="008D1B2F"/>
    <w:rsid w:val="008E1836"/>
    <w:rsid w:val="008F7705"/>
    <w:rsid w:val="00901D29"/>
    <w:rsid w:val="00927110"/>
    <w:rsid w:val="00932F6D"/>
    <w:rsid w:val="00935C59"/>
    <w:rsid w:val="009412E9"/>
    <w:rsid w:val="0098289D"/>
    <w:rsid w:val="00985E46"/>
    <w:rsid w:val="0098798A"/>
    <w:rsid w:val="009B66B9"/>
    <w:rsid w:val="009D7735"/>
    <w:rsid w:val="009F3068"/>
    <w:rsid w:val="00A0216F"/>
    <w:rsid w:val="00A03D80"/>
    <w:rsid w:val="00A23B97"/>
    <w:rsid w:val="00A30CD8"/>
    <w:rsid w:val="00A51066"/>
    <w:rsid w:val="00A878B1"/>
    <w:rsid w:val="00A9524D"/>
    <w:rsid w:val="00AA69C7"/>
    <w:rsid w:val="00AD5F85"/>
    <w:rsid w:val="00AD7974"/>
    <w:rsid w:val="00AE560F"/>
    <w:rsid w:val="00AF0766"/>
    <w:rsid w:val="00AF6D04"/>
    <w:rsid w:val="00B01001"/>
    <w:rsid w:val="00B02127"/>
    <w:rsid w:val="00B030FB"/>
    <w:rsid w:val="00B10172"/>
    <w:rsid w:val="00B107B3"/>
    <w:rsid w:val="00B35383"/>
    <w:rsid w:val="00B44E68"/>
    <w:rsid w:val="00B520B9"/>
    <w:rsid w:val="00B53BD2"/>
    <w:rsid w:val="00B63DD5"/>
    <w:rsid w:val="00B73F5C"/>
    <w:rsid w:val="00B833A4"/>
    <w:rsid w:val="00BA239A"/>
    <w:rsid w:val="00BB2058"/>
    <w:rsid w:val="00BE0AFA"/>
    <w:rsid w:val="00BF04B2"/>
    <w:rsid w:val="00BF112C"/>
    <w:rsid w:val="00C05DE2"/>
    <w:rsid w:val="00C156D6"/>
    <w:rsid w:val="00C209E4"/>
    <w:rsid w:val="00C27613"/>
    <w:rsid w:val="00C52AF0"/>
    <w:rsid w:val="00C52BE1"/>
    <w:rsid w:val="00C61115"/>
    <w:rsid w:val="00C71035"/>
    <w:rsid w:val="00C725DA"/>
    <w:rsid w:val="00C809F7"/>
    <w:rsid w:val="00CA41A0"/>
    <w:rsid w:val="00CB3153"/>
    <w:rsid w:val="00CB47AD"/>
    <w:rsid w:val="00CB66B9"/>
    <w:rsid w:val="00CC16B6"/>
    <w:rsid w:val="00CC5000"/>
    <w:rsid w:val="00CD7A1C"/>
    <w:rsid w:val="00CF3182"/>
    <w:rsid w:val="00CF3CC6"/>
    <w:rsid w:val="00D01B04"/>
    <w:rsid w:val="00D03E8C"/>
    <w:rsid w:val="00D0700A"/>
    <w:rsid w:val="00D20125"/>
    <w:rsid w:val="00D2190E"/>
    <w:rsid w:val="00D41182"/>
    <w:rsid w:val="00D554A6"/>
    <w:rsid w:val="00D56175"/>
    <w:rsid w:val="00D74648"/>
    <w:rsid w:val="00D8003E"/>
    <w:rsid w:val="00D852D8"/>
    <w:rsid w:val="00D91311"/>
    <w:rsid w:val="00D91F6D"/>
    <w:rsid w:val="00D943A7"/>
    <w:rsid w:val="00D95555"/>
    <w:rsid w:val="00DA179E"/>
    <w:rsid w:val="00DB18B2"/>
    <w:rsid w:val="00DC24C1"/>
    <w:rsid w:val="00DD3F7C"/>
    <w:rsid w:val="00DE2F6A"/>
    <w:rsid w:val="00E12E95"/>
    <w:rsid w:val="00E147D6"/>
    <w:rsid w:val="00E14D9F"/>
    <w:rsid w:val="00E22FFC"/>
    <w:rsid w:val="00E3771F"/>
    <w:rsid w:val="00E41B87"/>
    <w:rsid w:val="00E50246"/>
    <w:rsid w:val="00E5037C"/>
    <w:rsid w:val="00E55FFA"/>
    <w:rsid w:val="00E743AB"/>
    <w:rsid w:val="00E96210"/>
    <w:rsid w:val="00ED31AA"/>
    <w:rsid w:val="00ED73B8"/>
    <w:rsid w:val="00EE3A2B"/>
    <w:rsid w:val="00EF5F55"/>
    <w:rsid w:val="00F1109C"/>
    <w:rsid w:val="00F22C6B"/>
    <w:rsid w:val="00F23CFC"/>
    <w:rsid w:val="00F2501D"/>
    <w:rsid w:val="00F277DA"/>
    <w:rsid w:val="00F3249A"/>
    <w:rsid w:val="00F37B36"/>
    <w:rsid w:val="00F4298C"/>
    <w:rsid w:val="00F5235D"/>
    <w:rsid w:val="00F60403"/>
    <w:rsid w:val="00F67502"/>
    <w:rsid w:val="00F71869"/>
    <w:rsid w:val="00F75C5D"/>
    <w:rsid w:val="00F817F9"/>
    <w:rsid w:val="00FB070A"/>
    <w:rsid w:val="00FE1AAF"/>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4278"/>
  <w15:docId w15:val="{2D9980A6-7CA1-49D5-B57F-6FF48F6F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6B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B66B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D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2FA5"/>
  </w:style>
  <w:style w:type="character" w:customStyle="1" w:styleId="Heading4Char">
    <w:name w:val="Heading 4 Char"/>
    <w:basedOn w:val="DefaultParagraphFont"/>
    <w:link w:val="Heading4"/>
    <w:rsid w:val="00CB66B9"/>
    <w:rPr>
      <w:rFonts w:ascii="Times New Roman" w:eastAsia="Times New Roman" w:hAnsi="Times New Roman" w:cs="Times New Roman"/>
      <w:sz w:val="24"/>
      <w:szCs w:val="20"/>
    </w:rPr>
  </w:style>
  <w:style w:type="paragraph" w:styleId="BodyText">
    <w:name w:val="Body Text"/>
    <w:basedOn w:val="Normal"/>
    <w:link w:val="BodyTextChar"/>
    <w:semiHidden/>
    <w:rsid w:val="00CB66B9"/>
    <w:rPr>
      <w:b/>
      <w:sz w:val="24"/>
    </w:rPr>
  </w:style>
  <w:style w:type="character" w:customStyle="1" w:styleId="BodyTextChar">
    <w:name w:val="Body Text Char"/>
    <w:basedOn w:val="DefaultParagraphFont"/>
    <w:link w:val="BodyText"/>
    <w:semiHidden/>
    <w:rsid w:val="00CB66B9"/>
    <w:rPr>
      <w:rFonts w:ascii="Times New Roman" w:eastAsia="Times New Roman" w:hAnsi="Times New Roman" w:cs="Times New Roman"/>
      <w:b/>
      <w:sz w:val="24"/>
      <w:szCs w:val="20"/>
    </w:rPr>
  </w:style>
  <w:style w:type="paragraph" w:styleId="BodyText2">
    <w:name w:val="Body Text 2"/>
    <w:basedOn w:val="Normal"/>
    <w:link w:val="BodyText2Char"/>
    <w:semiHidden/>
    <w:rsid w:val="00CB66B9"/>
    <w:rPr>
      <w:b/>
    </w:rPr>
  </w:style>
  <w:style w:type="character" w:customStyle="1" w:styleId="BodyText2Char">
    <w:name w:val="Body Text 2 Char"/>
    <w:basedOn w:val="DefaultParagraphFont"/>
    <w:link w:val="BodyText2"/>
    <w:semiHidden/>
    <w:rsid w:val="00CB66B9"/>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A65A5"/>
    <w:rPr>
      <w:color w:val="0563C1" w:themeColor="hyperlink"/>
      <w:u w:val="single"/>
    </w:rPr>
  </w:style>
  <w:style w:type="paragraph" w:customStyle="1" w:styleId="Standard">
    <w:name w:val="Standard"/>
    <w:rsid w:val="00F604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3F1E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5834-9F18-4429-B51D-931666BF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Brasfield</dc:creator>
  <cp:keywords/>
  <dc:description/>
  <cp:lastModifiedBy>Greg Bodley</cp:lastModifiedBy>
  <cp:revision>2</cp:revision>
  <cp:lastPrinted>2019-08-15T15:27:00Z</cp:lastPrinted>
  <dcterms:created xsi:type="dcterms:W3CDTF">2019-08-23T17:28:00Z</dcterms:created>
  <dcterms:modified xsi:type="dcterms:W3CDTF">2019-08-23T17:28:00Z</dcterms:modified>
</cp:coreProperties>
</file>